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D7" w:rsidRPr="00C759F6" w:rsidRDefault="00BB6DB3" w:rsidP="00C759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F15D7" w:rsidRPr="00C759F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EB921D0" wp14:editId="3F52E34F">
            <wp:extent cx="2585927" cy="2635567"/>
            <wp:effectExtent l="19050" t="0" r="4873" b="0"/>
            <wp:docPr id="1" name="Imagem 581" descr="D:\Variados- Antigos\Documentos\Minhas imagens\fur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D:\Variados- Antigos\Documentos\Minhas imagens\fur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82" cy="266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5D7" w:rsidRPr="00C759F6" w:rsidRDefault="00AF15D7" w:rsidP="00C759F6">
      <w:pPr>
        <w:jc w:val="center"/>
        <w:rPr>
          <w:rFonts w:ascii="Arial" w:hAnsi="Arial" w:cs="Arial"/>
          <w:b/>
          <w:sz w:val="24"/>
          <w:szCs w:val="24"/>
        </w:rPr>
      </w:pPr>
      <w:r w:rsidRPr="00C759F6">
        <w:rPr>
          <w:rFonts w:ascii="Arial" w:hAnsi="Arial" w:cs="Arial"/>
          <w:b/>
          <w:sz w:val="24"/>
          <w:szCs w:val="24"/>
        </w:rPr>
        <w:t>UNIVERSIDA</w:t>
      </w:r>
      <w:r w:rsidR="007E6062" w:rsidRPr="00C759F6">
        <w:rPr>
          <w:rFonts w:ascii="Arial" w:hAnsi="Arial" w:cs="Arial"/>
          <w:b/>
          <w:sz w:val="24"/>
          <w:szCs w:val="24"/>
        </w:rPr>
        <w:t>DE FEDERAL DO RIO GRANDE - FURG</w:t>
      </w:r>
    </w:p>
    <w:p w:rsidR="00AF15D7" w:rsidRPr="00C759F6" w:rsidRDefault="00AF15D7" w:rsidP="00C759F6">
      <w:pPr>
        <w:jc w:val="center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t>BOLETIM DE PESSOAL</w:t>
      </w:r>
    </w:p>
    <w:p w:rsidR="00AF15D7" w:rsidRPr="00C759F6" w:rsidRDefault="00AF15D7" w:rsidP="00C759F6">
      <w:pPr>
        <w:rPr>
          <w:rFonts w:ascii="Arial" w:hAnsi="Arial" w:cs="Arial"/>
          <w:sz w:val="24"/>
          <w:szCs w:val="24"/>
        </w:rPr>
      </w:pPr>
    </w:p>
    <w:p w:rsidR="00AF15D7" w:rsidRPr="00C759F6" w:rsidRDefault="00AF15D7" w:rsidP="00C759F6">
      <w:pPr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t>Publicação Oficial com vistas a atender o dispo</w:t>
      </w:r>
      <w:r w:rsidR="007E6062" w:rsidRPr="00C759F6">
        <w:rPr>
          <w:rFonts w:ascii="Arial" w:hAnsi="Arial" w:cs="Arial"/>
          <w:sz w:val="24"/>
          <w:szCs w:val="24"/>
        </w:rPr>
        <w:t>sto no item II do artigo 3º do D</w:t>
      </w:r>
      <w:r w:rsidRPr="00C759F6">
        <w:rPr>
          <w:rFonts w:ascii="Arial" w:hAnsi="Arial" w:cs="Arial"/>
          <w:sz w:val="24"/>
          <w:szCs w:val="24"/>
        </w:rPr>
        <w:t xml:space="preserve">ecreto </w:t>
      </w:r>
      <w:r w:rsidR="007E6062" w:rsidRPr="00C759F6">
        <w:rPr>
          <w:rFonts w:ascii="Arial" w:hAnsi="Arial" w:cs="Arial"/>
          <w:sz w:val="24"/>
          <w:szCs w:val="24"/>
        </w:rPr>
        <w:t>96,496, de 12 de agosto de 1988.</w:t>
      </w:r>
    </w:p>
    <w:p w:rsidR="00AF15D7" w:rsidRPr="00C759F6" w:rsidRDefault="00AF15D7" w:rsidP="00C759F6">
      <w:pPr>
        <w:rPr>
          <w:rFonts w:ascii="Arial" w:hAnsi="Arial" w:cs="Arial"/>
          <w:sz w:val="24"/>
          <w:szCs w:val="24"/>
        </w:rPr>
      </w:pPr>
    </w:p>
    <w:p w:rsidR="00401201" w:rsidRPr="00401201" w:rsidRDefault="00401201" w:rsidP="00401201">
      <w:pPr>
        <w:rPr>
          <w:rFonts w:ascii="Arial" w:hAnsi="Arial" w:cs="Arial"/>
          <w:sz w:val="24"/>
          <w:szCs w:val="24"/>
        </w:rPr>
      </w:pPr>
      <w:r w:rsidRPr="00401201">
        <w:rPr>
          <w:rFonts w:ascii="Arial" w:hAnsi="Arial" w:cs="Arial"/>
          <w:b/>
          <w:sz w:val="24"/>
          <w:szCs w:val="24"/>
        </w:rPr>
        <w:t>REITORA:</w:t>
      </w:r>
      <w:r w:rsidRPr="00401201">
        <w:rPr>
          <w:rFonts w:ascii="Arial" w:hAnsi="Arial" w:cs="Arial"/>
          <w:sz w:val="24"/>
          <w:szCs w:val="24"/>
        </w:rPr>
        <w:t xml:space="preserve"> Profª. Drª. Cleuza Maria Sobral Dias</w:t>
      </w:r>
    </w:p>
    <w:p w:rsidR="00401201" w:rsidRPr="00401201" w:rsidRDefault="00401201" w:rsidP="00401201">
      <w:pPr>
        <w:rPr>
          <w:rFonts w:ascii="Arial" w:hAnsi="Arial" w:cs="Arial"/>
          <w:sz w:val="24"/>
          <w:szCs w:val="24"/>
        </w:rPr>
      </w:pPr>
      <w:r w:rsidRPr="00401201">
        <w:rPr>
          <w:rFonts w:ascii="Arial" w:hAnsi="Arial" w:cs="Arial"/>
          <w:b/>
          <w:sz w:val="24"/>
          <w:szCs w:val="24"/>
        </w:rPr>
        <w:t>VICE-REITOR:</w:t>
      </w:r>
      <w:r w:rsidRPr="00401201">
        <w:rPr>
          <w:rFonts w:ascii="Arial" w:hAnsi="Arial" w:cs="Arial"/>
          <w:sz w:val="24"/>
          <w:szCs w:val="24"/>
        </w:rPr>
        <w:t xml:space="preserve"> Prof. Dr. Danilo Giroldo</w:t>
      </w:r>
    </w:p>
    <w:p w:rsidR="00401201" w:rsidRPr="00401201" w:rsidRDefault="00401201" w:rsidP="00401201">
      <w:pPr>
        <w:rPr>
          <w:rFonts w:ascii="Arial" w:hAnsi="Arial" w:cs="Arial"/>
          <w:sz w:val="24"/>
          <w:szCs w:val="24"/>
        </w:rPr>
      </w:pPr>
      <w:r w:rsidRPr="00401201">
        <w:rPr>
          <w:rFonts w:ascii="Arial" w:hAnsi="Arial" w:cs="Arial"/>
          <w:b/>
          <w:sz w:val="24"/>
          <w:szCs w:val="24"/>
        </w:rPr>
        <w:t>PRÓ-REITORA DE GESTÃO E DESENVOLVIMENTO DE PESSOAS:</w:t>
      </w:r>
      <w:r w:rsidRPr="00401201">
        <w:rPr>
          <w:rFonts w:ascii="Arial" w:hAnsi="Arial" w:cs="Arial"/>
          <w:sz w:val="24"/>
          <w:szCs w:val="24"/>
        </w:rPr>
        <w:t xml:space="preserve"> </w:t>
      </w:r>
      <w:r w:rsidRPr="00401201">
        <w:rPr>
          <w:sz w:val="24"/>
          <w:szCs w:val="24"/>
        </w:rPr>
        <w:t>Dra. Aline Rodrigues de Avila -</w:t>
      </w:r>
      <w:r w:rsidRPr="00401201">
        <w:rPr>
          <w:rFonts w:ascii="Arial" w:hAnsi="Arial" w:cs="Arial"/>
          <w:sz w:val="24"/>
          <w:szCs w:val="24"/>
        </w:rPr>
        <w:t xml:space="preserve"> Pró- Reitora de Gestão e Desenvolvimento de Pessoas</w:t>
      </w:r>
    </w:p>
    <w:p w:rsidR="00401201" w:rsidRPr="00401201" w:rsidRDefault="00401201" w:rsidP="00401201">
      <w:pPr>
        <w:rPr>
          <w:rFonts w:ascii="Arial" w:hAnsi="Arial" w:cs="Arial"/>
          <w:sz w:val="24"/>
          <w:szCs w:val="24"/>
        </w:rPr>
      </w:pPr>
      <w:r w:rsidRPr="00401201">
        <w:rPr>
          <w:rFonts w:ascii="Arial" w:hAnsi="Arial" w:cs="Arial"/>
          <w:b/>
          <w:sz w:val="24"/>
          <w:szCs w:val="24"/>
        </w:rPr>
        <w:t>DIRETOR DE GESTÃO DE PESSOAS:</w:t>
      </w:r>
      <w:r w:rsidRPr="00401201">
        <w:rPr>
          <w:rFonts w:ascii="Arial" w:hAnsi="Arial" w:cs="Arial"/>
          <w:sz w:val="24"/>
          <w:szCs w:val="24"/>
        </w:rPr>
        <w:t xml:space="preserve"> Adm. Márcio Luis Soares de Brito</w:t>
      </w:r>
    </w:p>
    <w:p w:rsidR="00401201" w:rsidRPr="00401201" w:rsidRDefault="00401201" w:rsidP="00401201">
      <w:pPr>
        <w:rPr>
          <w:rFonts w:ascii="Arial" w:hAnsi="Arial" w:cs="Arial"/>
          <w:sz w:val="24"/>
          <w:szCs w:val="24"/>
        </w:rPr>
      </w:pPr>
      <w:r w:rsidRPr="00401201">
        <w:rPr>
          <w:rFonts w:ascii="Arial" w:hAnsi="Arial" w:cs="Arial"/>
          <w:b/>
          <w:sz w:val="24"/>
          <w:szCs w:val="24"/>
        </w:rPr>
        <w:t>DIRETORA DE DESENVOLVIMENTO DE PESSOAS:</w:t>
      </w:r>
      <w:r w:rsidRPr="00401201">
        <w:rPr>
          <w:rFonts w:ascii="Arial" w:hAnsi="Arial" w:cs="Arial"/>
          <w:sz w:val="24"/>
          <w:szCs w:val="24"/>
        </w:rPr>
        <w:t xml:space="preserve"> Econ. Miriam Martinatto da Costa</w:t>
      </w:r>
    </w:p>
    <w:p w:rsidR="00401201" w:rsidRPr="00401201" w:rsidRDefault="00401201" w:rsidP="00401201">
      <w:pPr>
        <w:rPr>
          <w:sz w:val="24"/>
          <w:szCs w:val="24"/>
        </w:rPr>
      </w:pPr>
      <w:r w:rsidRPr="00401201">
        <w:rPr>
          <w:rFonts w:ascii="Arial" w:hAnsi="Arial" w:cs="Arial"/>
          <w:b/>
          <w:sz w:val="24"/>
          <w:szCs w:val="24"/>
        </w:rPr>
        <w:t>DIRETOR DE ATENÇÃO À SAÚDE:</w:t>
      </w:r>
      <w:r w:rsidRPr="00401201">
        <w:rPr>
          <w:rFonts w:ascii="Arial" w:hAnsi="Arial" w:cs="Arial"/>
          <w:sz w:val="24"/>
          <w:szCs w:val="24"/>
        </w:rPr>
        <w:t xml:space="preserve"> </w:t>
      </w:r>
      <w:r w:rsidRPr="00401201">
        <w:rPr>
          <w:sz w:val="24"/>
          <w:szCs w:val="24"/>
        </w:rPr>
        <w:t>Enf. Carmen Carballo Dominguez</w:t>
      </w:r>
    </w:p>
    <w:p w:rsidR="00401201" w:rsidRDefault="00401201" w:rsidP="00C759F6"/>
    <w:p w:rsidR="00401201" w:rsidRPr="00C759F6" w:rsidRDefault="00401201" w:rsidP="00C759F6">
      <w:pPr>
        <w:rPr>
          <w:rFonts w:ascii="Arial" w:hAnsi="Arial" w:cs="Arial"/>
          <w:sz w:val="24"/>
          <w:szCs w:val="24"/>
        </w:rPr>
      </w:pPr>
    </w:p>
    <w:p w:rsidR="00AF15D7" w:rsidRPr="00C759F6" w:rsidRDefault="00AF15D7" w:rsidP="00C759F6">
      <w:pPr>
        <w:rPr>
          <w:rFonts w:ascii="Arial" w:hAnsi="Arial" w:cs="Arial"/>
          <w:sz w:val="24"/>
          <w:szCs w:val="24"/>
        </w:rPr>
      </w:pPr>
    </w:p>
    <w:p w:rsidR="00833085" w:rsidRPr="00C759F6" w:rsidRDefault="00833085" w:rsidP="00C759F6">
      <w:pPr>
        <w:jc w:val="right"/>
        <w:rPr>
          <w:rFonts w:ascii="Arial" w:hAnsi="Arial" w:cs="Arial"/>
          <w:b/>
          <w:sz w:val="24"/>
          <w:szCs w:val="24"/>
        </w:rPr>
      </w:pPr>
    </w:p>
    <w:p w:rsidR="00AF15D7" w:rsidRPr="00C759F6" w:rsidRDefault="00333FC5" w:rsidP="00C759F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ro</w:t>
      </w:r>
      <w:r w:rsidR="0099305D">
        <w:rPr>
          <w:rFonts w:ascii="Arial" w:hAnsi="Arial" w:cs="Arial"/>
          <w:b/>
          <w:sz w:val="24"/>
          <w:szCs w:val="24"/>
        </w:rPr>
        <w:t xml:space="preserve"> 2020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6743588"/>
        <w:docPartObj>
          <w:docPartGallery w:val="Table of Contents"/>
          <w:docPartUnique/>
        </w:docPartObj>
      </w:sdtPr>
      <w:sdtEndPr/>
      <w:sdtContent>
        <w:p w:rsidR="00AF15D7" w:rsidRPr="00C759F6" w:rsidRDefault="008650BE" w:rsidP="00C759F6">
          <w:pPr>
            <w:pStyle w:val="CabealhodoSumrio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C759F6">
            <w:rPr>
              <w:rFonts w:ascii="Arial" w:hAnsi="Arial" w:cs="Arial"/>
              <w:sz w:val="24"/>
              <w:szCs w:val="24"/>
            </w:rPr>
            <w:t>SUMÁRIO</w:t>
          </w:r>
        </w:p>
        <w:p w:rsidR="008650BE" w:rsidRPr="00C759F6" w:rsidRDefault="008650BE" w:rsidP="00C759F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:rsidR="008650BE" w:rsidRPr="00C759F6" w:rsidRDefault="00907EE6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C759F6">
            <w:rPr>
              <w:rFonts w:ascii="Arial" w:hAnsi="Arial" w:cs="Arial"/>
              <w:sz w:val="24"/>
              <w:szCs w:val="24"/>
            </w:rPr>
            <w:fldChar w:fldCharType="begin"/>
          </w:r>
          <w:r w:rsidR="00AF15D7" w:rsidRPr="00C759F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759F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5203542" w:history="1"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1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Adicionai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2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9273E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3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dicional por Serviço Extraordinário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3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9273E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4" w:history="1"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1.2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Adicional Noturno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4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9273ED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5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testados Médico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5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9273ED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6" w:history="1"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3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Auxílio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6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9273E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7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xílio Alimentação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7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9273E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8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xílio Natalidade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8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9273E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9" w:history="1"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3.3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Auxílio Transporte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9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9273E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0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xílio Creche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0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9273ED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1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essõe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1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9273E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2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Casamento (alínea a, inciso III do art. 97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2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9273E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3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Falecimento (alínea b, inciso III do art. 97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3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9273E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4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Doação de Sangue (inciso I do art. 97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4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9273ED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5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5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9273E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6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Gestante (art.207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6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9273E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7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rrogação da Licença à Gestante (Decreto nº 6.690, de 11/12/2008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7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9273E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8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para acompanhar familiar enfermo (art.83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8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9273E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9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4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para tratamento de saúde (art. 202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9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9273E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60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5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Prêmio ( redação original do artigo 87,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60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9273E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61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6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 xml:space="preserve">      </w:t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Paternidade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61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9273E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62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7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Paternidade Prorrogação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62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9273ED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63" w:history="1"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6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Portaria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63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9F6" w:rsidRDefault="00907EE6" w:rsidP="00C759F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C759F6">
            <w:rPr>
              <w:rFonts w:ascii="Arial" w:hAnsi="Arial" w:cs="Arial"/>
              <w:sz w:val="24"/>
              <w:szCs w:val="24"/>
            </w:rPr>
            <w:fldChar w:fldCharType="end"/>
          </w:r>
        </w:p>
        <w:p w:rsidR="00AF15D7" w:rsidRPr="00C759F6" w:rsidRDefault="009273ED" w:rsidP="00C759F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:rsidR="002635BD" w:rsidRPr="00C759F6" w:rsidRDefault="009E5273" w:rsidP="00C759F6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0" w:name="_Toc485203542"/>
      <w:r w:rsidRPr="00C759F6">
        <w:rPr>
          <w:rFonts w:ascii="Arial" w:hAnsi="Arial" w:cs="Arial"/>
          <w:sz w:val="24"/>
          <w:szCs w:val="24"/>
        </w:rPr>
        <w:lastRenderedPageBreak/>
        <w:t>ADICIONAIS</w:t>
      </w:r>
      <w:bookmarkEnd w:id="0"/>
    </w:p>
    <w:p w:rsidR="00AF15D7" w:rsidRPr="00C759F6" w:rsidRDefault="00AF15D7" w:rsidP="00C759F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A230D" w:rsidRPr="00C759F6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" w:name="_Toc485203543"/>
      <w:r w:rsidRPr="00C759F6">
        <w:rPr>
          <w:rFonts w:ascii="Arial" w:hAnsi="Arial" w:cs="Arial"/>
          <w:szCs w:val="24"/>
        </w:rPr>
        <w:t>Adicional por Serviço Extraordinári</w:t>
      </w:r>
      <w:r w:rsidR="009A230D" w:rsidRPr="00C759F6">
        <w:rPr>
          <w:rFonts w:ascii="Arial" w:hAnsi="Arial" w:cs="Arial"/>
          <w:szCs w:val="24"/>
        </w:rPr>
        <w:t>o</w:t>
      </w:r>
      <w:bookmarkEnd w:id="1"/>
      <w:r w:rsidR="009A230D" w:rsidRPr="00C759F6">
        <w:rPr>
          <w:rFonts w:ascii="Arial" w:hAnsi="Arial" w:cs="Arial"/>
          <w:szCs w:val="24"/>
        </w:rPr>
        <w:fldChar w:fldCharType="begin"/>
      </w:r>
      <w:r w:rsidR="009A230D" w:rsidRPr="00C759F6">
        <w:rPr>
          <w:rFonts w:ascii="Arial" w:hAnsi="Arial" w:cs="Arial"/>
          <w:szCs w:val="24"/>
        </w:rPr>
        <w:instrText xml:space="preserve"> LINK Excel.SheetBinaryMacroEnabled.12 "C:\\Users\\FURG\\Desktop\\listagem.csv" "listagem!L1C1:L215C3" \a \f 5 \h  \* MERGEFORMAT </w:instrText>
      </w:r>
      <w:r w:rsidR="009A230D" w:rsidRPr="00C759F6">
        <w:rPr>
          <w:rFonts w:ascii="Arial" w:hAnsi="Arial" w:cs="Arial"/>
          <w:szCs w:val="24"/>
        </w:rPr>
        <w:fldChar w:fldCharType="separate"/>
      </w:r>
    </w:p>
    <w:p w:rsidR="00042D60" w:rsidRPr="00814509" w:rsidRDefault="009A230D" w:rsidP="00C759F6">
      <w:pPr>
        <w:pStyle w:val="Ttulo2"/>
        <w:numPr>
          <w:ilvl w:val="0"/>
          <w:numId w:val="0"/>
        </w:numPr>
        <w:spacing w:line="360" w:lineRule="auto"/>
        <w:ind w:left="576"/>
        <w:rPr>
          <w:rFonts w:ascii="Arial" w:eastAsiaTheme="minorHAnsi" w:hAnsi="Arial" w:cs="Arial"/>
          <w:b w:val="0"/>
          <w:bCs w:val="0"/>
          <w:szCs w:val="24"/>
        </w:rPr>
      </w:pPr>
      <w:r w:rsidRPr="00C759F6">
        <w:rPr>
          <w:rFonts w:ascii="Arial" w:hAnsi="Arial" w:cs="Arial"/>
          <w:szCs w:val="24"/>
        </w:rPr>
        <w:fldChar w:fldCharType="end"/>
      </w:r>
      <w:r w:rsidR="00042D60" w:rsidRPr="00814509">
        <w:rPr>
          <w:rFonts w:ascii="Arial" w:hAnsi="Arial" w:cs="Arial"/>
          <w:szCs w:val="24"/>
        </w:rPr>
        <w:fldChar w:fldCharType="begin"/>
      </w:r>
      <w:r w:rsidR="00042D60" w:rsidRPr="00814509">
        <w:rPr>
          <w:rFonts w:ascii="Arial" w:hAnsi="Arial" w:cs="Arial"/>
          <w:szCs w:val="24"/>
        </w:rPr>
        <w:instrText xml:space="preserve"> LINK Excel.SheetBinaryMacroEnabled.12 "C:\\Users\\FURG\\Desktop\\listagem.csv" "listagem!L1C1:L110C3" \a \f 4 \h  \* MERGEFORMAT </w:instrText>
      </w:r>
      <w:r w:rsidR="00042D60" w:rsidRPr="00814509">
        <w:rPr>
          <w:rFonts w:ascii="Arial" w:hAnsi="Arial" w:cs="Arial"/>
          <w:szCs w:val="24"/>
        </w:rPr>
        <w:fldChar w:fldCharType="separate"/>
      </w:r>
    </w:p>
    <w:tbl>
      <w:tblPr>
        <w:tblW w:w="8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5628"/>
        <w:gridCol w:w="1487"/>
      </w:tblGrid>
      <w:tr w:rsidR="00D337F2" w:rsidRPr="00814509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D337F2" w:rsidRPr="00814509" w:rsidRDefault="00D337F2" w:rsidP="00D337F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  <w:t>SIAPE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D337F2" w:rsidRPr="00814509" w:rsidRDefault="00D337F2" w:rsidP="00D337F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D337F2" w:rsidRPr="00814509" w:rsidRDefault="00D337F2" w:rsidP="00D337F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  <w:t>MINUTOS ADICONAIS</w:t>
            </w:r>
          </w:p>
        </w:tc>
      </w:tr>
      <w:tr w:rsidR="00CE5349" w:rsidRPr="00814509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358362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Marco Antonio Rocha Sant Anna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6:00</w:t>
            </w:r>
          </w:p>
        </w:tc>
      </w:tr>
      <w:tr w:rsidR="00CE5349" w:rsidRPr="00814509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409363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Gilberto de Jesus Pureza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6:00</w:t>
            </w:r>
          </w:p>
        </w:tc>
      </w:tr>
      <w:tr w:rsidR="00CE5349" w:rsidRPr="00814509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409366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Luis Fernando Dutra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6:00</w:t>
            </w:r>
          </w:p>
        </w:tc>
      </w:tr>
      <w:tr w:rsidR="00CE5349" w:rsidRPr="00814509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006538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Carlos Alberto Carvalho Figueiredo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6:00</w:t>
            </w:r>
          </w:p>
        </w:tc>
      </w:tr>
      <w:tr w:rsidR="00CE5349" w:rsidRPr="00814509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115541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Jair Rodrigues de Farias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6:00</w:t>
            </w:r>
          </w:p>
        </w:tc>
      </w:tr>
      <w:tr w:rsidR="00CE5349" w:rsidRPr="00814509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115551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Semarino Esteves Alves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6:00</w:t>
            </w:r>
          </w:p>
        </w:tc>
      </w:tr>
      <w:tr w:rsidR="00CE5349" w:rsidRPr="00814509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115558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Luis Roberto da Silva Monteiro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6:00</w:t>
            </w:r>
          </w:p>
        </w:tc>
      </w:tr>
      <w:tr w:rsidR="00CE5349" w:rsidRPr="00814509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642358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Alice Teixeira Meirelles Leite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2:00</w:t>
            </w:r>
          </w:p>
        </w:tc>
      </w:tr>
      <w:tr w:rsidR="00CE5349" w:rsidRPr="00814509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143261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Elisa Fernandes Neves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3:00</w:t>
            </w:r>
          </w:p>
        </w:tc>
      </w:tr>
      <w:tr w:rsidR="00CE5349" w:rsidRPr="00814509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341272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Jaciana Marlova Goncalves Araujo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6:00</w:t>
            </w:r>
          </w:p>
        </w:tc>
      </w:tr>
    </w:tbl>
    <w:p w:rsidR="00C759F6" w:rsidRPr="00814509" w:rsidRDefault="00042D60" w:rsidP="00C759F6">
      <w:pPr>
        <w:pStyle w:val="Ttulo2"/>
        <w:numPr>
          <w:ilvl w:val="0"/>
          <w:numId w:val="0"/>
        </w:numPr>
        <w:spacing w:line="360" w:lineRule="auto"/>
        <w:ind w:left="576"/>
        <w:rPr>
          <w:rFonts w:ascii="Arial" w:hAnsi="Arial" w:cs="Arial"/>
          <w:szCs w:val="24"/>
        </w:rPr>
      </w:pPr>
      <w:r w:rsidRPr="00814509">
        <w:rPr>
          <w:rFonts w:ascii="Arial" w:hAnsi="Arial" w:cs="Arial"/>
          <w:szCs w:val="24"/>
        </w:rPr>
        <w:fldChar w:fldCharType="end"/>
      </w:r>
    </w:p>
    <w:p w:rsidR="00C759F6" w:rsidRPr="00814509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2" w:name="_Toc485203544"/>
      <w:r w:rsidRPr="00814509">
        <w:rPr>
          <w:rFonts w:ascii="Arial" w:hAnsi="Arial" w:cs="Arial"/>
          <w:szCs w:val="24"/>
        </w:rPr>
        <w:t>Adicional Noturno</w:t>
      </w:r>
      <w:bookmarkEnd w:id="2"/>
    </w:p>
    <w:tbl>
      <w:tblPr>
        <w:tblW w:w="83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528"/>
        <w:gridCol w:w="1658"/>
      </w:tblGrid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  <w:t>SIAPE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  <w:t>MINUTOS ADICONAIS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866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Altamir Cruz de Avil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34484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etina Schmitt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20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tonio Carlos Magalhaes Martinat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22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ene Cristina Korb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333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o Alves Rodrigue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54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Ricardo Goncalves Buen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632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liamar Bartellt de Quadros Dia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67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audete Farias da Luz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684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air Valentim de Souz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712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audio Marcio da Silva Maciel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71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stiane Martins da Roch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096723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nise da Conceicao Gonzalez Lopez Rodrigue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72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onice Dias Ferreir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772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sabete Zimmer Ferreira Gaz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802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lter Fernando Moreno Pomar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853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o Cesar Furtado Abra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709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Ferreira dos Passos Net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726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no Strieder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726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gareth Soares Ramo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735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ivania Rodrigues das Neve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796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rlene Moura dos Santo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799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ancisco Delmar Gauterio Amorim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6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8002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o Silvio Oliveir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805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gio Luiz Xavier Ramire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9054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nia Luisa Lima da Silv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1555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marino Esteves Alve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80435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vio Carlos Oliveira Zenobini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98975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lso Ricardo Soubhi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9897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ea Fogaca Soubhi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349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a Solange Melo da Ros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236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ila Pereira Pereir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913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bio Nahuys Thormann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6062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nildo Agostinho Hackenhaar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54715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 Iglesias Padul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5472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na Zanott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5472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riel Lousada Devo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56922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rnando Leonardis Loureir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5783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vone Nunes da Ros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6099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lraci da Silveira Simoe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6261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 de Souza de Aguiar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050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nise Soares Rodrigue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05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a Rejane Oliveira da Silv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055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lia Regina Delgado de Carvalh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0563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na Gomes Ferrari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0643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nacia Ramos Sigili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6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chelle da Silveira Chapacais Szewczyk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62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zabeth Henz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73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orencia Elisabete Lemes de Freita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75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Louzada Siqueir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7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os Augusto Santos Soare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7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iel Pinho Mende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7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a Jacques Fari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9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io Dias Pire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92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melia Maria Pereira Menestrin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5482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ise Machado dos Santo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6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3276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o Oberti Martins Borge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44247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ir Mousa Yasin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45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smael de Barros Esmer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4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na de Avila Cost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6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53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eria de Freitas Vais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54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viane Pereira Branc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6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a Marina Faria da Roch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66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exandre Penha Furtad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73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Renato Barbosa Parente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93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uilherme Brandao Almeid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61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elto Giovani da Silv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622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i Elizabeth Fick Port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785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Penha da Rosa Silveir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85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 da Rosa Feij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6525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lu Medianeira da Silva Cost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9425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ancarlo Diniz Meirele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59586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rginia Campello Yurgel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8152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Eva da Luz Alve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1043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 Macedo da Silveir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1116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ta Arim Rosale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11982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iel da Costa Ferreir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6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1461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eia Alves Rei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1462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tiane Alonso da Silveir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473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na Soares da Luz de Freita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7137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seias Jose Lopes Lim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28293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lida Souza Medronh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31266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iela Pasini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49275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na Loureir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5611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brina Schmalfuss Ebling Machad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6738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no Braum Duarte Barcen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7017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chael Soares Goncalve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7161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lange Medianeira Machad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8443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einy Fonseca Yate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8756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cheli Righi Franchi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53334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eber Monteiro de Avil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980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briel de Lellis Junior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6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1846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sandra Duarte Cost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1848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ngela Maria Velasque Braz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18493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rginia Quintana Coutinh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40872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stiane de David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2058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en da Silva Rodrigue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30984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na da Cruz Simon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3129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oline de Quevedo Santo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31314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iel Gomes Sever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3648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mone Botelho Ortellad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5814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Antonio da Rocha Freita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228605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a Vitola Goncalve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10392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na de Medina Coeli Leyraud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1039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o Luis Altenhofen da Silv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104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ia Cristina Pereira Maduell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10422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haren Carlott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43002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onardo Augusto Cabral Bulca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43006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uro Garcia Sever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18013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na Domingues Leopoldo Bilhalv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4938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ra Rosani Aires Trech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23704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bine Santos Karam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6162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uilherme Gomes Dias Campo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61645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oela Santos Boff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6176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drigo Jacobi Terlan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0403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naina Salomao Saavedr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51052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ngelica Ramos de Oliveir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18376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a Regina de Oliveira Campel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8284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na Martinez Rodrigue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32708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avia Saracol Vignol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327766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dila Batista Santos de Matto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44075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avia Figueiredo Bria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9741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lmar dos Santo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40864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ia Machado dos Santo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409126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Rubia Lobato Marin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40913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fael Motta Caldieraro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40914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ristina Azevedo Ribeiro Wezk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6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409296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Salomao Junior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43445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lene Pinto Cost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:00</w:t>
            </w:r>
          </w:p>
        </w:tc>
      </w:tr>
      <w:tr w:rsidR="00CE5349" w:rsidRPr="00814509" w:rsidTr="00CE53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40922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Lucia Hentsch Chave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CE5349" w:rsidRPr="00814509" w:rsidRDefault="00CE5349" w:rsidP="00CE5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4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</w:tbl>
    <w:p w:rsidR="009A230D" w:rsidRPr="00814509" w:rsidRDefault="009A230D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C759F6" w:rsidRPr="00814509" w:rsidRDefault="00C759F6" w:rsidP="00C759F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A230D" w:rsidRPr="00814509" w:rsidRDefault="00AF15D7" w:rsidP="00C759F6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3" w:name="_Toc485203545"/>
      <w:r w:rsidRPr="00814509">
        <w:rPr>
          <w:rFonts w:ascii="Arial" w:hAnsi="Arial" w:cs="Arial"/>
          <w:sz w:val="24"/>
          <w:szCs w:val="24"/>
        </w:rPr>
        <w:t>Atestados Médicos</w:t>
      </w:r>
      <w:bookmarkEnd w:id="3"/>
    </w:p>
    <w:p w:rsidR="00042D60" w:rsidRPr="00814509" w:rsidRDefault="00042D60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814509">
        <w:rPr>
          <w:rFonts w:ascii="Arial" w:hAnsi="Arial" w:cs="Arial"/>
          <w:sz w:val="24"/>
          <w:szCs w:val="24"/>
        </w:rPr>
        <w:fldChar w:fldCharType="begin"/>
      </w:r>
      <w:r w:rsidRPr="00814509">
        <w:rPr>
          <w:rFonts w:ascii="Arial" w:hAnsi="Arial" w:cs="Arial"/>
          <w:sz w:val="24"/>
          <w:szCs w:val="24"/>
        </w:rPr>
        <w:instrText xml:space="preserve"> LINK Excel.SheetBinaryMacroEnabled.12 "C:\\Users\\FURG\\Desktop\\listagem1.csv" "listagem1!L1C1:L110C4" \a \f 5 \h  \* MERGEFORMAT </w:instrText>
      </w:r>
      <w:r w:rsidRPr="00814509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Tabelacomgrade"/>
        <w:tblW w:w="8125" w:type="dxa"/>
        <w:tblLook w:val="04A0" w:firstRow="1" w:lastRow="0" w:firstColumn="1" w:lastColumn="0" w:noHBand="0" w:noVBand="1"/>
      </w:tblPr>
      <w:tblGrid>
        <w:gridCol w:w="1168"/>
        <w:gridCol w:w="4079"/>
        <w:gridCol w:w="1439"/>
        <w:gridCol w:w="1439"/>
      </w:tblGrid>
      <w:tr w:rsidR="00042D60" w:rsidRPr="00814509" w:rsidTr="0069116F">
        <w:trPr>
          <w:trHeight w:val="146"/>
        </w:trPr>
        <w:tc>
          <w:tcPr>
            <w:tcW w:w="1168" w:type="dxa"/>
            <w:noWrap/>
            <w:hideMark/>
          </w:tcPr>
          <w:p w:rsidR="00042D60" w:rsidRPr="00814509" w:rsidRDefault="0069116F" w:rsidP="00C759F6">
            <w:pPr>
              <w:spacing w:line="360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079" w:type="dxa"/>
            <w:noWrap/>
            <w:hideMark/>
          </w:tcPr>
          <w:p w:rsidR="00042D60" w:rsidRPr="00814509" w:rsidRDefault="0069116F" w:rsidP="00C759F6">
            <w:pPr>
              <w:spacing w:line="360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439" w:type="dxa"/>
            <w:noWrap/>
            <w:hideMark/>
          </w:tcPr>
          <w:p w:rsidR="00042D60" w:rsidRPr="00814509" w:rsidRDefault="0069116F" w:rsidP="00C759F6">
            <w:pPr>
              <w:spacing w:line="360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439" w:type="dxa"/>
            <w:noWrap/>
            <w:hideMark/>
          </w:tcPr>
          <w:p w:rsidR="00042D60" w:rsidRPr="00814509" w:rsidRDefault="0069116F" w:rsidP="00C759F6">
            <w:pPr>
              <w:spacing w:line="360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042D60" w:rsidRPr="00814509" w:rsidTr="0069116F">
        <w:trPr>
          <w:trHeight w:val="146"/>
        </w:trPr>
        <w:tc>
          <w:tcPr>
            <w:tcW w:w="1168" w:type="dxa"/>
            <w:noWrap/>
            <w:hideMark/>
          </w:tcPr>
          <w:p w:rsidR="00042D60" w:rsidRPr="00814509" w:rsidRDefault="000B7269" w:rsidP="000B726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79" w:type="dxa"/>
            <w:noWrap/>
            <w:hideMark/>
          </w:tcPr>
          <w:p w:rsidR="00042D60" w:rsidRPr="00814509" w:rsidRDefault="000B7269" w:rsidP="000B726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39" w:type="dxa"/>
            <w:noWrap/>
            <w:hideMark/>
          </w:tcPr>
          <w:p w:rsidR="00042D60" w:rsidRPr="00814509" w:rsidRDefault="000B7269" w:rsidP="000B726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39" w:type="dxa"/>
            <w:noWrap/>
            <w:hideMark/>
          </w:tcPr>
          <w:p w:rsidR="00042D60" w:rsidRPr="00814509" w:rsidRDefault="000B7269" w:rsidP="000B726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485806" w:rsidRPr="00814509" w:rsidRDefault="00042D60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814509">
        <w:rPr>
          <w:rFonts w:ascii="Arial" w:hAnsi="Arial" w:cs="Arial"/>
          <w:sz w:val="24"/>
          <w:szCs w:val="24"/>
        </w:rPr>
        <w:fldChar w:fldCharType="end"/>
      </w:r>
    </w:p>
    <w:p w:rsidR="00E33294" w:rsidRPr="00814509" w:rsidRDefault="00AF15D7" w:rsidP="00C759F6">
      <w:pPr>
        <w:pStyle w:val="Ttulo1"/>
        <w:spacing w:line="360" w:lineRule="auto"/>
        <w:rPr>
          <w:rFonts w:ascii="Arial" w:eastAsia="Calibri" w:hAnsi="Arial" w:cs="Arial"/>
          <w:sz w:val="24"/>
          <w:szCs w:val="24"/>
        </w:rPr>
      </w:pPr>
      <w:bookmarkStart w:id="4" w:name="_Toc485203546"/>
      <w:r w:rsidRPr="00814509">
        <w:rPr>
          <w:rFonts w:ascii="Arial" w:eastAsia="Calibri" w:hAnsi="Arial" w:cs="Arial"/>
          <w:sz w:val="24"/>
          <w:szCs w:val="24"/>
        </w:rPr>
        <w:lastRenderedPageBreak/>
        <w:t>Auxílios</w:t>
      </w:r>
      <w:bookmarkStart w:id="5" w:name="_Toc485203547"/>
      <w:bookmarkEnd w:id="4"/>
    </w:p>
    <w:p w:rsidR="00E33294" w:rsidRPr="00814509" w:rsidRDefault="00E33294" w:rsidP="00C759F6">
      <w:pPr>
        <w:pStyle w:val="Ttulo1"/>
        <w:numPr>
          <w:ilvl w:val="0"/>
          <w:numId w:val="0"/>
        </w:numPr>
        <w:spacing w:line="360" w:lineRule="auto"/>
        <w:rPr>
          <w:rFonts w:ascii="Arial" w:eastAsiaTheme="minorHAnsi" w:hAnsi="Arial" w:cs="Arial"/>
          <w:b w:val="0"/>
          <w:bCs w:val="0"/>
          <w:sz w:val="24"/>
          <w:szCs w:val="24"/>
        </w:rPr>
      </w:pPr>
    </w:p>
    <w:p w:rsidR="000551CF" w:rsidRPr="00814509" w:rsidRDefault="00E33294" w:rsidP="00C759F6">
      <w:pPr>
        <w:pStyle w:val="Ttulo2"/>
        <w:spacing w:line="360" w:lineRule="auto"/>
        <w:rPr>
          <w:rFonts w:ascii="Arial" w:hAnsi="Arial" w:cs="Arial"/>
          <w:szCs w:val="24"/>
        </w:rPr>
      </w:pPr>
      <w:r w:rsidRPr="00814509">
        <w:rPr>
          <w:rFonts w:ascii="Arial" w:eastAsiaTheme="minorHAnsi" w:hAnsi="Arial" w:cs="Arial"/>
          <w:szCs w:val="24"/>
        </w:rPr>
        <w:t xml:space="preserve"> </w:t>
      </w:r>
      <w:r w:rsidR="00AF15D7" w:rsidRPr="00814509">
        <w:rPr>
          <w:rFonts w:ascii="Arial" w:hAnsi="Arial" w:cs="Arial"/>
          <w:szCs w:val="24"/>
        </w:rPr>
        <w:t>Auxílio Alimentação</w:t>
      </w:r>
      <w:bookmarkEnd w:id="5"/>
    </w:p>
    <w:p w:rsidR="0069116F" w:rsidRPr="00814509" w:rsidRDefault="0069116F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814509">
        <w:rPr>
          <w:rFonts w:ascii="Arial" w:hAnsi="Arial" w:cs="Arial"/>
          <w:sz w:val="24"/>
          <w:szCs w:val="24"/>
        </w:rPr>
        <w:fldChar w:fldCharType="begin"/>
      </w:r>
      <w:r w:rsidRPr="00814509">
        <w:rPr>
          <w:rFonts w:ascii="Arial" w:hAnsi="Arial" w:cs="Arial"/>
          <w:sz w:val="24"/>
          <w:szCs w:val="24"/>
        </w:rPr>
        <w:instrText xml:space="preserve"> LINK Excel.SheetBinaryMacroEnabled.12 "C:\\Users\\FURG\\Desktop\\listagemauxilioalimentacao.csv" "listagemauxilioalimentacao!L1C1:L9C3" \a \f 5 \h  \* MERGEFORMAT </w:instrText>
      </w:r>
      <w:r w:rsidRPr="00814509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Tabelacomgrade"/>
        <w:tblW w:w="8118" w:type="dxa"/>
        <w:tblLook w:val="04A0" w:firstRow="1" w:lastRow="0" w:firstColumn="1" w:lastColumn="0" w:noHBand="0" w:noVBand="1"/>
      </w:tblPr>
      <w:tblGrid>
        <w:gridCol w:w="1433"/>
        <w:gridCol w:w="5055"/>
        <w:gridCol w:w="1630"/>
      </w:tblGrid>
      <w:tr w:rsidR="0069116F" w:rsidRPr="00814509" w:rsidTr="00D337F2">
        <w:trPr>
          <w:trHeight w:val="295"/>
        </w:trPr>
        <w:tc>
          <w:tcPr>
            <w:tcW w:w="1433" w:type="dxa"/>
            <w:noWrap/>
            <w:hideMark/>
          </w:tcPr>
          <w:p w:rsidR="0069116F" w:rsidRPr="00814509" w:rsidRDefault="0069116F" w:rsidP="001278C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5055" w:type="dxa"/>
            <w:noWrap/>
            <w:hideMark/>
          </w:tcPr>
          <w:p w:rsidR="0069116F" w:rsidRPr="00814509" w:rsidRDefault="0069116F" w:rsidP="001278C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</w:t>
            </w:r>
          </w:p>
        </w:tc>
        <w:tc>
          <w:tcPr>
            <w:tcW w:w="1630" w:type="dxa"/>
            <w:noWrap/>
            <w:hideMark/>
          </w:tcPr>
          <w:p w:rsidR="0069116F" w:rsidRPr="00814509" w:rsidRDefault="0069116F" w:rsidP="001278C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ALIMENTOS DEPOIS</w:t>
            </w:r>
          </w:p>
        </w:tc>
      </w:tr>
      <w:tr w:rsidR="00CE5349" w:rsidRPr="00814509" w:rsidTr="00D337F2">
        <w:trPr>
          <w:trHeight w:val="295"/>
        </w:trPr>
        <w:tc>
          <w:tcPr>
            <w:tcW w:w="1433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671395</w:t>
            </w:r>
          </w:p>
        </w:tc>
        <w:tc>
          <w:tcPr>
            <w:tcW w:w="5055" w:type="dxa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Alessandro Schifino de Mesquita</w:t>
            </w:r>
          </w:p>
        </w:tc>
        <w:tc>
          <w:tcPr>
            <w:tcW w:w="1630" w:type="dxa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458.00</w:t>
            </w:r>
          </w:p>
        </w:tc>
      </w:tr>
      <w:tr w:rsidR="00CE5349" w:rsidRPr="00814509" w:rsidTr="00D337F2">
        <w:trPr>
          <w:trHeight w:val="295"/>
        </w:trPr>
        <w:tc>
          <w:tcPr>
            <w:tcW w:w="1433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3211164</w:t>
            </w:r>
          </w:p>
        </w:tc>
        <w:tc>
          <w:tcPr>
            <w:tcW w:w="5055" w:type="dxa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Andrei Vallerao Igansi</w:t>
            </w:r>
          </w:p>
        </w:tc>
        <w:tc>
          <w:tcPr>
            <w:tcW w:w="1630" w:type="dxa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458.00</w:t>
            </w:r>
          </w:p>
        </w:tc>
      </w:tr>
    </w:tbl>
    <w:p w:rsidR="00AF15D7" w:rsidRPr="00814509" w:rsidRDefault="0069116F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814509">
        <w:rPr>
          <w:rFonts w:ascii="Arial" w:hAnsi="Arial" w:cs="Arial"/>
          <w:sz w:val="24"/>
          <w:szCs w:val="24"/>
        </w:rPr>
        <w:fldChar w:fldCharType="end"/>
      </w:r>
    </w:p>
    <w:p w:rsidR="00AF15D7" w:rsidRPr="00814509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6" w:name="_Toc485203548"/>
      <w:r w:rsidRPr="00814509">
        <w:rPr>
          <w:rFonts w:ascii="Arial" w:hAnsi="Arial" w:cs="Arial"/>
          <w:szCs w:val="24"/>
        </w:rPr>
        <w:t>Auxílio Natalidade</w:t>
      </w:r>
      <w:bookmarkEnd w:id="6"/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4878"/>
        <w:gridCol w:w="2926"/>
      </w:tblGrid>
      <w:tr w:rsidR="00DA4C4D" w:rsidRPr="00814509" w:rsidTr="0099305D">
        <w:trPr>
          <w:trHeight w:val="310"/>
        </w:trPr>
        <w:tc>
          <w:tcPr>
            <w:tcW w:w="1361" w:type="dxa"/>
            <w:shd w:val="clear" w:color="auto" w:fill="auto"/>
            <w:noWrap/>
          </w:tcPr>
          <w:p w:rsidR="00DA4C4D" w:rsidRPr="00814509" w:rsidRDefault="00DA4C4D" w:rsidP="004953A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878" w:type="dxa"/>
            <w:shd w:val="clear" w:color="auto" w:fill="auto"/>
            <w:noWrap/>
          </w:tcPr>
          <w:p w:rsidR="00DA4C4D" w:rsidRPr="00814509" w:rsidRDefault="00DA4C4D" w:rsidP="004953A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</w:t>
            </w:r>
          </w:p>
        </w:tc>
        <w:tc>
          <w:tcPr>
            <w:tcW w:w="2926" w:type="dxa"/>
            <w:shd w:val="clear" w:color="auto" w:fill="auto"/>
            <w:noWrap/>
          </w:tcPr>
          <w:p w:rsidR="00DA4C4D" w:rsidRPr="00814509" w:rsidRDefault="00DA4C4D" w:rsidP="004953A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ATALIDADE DEPOIS</w:t>
            </w:r>
          </w:p>
        </w:tc>
      </w:tr>
      <w:tr w:rsidR="00CE5349" w:rsidRPr="00814509" w:rsidTr="000B7269">
        <w:trPr>
          <w:trHeight w:val="310"/>
        </w:trPr>
        <w:tc>
          <w:tcPr>
            <w:tcW w:w="1361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170470</w:t>
            </w:r>
          </w:p>
        </w:tc>
        <w:tc>
          <w:tcPr>
            <w:tcW w:w="4878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Sara Silva Fernandes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659.25</w:t>
            </w:r>
          </w:p>
        </w:tc>
      </w:tr>
      <w:tr w:rsidR="00CE5349" w:rsidRPr="00814509" w:rsidTr="000B7269">
        <w:trPr>
          <w:trHeight w:val="310"/>
        </w:trPr>
        <w:tc>
          <w:tcPr>
            <w:tcW w:w="1361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730678</w:t>
            </w:r>
          </w:p>
        </w:tc>
        <w:tc>
          <w:tcPr>
            <w:tcW w:w="4878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Rodrigo Andrade de Bem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659.25</w:t>
            </w:r>
          </w:p>
        </w:tc>
      </w:tr>
      <w:tr w:rsidR="00CE5349" w:rsidRPr="00814509" w:rsidTr="000B7269">
        <w:trPr>
          <w:trHeight w:val="310"/>
        </w:trPr>
        <w:tc>
          <w:tcPr>
            <w:tcW w:w="1361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824369</w:t>
            </w:r>
          </w:p>
        </w:tc>
        <w:tc>
          <w:tcPr>
            <w:tcW w:w="4878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Leonardo Marques Furlanetto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659.25</w:t>
            </w:r>
          </w:p>
        </w:tc>
      </w:tr>
    </w:tbl>
    <w:p w:rsidR="00561661" w:rsidRPr="00814509" w:rsidRDefault="00561661" w:rsidP="00C759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F15D7" w:rsidRPr="00814509" w:rsidRDefault="00AF15D7" w:rsidP="00C759F6">
      <w:pPr>
        <w:pStyle w:val="Ttulo2"/>
        <w:spacing w:line="360" w:lineRule="auto"/>
        <w:rPr>
          <w:rFonts w:ascii="Arial" w:eastAsia="Calibri" w:hAnsi="Arial" w:cs="Arial"/>
          <w:szCs w:val="24"/>
        </w:rPr>
      </w:pPr>
      <w:bookmarkStart w:id="7" w:name="_Toc485203549"/>
      <w:r w:rsidRPr="00814509">
        <w:rPr>
          <w:rFonts w:ascii="Arial" w:eastAsia="Calibri" w:hAnsi="Arial" w:cs="Arial"/>
          <w:szCs w:val="24"/>
        </w:rPr>
        <w:t>Auxílio Transporte</w:t>
      </w:r>
      <w:bookmarkEnd w:id="7"/>
    </w:p>
    <w:tbl>
      <w:tblPr>
        <w:tblStyle w:val="Tabelacomgrade"/>
        <w:tblW w:w="9121" w:type="dxa"/>
        <w:tblLook w:val="04A0" w:firstRow="1" w:lastRow="0" w:firstColumn="1" w:lastColumn="0" w:noHBand="0" w:noVBand="1"/>
      </w:tblPr>
      <w:tblGrid>
        <w:gridCol w:w="1199"/>
        <w:gridCol w:w="6052"/>
        <w:gridCol w:w="1870"/>
      </w:tblGrid>
      <w:tr w:rsidR="00F512C9" w:rsidRPr="00814509" w:rsidTr="00D337F2">
        <w:trPr>
          <w:trHeight w:val="317"/>
        </w:trPr>
        <w:tc>
          <w:tcPr>
            <w:tcW w:w="1199" w:type="dxa"/>
            <w:noWrap/>
            <w:hideMark/>
          </w:tcPr>
          <w:p w:rsidR="00F512C9" w:rsidRPr="00814509" w:rsidRDefault="006E0BA3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6052" w:type="dxa"/>
            <w:noWrap/>
            <w:hideMark/>
          </w:tcPr>
          <w:p w:rsidR="00F512C9" w:rsidRPr="00814509" w:rsidRDefault="006E0BA3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</w:t>
            </w:r>
          </w:p>
        </w:tc>
        <w:tc>
          <w:tcPr>
            <w:tcW w:w="1870" w:type="dxa"/>
            <w:noWrap/>
            <w:hideMark/>
          </w:tcPr>
          <w:p w:rsidR="00F512C9" w:rsidRPr="00814509" w:rsidRDefault="006E0BA3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TRANSPORTE DEPOIS</w:t>
            </w:r>
          </w:p>
        </w:tc>
      </w:tr>
      <w:tr w:rsidR="00CE5349" w:rsidRPr="00814509" w:rsidTr="00CE5349">
        <w:trPr>
          <w:trHeight w:val="317"/>
        </w:trPr>
        <w:tc>
          <w:tcPr>
            <w:tcW w:w="1199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012921</w:t>
            </w:r>
          </w:p>
        </w:tc>
        <w:tc>
          <w:tcPr>
            <w:tcW w:w="6052" w:type="dxa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Carmem Rejane Pacheco Porto</w:t>
            </w:r>
          </w:p>
        </w:tc>
        <w:tc>
          <w:tcPr>
            <w:tcW w:w="1870" w:type="dxa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46.04</w:t>
            </w:r>
          </w:p>
        </w:tc>
      </w:tr>
      <w:tr w:rsidR="00CE5349" w:rsidRPr="00814509" w:rsidTr="00CE5349">
        <w:trPr>
          <w:trHeight w:val="317"/>
        </w:trPr>
        <w:tc>
          <w:tcPr>
            <w:tcW w:w="1199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053064</w:t>
            </w:r>
          </w:p>
        </w:tc>
        <w:tc>
          <w:tcPr>
            <w:tcW w:w="6052" w:type="dxa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Mauricio de Oliveira Silva</w:t>
            </w:r>
          </w:p>
        </w:tc>
        <w:tc>
          <w:tcPr>
            <w:tcW w:w="1870" w:type="dxa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686.29</w:t>
            </w:r>
          </w:p>
        </w:tc>
      </w:tr>
      <w:tr w:rsidR="00CE5349" w:rsidRPr="00814509" w:rsidTr="00CE5349">
        <w:trPr>
          <w:trHeight w:val="317"/>
        </w:trPr>
        <w:tc>
          <w:tcPr>
            <w:tcW w:w="1199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236514</w:t>
            </w:r>
          </w:p>
        </w:tc>
        <w:tc>
          <w:tcPr>
            <w:tcW w:w="6052" w:type="dxa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Vanessa Martins Pires</w:t>
            </w:r>
          </w:p>
        </w:tc>
        <w:tc>
          <w:tcPr>
            <w:tcW w:w="1870" w:type="dxa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242.00</w:t>
            </w:r>
          </w:p>
        </w:tc>
      </w:tr>
      <w:tr w:rsidR="00CE5349" w:rsidRPr="00814509" w:rsidTr="00CE5349">
        <w:trPr>
          <w:trHeight w:val="317"/>
        </w:trPr>
        <w:tc>
          <w:tcPr>
            <w:tcW w:w="1199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3085230</w:t>
            </w:r>
          </w:p>
        </w:tc>
        <w:tc>
          <w:tcPr>
            <w:tcW w:w="6052" w:type="dxa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Lucas Nunes Ogliari</w:t>
            </w:r>
          </w:p>
        </w:tc>
        <w:tc>
          <w:tcPr>
            <w:tcW w:w="1870" w:type="dxa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211.20</w:t>
            </w:r>
          </w:p>
        </w:tc>
      </w:tr>
    </w:tbl>
    <w:p w:rsidR="00DD112A" w:rsidRPr="00814509" w:rsidRDefault="00DD112A" w:rsidP="00DA4C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61661" w:rsidRPr="00814509" w:rsidRDefault="00561661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69116F" w:rsidRPr="00814509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8" w:name="_Toc485203550"/>
      <w:r w:rsidRPr="00814509">
        <w:rPr>
          <w:rFonts w:ascii="Arial" w:hAnsi="Arial" w:cs="Arial"/>
          <w:szCs w:val="24"/>
        </w:rPr>
        <w:t>Auxílio Creche</w:t>
      </w:r>
      <w:bookmarkEnd w:id="8"/>
      <w:r w:rsidR="0069116F" w:rsidRPr="00814509">
        <w:rPr>
          <w:rFonts w:ascii="Arial" w:hAnsi="Arial" w:cs="Arial"/>
          <w:szCs w:val="24"/>
        </w:rPr>
        <w:fldChar w:fldCharType="begin"/>
      </w:r>
      <w:r w:rsidR="0069116F" w:rsidRPr="00814509">
        <w:rPr>
          <w:rFonts w:ascii="Arial" w:hAnsi="Arial" w:cs="Arial"/>
          <w:szCs w:val="24"/>
        </w:rPr>
        <w:instrText xml:space="preserve"> LINK Excel.SheetBinaryMacroEnabled.12 "C:\\Users\\FURG\\Desktop\\listagem.csv" "listagem!L1C1:L11C3" \a \f 5 \h  \* MERGEFORMAT </w:instrText>
      </w:r>
      <w:r w:rsidR="0069116F" w:rsidRPr="00814509">
        <w:rPr>
          <w:rFonts w:ascii="Arial" w:hAnsi="Arial" w:cs="Arial"/>
          <w:szCs w:val="24"/>
        </w:rPr>
        <w:fldChar w:fldCharType="separate"/>
      </w:r>
    </w:p>
    <w:tbl>
      <w:tblPr>
        <w:tblStyle w:val="Tabelacomgrade"/>
        <w:tblW w:w="9188" w:type="dxa"/>
        <w:tblLook w:val="04A0" w:firstRow="1" w:lastRow="0" w:firstColumn="1" w:lastColumn="0" w:noHBand="0" w:noVBand="1"/>
      </w:tblPr>
      <w:tblGrid>
        <w:gridCol w:w="1650"/>
        <w:gridCol w:w="6061"/>
        <w:gridCol w:w="1477"/>
      </w:tblGrid>
      <w:tr w:rsidR="0069116F" w:rsidRPr="00814509" w:rsidTr="00C759F6">
        <w:trPr>
          <w:trHeight w:val="330"/>
        </w:trPr>
        <w:tc>
          <w:tcPr>
            <w:tcW w:w="1650" w:type="dxa"/>
            <w:noWrap/>
            <w:hideMark/>
          </w:tcPr>
          <w:p w:rsidR="0069116F" w:rsidRPr="00814509" w:rsidRDefault="0069116F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6061" w:type="dxa"/>
            <w:noWrap/>
            <w:hideMark/>
          </w:tcPr>
          <w:p w:rsidR="0069116F" w:rsidRPr="00814509" w:rsidRDefault="0069116F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</w:t>
            </w:r>
          </w:p>
        </w:tc>
        <w:tc>
          <w:tcPr>
            <w:tcW w:w="1477" w:type="dxa"/>
            <w:noWrap/>
            <w:hideMark/>
          </w:tcPr>
          <w:p w:rsidR="0069116F" w:rsidRPr="00814509" w:rsidRDefault="0069116F" w:rsidP="00DA4C4D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proofErr w:type="gramStart"/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CRECHE  DEPOIS</w:t>
            </w:r>
            <w:proofErr w:type="gramEnd"/>
          </w:p>
        </w:tc>
      </w:tr>
      <w:tr w:rsidR="00BB6DB3" w:rsidRPr="00814509" w:rsidTr="00401201">
        <w:trPr>
          <w:trHeight w:val="330"/>
        </w:trPr>
        <w:tc>
          <w:tcPr>
            <w:tcW w:w="1650" w:type="dxa"/>
            <w:noWrap/>
            <w:vAlign w:val="bottom"/>
          </w:tcPr>
          <w:p w:rsidR="00BB6DB3" w:rsidRPr="00814509" w:rsidRDefault="00CE5349" w:rsidP="00CE53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61" w:type="dxa"/>
            <w:noWrap/>
            <w:vAlign w:val="bottom"/>
          </w:tcPr>
          <w:p w:rsidR="00BB6DB3" w:rsidRPr="00814509" w:rsidRDefault="00CE5349" w:rsidP="00CE53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7" w:type="dxa"/>
            <w:noWrap/>
            <w:vAlign w:val="bottom"/>
          </w:tcPr>
          <w:p w:rsidR="00BB6DB3" w:rsidRPr="00814509" w:rsidRDefault="00CE5349" w:rsidP="00CE53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C759F6" w:rsidRPr="00814509" w:rsidRDefault="0069116F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814509">
        <w:rPr>
          <w:rFonts w:ascii="Arial" w:hAnsi="Arial" w:cs="Arial"/>
          <w:sz w:val="24"/>
          <w:szCs w:val="24"/>
        </w:rPr>
        <w:fldChar w:fldCharType="end"/>
      </w:r>
    </w:p>
    <w:p w:rsidR="00AF15D7" w:rsidRPr="00814509" w:rsidRDefault="00AF15D7" w:rsidP="00C759F6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9" w:name="_Toc485203551"/>
      <w:r w:rsidRPr="00814509">
        <w:rPr>
          <w:rFonts w:ascii="Arial" w:hAnsi="Arial" w:cs="Arial"/>
          <w:sz w:val="24"/>
          <w:szCs w:val="24"/>
        </w:rPr>
        <w:lastRenderedPageBreak/>
        <w:t>Concessões</w:t>
      </w:r>
      <w:bookmarkEnd w:id="9"/>
    </w:p>
    <w:p w:rsidR="00AF15D7" w:rsidRPr="00814509" w:rsidRDefault="00AF15D7" w:rsidP="00C759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F15D7" w:rsidRPr="00814509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0" w:name="_Toc485203552"/>
      <w:r w:rsidRPr="00814509">
        <w:rPr>
          <w:rFonts w:ascii="Arial" w:hAnsi="Arial" w:cs="Arial"/>
          <w:szCs w:val="24"/>
        </w:rPr>
        <w:t xml:space="preserve">Licença Casamento </w:t>
      </w:r>
      <w:r w:rsidR="00737952" w:rsidRPr="00814509">
        <w:rPr>
          <w:rFonts w:ascii="Arial" w:hAnsi="Arial" w:cs="Arial"/>
          <w:szCs w:val="24"/>
        </w:rPr>
        <w:t>(</w:t>
      </w:r>
      <w:r w:rsidRPr="00814509">
        <w:rPr>
          <w:rFonts w:ascii="Arial" w:hAnsi="Arial" w:cs="Arial"/>
          <w:szCs w:val="24"/>
        </w:rPr>
        <w:t>alínea a, inciso III do art. 97 Lei 8112/90)</w:t>
      </w:r>
      <w:bookmarkEnd w:id="10"/>
    </w:p>
    <w:p w:rsidR="0069116F" w:rsidRPr="00814509" w:rsidRDefault="0069116F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814509">
        <w:rPr>
          <w:rFonts w:ascii="Arial" w:hAnsi="Arial" w:cs="Arial"/>
          <w:sz w:val="24"/>
          <w:szCs w:val="24"/>
        </w:rPr>
        <w:fldChar w:fldCharType="begin"/>
      </w:r>
      <w:r w:rsidRPr="00814509">
        <w:rPr>
          <w:rFonts w:ascii="Arial" w:hAnsi="Arial" w:cs="Arial"/>
          <w:sz w:val="24"/>
          <w:szCs w:val="24"/>
        </w:rPr>
        <w:instrText xml:space="preserve"> LINK Excel.SheetBinaryMacroEnabled.12 "C:\\Users\\FURG\\Desktop\\licençacasamento.csv" "licençacasamento!L1C1:L2C5" \a \f 5 \h  \* MERGEFORMAT </w:instrText>
      </w:r>
      <w:r w:rsidRPr="00814509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Tabelacomgrade"/>
        <w:tblW w:w="9472" w:type="dxa"/>
        <w:tblLook w:val="04A0" w:firstRow="1" w:lastRow="0" w:firstColumn="1" w:lastColumn="0" w:noHBand="0" w:noVBand="1"/>
      </w:tblPr>
      <w:tblGrid>
        <w:gridCol w:w="1413"/>
        <w:gridCol w:w="4252"/>
        <w:gridCol w:w="1843"/>
        <w:gridCol w:w="1964"/>
      </w:tblGrid>
      <w:tr w:rsidR="00AC593E" w:rsidRPr="00814509" w:rsidTr="00CE5349">
        <w:trPr>
          <w:trHeight w:val="340"/>
        </w:trPr>
        <w:tc>
          <w:tcPr>
            <w:tcW w:w="1413" w:type="dxa"/>
            <w:noWrap/>
            <w:hideMark/>
          </w:tcPr>
          <w:p w:rsidR="00AC593E" w:rsidRPr="00814509" w:rsidRDefault="00AC593E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252" w:type="dxa"/>
            <w:noWrap/>
            <w:hideMark/>
          </w:tcPr>
          <w:p w:rsidR="00AC593E" w:rsidRPr="00814509" w:rsidRDefault="00AC593E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843" w:type="dxa"/>
            <w:noWrap/>
            <w:hideMark/>
          </w:tcPr>
          <w:p w:rsidR="00AC593E" w:rsidRPr="00814509" w:rsidRDefault="00AC593E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964" w:type="dxa"/>
            <w:noWrap/>
            <w:hideMark/>
          </w:tcPr>
          <w:p w:rsidR="00AC593E" w:rsidRPr="00814509" w:rsidRDefault="00AC593E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CE5349" w:rsidRPr="00814509" w:rsidTr="00CE5349">
        <w:trPr>
          <w:trHeight w:val="340"/>
        </w:trPr>
        <w:tc>
          <w:tcPr>
            <w:tcW w:w="1413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752375</w:t>
            </w:r>
          </w:p>
        </w:tc>
        <w:tc>
          <w:tcPr>
            <w:tcW w:w="4252" w:type="dxa"/>
            <w:noWrap/>
            <w:vAlign w:val="bottom"/>
            <w:hideMark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Leandro da Silva Saggiomo</w:t>
            </w:r>
          </w:p>
        </w:tc>
        <w:tc>
          <w:tcPr>
            <w:tcW w:w="1843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9/11/2020</w:t>
            </w:r>
          </w:p>
        </w:tc>
        <w:tc>
          <w:tcPr>
            <w:tcW w:w="1964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5/11/2020</w:t>
            </w:r>
          </w:p>
        </w:tc>
      </w:tr>
    </w:tbl>
    <w:p w:rsidR="00F512C9" w:rsidRPr="00814509" w:rsidRDefault="0069116F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814509">
        <w:rPr>
          <w:rFonts w:ascii="Arial" w:hAnsi="Arial" w:cs="Arial"/>
          <w:sz w:val="24"/>
          <w:szCs w:val="24"/>
        </w:rPr>
        <w:fldChar w:fldCharType="end"/>
      </w:r>
    </w:p>
    <w:p w:rsidR="00AF15D7" w:rsidRPr="00814509" w:rsidRDefault="00AF15D7" w:rsidP="00C759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7407E" w:rsidRPr="00814509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1" w:name="_Toc485203553"/>
      <w:r w:rsidRPr="00814509">
        <w:rPr>
          <w:rFonts w:ascii="Arial" w:hAnsi="Arial" w:cs="Arial"/>
          <w:szCs w:val="24"/>
        </w:rPr>
        <w:t xml:space="preserve">Licença Falecimento </w:t>
      </w:r>
      <w:r w:rsidR="00737952" w:rsidRPr="00814509">
        <w:rPr>
          <w:rFonts w:ascii="Arial" w:hAnsi="Arial" w:cs="Arial"/>
          <w:szCs w:val="24"/>
        </w:rPr>
        <w:t>(</w:t>
      </w:r>
      <w:r w:rsidRPr="00814509">
        <w:rPr>
          <w:rFonts w:ascii="Arial" w:hAnsi="Arial" w:cs="Arial"/>
          <w:szCs w:val="24"/>
        </w:rPr>
        <w:t>alínea b, inciso III do art. 97 Lei 8112/90)</w:t>
      </w:r>
      <w:bookmarkEnd w:id="11"/>
      <w:r w:rsidR="0087407E" w:rsidRPr="00814509">
        <w:rPr>
          <w:rFonts w:ascii="Arial" w:hAnsi="Arial" w:cs="Arial"/>
          <w:szCs w:val="24"/>
        </w:rPr>
        <w:fldChar w:fldCharType="begin"/>
      </w:r>
      <w:r w:rsidR="0087407E" w:rsidRPr="00814509">
        <w:rPr>
          <w:rFonts w:ascii="Arial" w:hAnsi="Arial" w:cs="Arial"/>
          <w:szCs w:val="24"/>
        </w:rPr>
        <w:instrText xml:space="preserve"> LINK Excel.SheetBinaryMacroEnabled.12 "C:\\Users\\FURG\\Desktop\\listagem.csv" "listagem!L1C1:L3C4" \a \f 5 \h  \* MERGEFORMAT </w:instrText>
      </w:r>
      <w:r w:rsidR="0087407E" w:rsidRPr="00814509">
        <w:rPr>
          <w:rFonts w:ascii="Arial" w:hAnsi="Arial" w:cs="Arial"/>
          <w:szCs w:val="24"/>
        </w:rPr>
        <w:fldChar w:fldCharType="separate"/>
      </w:r>
    </w:p>
    <w:p w:rsidR="0069116F" w:rsidRPr="00814509" w:rsidRDefault="0087407E" w:rsidP="00C759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14509">
        <w:rPr>
          <w:rFonts w:ascii="Arial" w:hAnsi="Arial" w:cs="Arial"/>
          <w:sz w:val="24"/>
          <w:szCs w:val="24"/>
        </w:rPr>
        <w:fldChar w:fldCharType="end"/>
      </w:r>
      <w:r w:rsidR="0069116F" w:rsidRPr="00814509">
        <w:rPr>
          <w:rFonts w:ascii="Arial" w:hAnsi="Arial" w:cs="Arial"/>
          <w:sz w:val="24"/>
          <w:szCs w:val="24"/>
        </w:rPr>
        <w:fldChar w:fldCharType="begin"/>
      </w:r>
      <w:r w:rsidR="0069116F" w:rsidRPr="00814509">
        <w:rPr>
          <w:rFonts w:ascii="Arial" w:hAnsi="Arial" w:cs="Arial"/>
          <w:sz w:val="24"/>
          <w:szCs w:val="24"/>
        </w:rPr>
        <w:instrText xml:space="preserve"> LINK Excel.SheetBinaryMacroEnabled.12 "C:\\Users\\FURG\\Desktop\\falecimento.csv" "falecimento!L1C1:L3C4" \a \f 5 \h  \* MERGEFORMAT </w:instrText>
      </w:r>
      <w:r w:rsidR="0069116F" w:rsidRPr="00814509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1516"/>
        <w:gridCol w:w="4108"/>
        <w:gridCol w:w="1868"/>
        <w:gridCol w:w="1868"/>
      </w:tblGrid>
      <w:tr w:rsidR="0069116F" w:rsidRPr="00814509" w:rsidTr="007702D7">
        <w:trPr>
          <w:trHeight w:val="346"/>
        </w:trPr>
        <w:tc>
          <w:tcPr>
            <w:tcW w:w="1516" w:type="dxa"/>
            <w:noWrap/>
            <w:hideMark/>
          </w:tcPr>
          <w:p w:rsidR="0069116F" w:rsidRPr="00814509" w:rsidRDefault="007702D7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108" w:type="dxa"/>
            <w:noWrap/>
            <w:hideMark/>
          </w:tcPr>
          <w:p w:rsidR="0069116F" w:rsidRPr="00814509" w:rsidRDefault="007702D7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868" w:type="dxa"/>
            <w:noWrap/>
            <w:hideMark/>
          </w:tcPr>
          <w:p w:rsidR="0069116F" w:rsidRPr="00814509" w:rsidRDefault="007702D7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868" w:type="dxa"/>
            <w:noWrap/>
            <w:hideMark/>
          </w:tcPr>
          <w:p w:rsidR="0069116F" w:rsidRPr="00814509" w:rsidRDefault="007702D7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BB6DB3" w:rsidRPr="00814509" w:rsidTr="00BB6DB3">
        <w:trPr>
          <w:trHeight w:val="346"/>
        </w:trPr>
        <w:tc>
          <w:tcPr>
            <w:tcW w:w="1516" w:type="dxa"/>
            <w:noWrap/>
            <w:vAlign w:val="bottom"/>
            <w:hideMark/>
          </w:tcPr>
          <w:p w:rsidR="00BB6DB3" w:rsidRPr="00814509" w:rsidRDefault="00CE5349" w:rsidP="00CE53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8" w:type="dxa"/>
            <w:noWrap/>
            <w:vAlign w:val="bottom"/>
            <w:hideMark/>
          </w:tcPr>
          <w:p w:rsidR="00BB6DB3" w:rsidRPr="00814509" w:rsidRDefault="00CE5349" w:rsidP="00CE53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8" w:type="dxa"/>
            <w:noWrap/>
            <w:vAlign w:val="bottom"/>
            <w:hideMark/>
          </w:tcPr>
          <w:p w:rsidR="00BB6DB3" w:rsidRPr="00814509" w:rsidRDefault="00CE5349" w:rsidP="00CE53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8" w:type="dxa"/>
            <w:noWrap/>
            <w:vAlign w:val="bottom"/>
            <w:hideMark/>
          </w:tcPr>
          <w:p w:rsidR="00BB6DB3" w:rsidRPr="00814509" w:rsidRDefault="00CE5349" w:rsidP="00CE53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AF15D7" w:rsidRPr="00814509" w:rsidRDefault="0069116F" w:rsidP="00C759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14509">
        <w:rPr>
          <w:rFonts w:ascii="Arial" w:hAnsi="Arial" w:cs="Arial"/>
          <w:sz w:val="24"/>
          <w:szCs w:val="24"/>
        </w:rPr>
        <w:fldChar w:fldCharType="end"/>
      </w:r>
    </w:p>
    <w:p w:rsidR="00AF15D7" w:rsidRPr="00814509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2" w:name="_Toc485203554"/>
      <w:r w:rsidRPr="00814509">
        <w:rPr>
          <w:rFonts w:ascii="Arial" w:hAnsi="Arial" w:cs="Arial"/>
          <w:szCs w:val="24"/>
        </w:rPr>
        <w:t>Licença Doação de Sangue</w:t>
      </w:r>
      <w:r w:rsidR="00737952" w:rsidRPr="00814509">
        <w:rPr>
          <w:rFonts w:ascii="Arial" w:hAnsi="Arial" w:cs="Arial"/>
          <w:szCs w:val="24"/>
        </w:rPr>
        <w:t xml:space="preserve"> (inciso I do art. 97 Lei 8112/90)</w:t>
      </w:r>
      <w:bookmarkEnd w:id="12"/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1516"/>
        <w:gridCol w:w="4108"/>
        <w:gridCol w:w="1868"/>
        <w:gridCol w:w="1868"/>
      </w:tblGrid>
      <w:tr w:rsidR="00101C08" w:rsidRPr="00814509" w:rsidTr="00401201">
        <w:trPr>
          <w:trHeight w:val="346"/>
        </w:trPr>
        <w:tc>
          <w:tcPr>
            <w:tcW w:w="1516" w:type="dxa"/>
            <w:noWrap/>
            <w:hideMark/>
          </w:tcPr>
          <w:p w:rsidR="00101C08" w:rsidRPr="00814509" w:rsidRDefault="00101C08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108" w:type="dxa"/>
            <w:noWrap/>
            <w:hideMark/>
          </w:tcPr>
          <w:p w:rsidR="00101C08" w:rsidRPr="00814509" w:rsidRDefault="00101C08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868" w:type="dxa"/>
            <w:noWrap/>
            <w:hideMark/>
          </w:tcPr>
          <w:p w:rsidR="00101C08" w:rsidRPr="00814509" w:rsidRDefault="00101C08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868" w:type="dxa"/>
            <w:noWrap/>
            <w:hideMark/>
          </w:tcPr>
          <w:p w:rsidR="00101C08" w:rsidRPr="00814509" w:rsidRDefault="00101C08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101C08" w:rsidRPr="00814509" w:rsidTr="00401201">
        <w:trPr>
          <w:trHeight w:val="346"/>
        </w:trPr>
        <w:tc>
          <w:tcPr>
            <w:tcW w:w="1516" w:type="dxa"/>
            <w:noWrap/>
            <w:vAlign w:val="bottom"/>
            <w:hideMark/>
          </w:tcPr>
          <w:p w:rsidR="00101C08" w:rsidRPr="00814509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8" w:type="dxa"/>
            <w:noWrap/>
            <w:vAlign w:val="bottom"/>
            <w:hideMark/>
          </w:tcPr>
          <w:p w:rsidR="00101C08" w:rsidRPr="00814509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8" w:type="dxa"/>
            <w:noWrap/>
            <w:vAlign w:val="bottom"/>
            <w:hideMark/>
          </w:tcPr>
          <w:p w:rsidR="00101C08" w:rsidRPr="00814509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8" w:type="dxa"/>
            <w:noWrap/>
            <w:vAlign w:val="bottom"/>
            <w:hideMark/>
          </w:tcPr>
          <w:p w:rsidR="00101C08" w:rsidRPr="00814509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101C08" w:rsidRPr="00814509" w:rsidRDefault="00101C08" w:rsidP="00101C08">
      <w:pPr>
        <w:rPr>
          <w:rFonts w:ascii="Arial" w:hAnsi="Arial" w:cs="Arial"/>
          <w:sz w:val="24"/>
          <w:szCs w:val="24"/>
        </w:rPr>
      </w:pPr>
    </w:p>
    <w:p w:rsidR="00101C08" w:rsidRPr="00814509" w:rsidRDefault="00101C08" w:rsidP="00101C08">
      <w:pPr>
        <w:rPr>
          <w:rFonts w:ascii="Arial" w:hAnsi="Arial" w:cs="Arial"/>
          <w:sz w:val="24"/>
          <w:szCs w:val="24"/>
        </w:rPr>
      </w:pPr>
    </w:p>
    <w:p w:rsidR="00AF15D7" w:rsidRPr="00814509" w:rsidRDefault="00023E95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814509">
        <w:rPr>
          <w:rFonts w:ascii="Arial" w:hAnsi="Arial" w:cs="Arial"/>
          <w:sz w:val="24"/>
          <w:szCs w:val="24"/>
        </w:rPr>
        <w:fldChar w:fldCharType="begin"/>
      </w:r>
      <w:r w:rsidRPr="00814509">
        <w:rPr>
          <w:rFonts w:ascii="Arial" w:hAnsi="Arial" w:cs="Arial"/>
          <w:sz w:val="24"/>
          <w:szCs w:val="24"/>
        </w:rPr>
        <w:instrText xml:space="preserve"> LINK Excel.SheetBinaryMacroEnabled.12 "C:\\Users\\FURG\\Desktop\\listagem (7).csv" "listagem (7)!L1C1:L3C4" \a \f 5 \h  \* MERGEFORMAT </w:instrText>
      </w:r>
      <w:r w:rsidRPr="00814509">
        <w:rPr>
          <w:rFonts w:ascii="Arial" w:hAnsi="Arial" w:cs="Arial"/>
          <w:sz w:val="24"/>
          <w:szCs w:val="24"/>
        </w:rPr>
        <w:fldChar w:fldCharType="end"/>
      </w:r>
    </w:p>
    <w:p w:rsidR="00AF15D7" w:rsidRPr="00814509" w:rsidRDefault="00AF15D7" w:rsidP="00C759F6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13" w:name="_Toc485203555"/>
      <w:r w:rsidRPr="00814509">
        <w:rPr>
          <w:rFonts w:ascii="Arial" w:hAnsi="Arial" w:cs="Arial"/>
          <w:sz w:val="24"/>
          <w:szCs w:val="24"/>
        </w:rPr>
        <w:t>Licenças</w:t>
      </w:r>
      <w:bookmarkEnd w:id="13"/>
    </w:p>
    <w:p w:rsidR="00AF15D7" w:rsidRPr="00814509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4" w:name="_Toc485203556"/>
      <w:r w:rsidRPr="00814509">
        <w:rPr>
          <w:rFonts w:ascii="Arial" w:hAnsi="Arial" w:cs="Arial"/>
          <w:szCs w:val="24"/>
        </w:rPr>
        <w:t xml:space="preserve">Licença Gestante </w:t>
      </w:r>
      <w:r w:rsidR="00EF4DFB" w:rsidRPr="00814509">
        <w:rPr>
          <w:rFonts w:ascii="Arial" w:hAnsi="Arial" w:cs="Arial"/>
          <w:szCs w:val="24"/>
        </w:rPr>
        <w:t>(</w:t>
      </w:r>
      <w:r w:rsidRPr="00814509">
        <w:rPr>
          <w:rFonts w:ascii="Arial" w:hAnsi="Arial" w:cs="Arial"/>
          <w:szCs w:val="24"/>
        </w:rPr>
        <w:t>art.207 Lei 8112/90)</w:t>
      </w:r>
      <w:bookmarkEnd w:id="14"/>
    </w:p>
    <w:p w:rsidR="007702D7" w:rsidRPr="00814509" w:rsidRDefault="007702D7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814509">
        <w:rPr>
          <w:rFonts w:ascii="Arial" w:hAnsi="Arial" w:cs="Arial"/>
          <w:sz w:val="24"/>
          <w:szCs w:val="24"/>
        </w:rPr>
        <w:fldChar w:fldCharType="begin"/>
      </w:r>
      <w:r w:rsidRPr="00814509">
        <w:rPr>
          <w:rFonts w:ascii="Arial" w:hAnsi="Arial" w:cs="Arial"/>
          <w:sz w:val="24"/>
          <w:szCs w:val="24"/>
        </w:rPr>
        <w:instrText xml:space="preserve"> LINK Excel.SheetBinaryMacroEnabled.12 "C:\\Users\\FURG\\Desktop\\gestante.csv" "gestante!L1C1:L10C5" \a \f 5 \h  \* MERGEFORMAT </w:instrText>
      </w:r>
      <w:r w:rsidRPr="00814509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Tabelacomgrade"/>
        <w:tblW w:w="9010" w:type="dxa"/>
        <w:tblLook w:val="04A0" w:firstRow="1" w:lastRow="0" w:firstColumn="1" w:lastColumn="0" w:noHBand="0" w:noVBand="1"/>
      </w:tblPr>
      <w:tblGrid>
        <w:gridCol w:w="1312"/>
        <w:gridCol w:w="4464"/>
        <w:gridCol w:w="1617"/>
        <w:gridCol w:w="1617"/>
      </w:tblGrid>
      <w:tr w:rsidR="000972BA" w:rsidRPr="00814509" w:rsidTr="000972BA">
        <w:trPr>
          <w:trHeight w:val="310"/>
        </w:trPr>
        <w:tc>
          <w:tcPr>
            <w:tcW w:w="1312" w:type="dxa"/>
            <w:noWrap/>
            <w:hideMark/>
          </w:tcPr>
          <w:p w:rsidR="000972BA" w:rsidRPr="00814509" w:rsidRDefault="001059DE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464" w:type="dxa"/>
            <w:noWrap/>
            <w:hideMark/>
          </w:tcPr>
          <w:p w:rsidR="000972BA" w:rsidRPr="00814509" w:rsidRDefault="001059DE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617" w:type="dxa"/>
            <w:noWrap/>
            <w:hideMark/>
          </w:tcPr>
          <w:p w:rsidR="000972BA" w:rsidRPr="00814509" w:rsidRDefault="001059DE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617" w:type="dxa"/>
            <w:noWrap/>
            <w:hideMark/>
          </w:tcPr>
          <w:p w:rsidR="000972BA" w:rsidRPr="00814509" w:rsidRDefault="001059DE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CE5349" w:rsidRPr="00814509" w:rsidTr="00401201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486548</w:t>
            </w:r>
          </w:p>
        </w:tc>
        <w:tc>
          <w:tcPr>
            <w:tcW w:w="4464" w:type="dxa"/>
            <w:noWrap/>
            <w:vAlign w:val="bottom"/>
            <w:hideMark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Elisane Odriosolla dos Santos</w:t>
            </w:r>
          </w:p>
        </w:tc>
        <w:tc>
          <w:tcPr>
            <w:tcW w:w="1617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3/07/2020</w:t>
            </w:r>
          </w:p>
        </w:tc>
        <w:tc>
          <w:tcPr>
            <w:tcW w:w="1617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9/11/2020</w:t>
            </w:r>
          </w:p>
        </w:tc>
      </w:tr>
      <w:tr w:rsidR="00CE5349" w:rsidRPr="00814509" w:rsidTr="00401201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3030357</w:t>
            </w:r>
          </w:p>
        </w:tc>
        <w:tc>
          <w:tcPr>
            <w:tcW w:w="4464" w:type="dxa"/>
            <w:noWrap/>
            <w:vAlign w:val="bottom"/>
            <w:hideMark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Luciana Toaldo Gentilini Avila</w:t>
            </w:r>
          </w:p>
        </w:tc>
        <w:tc>
          <w:tcPr>
            <w:tcW w:w="1617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4/07/2020</w:t>
            </w:r>
          </w:p>
        </w:tc>
        <w:tc>
          <w:tcPr>
            <w:tcW w:w="1617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0/11/2020</w:t>
            </w:r>
          </w:p>
        </w:tc>
      </w:tr>
      <w:tr w:rsidR="00CE5349" w:rsidRPr="00814509" w:rsidTr="00401201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825201</w:t>
            </w:r>
          </w:p>
        </w:tc>
        <w:tc>
          <w:tcPr>
            <w:tcW w:w="4464" w:type="dxa"/>
            <w:noWrap/>
            <w:vAlign w:val="bottom"/>
            <w:hideMark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Lenise Guimaraes de Oliveira</w:t>
            </w:r>
          </w:p>
        </w:tc>
        <w:tc>
          <w:tcPr>
            <w:tcW w:w="1617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7/07/2020</w:t>
            </w:r>
          </w:p>
        </w:tc>
        <w:tc>
          <w:tcPr>
            <w:tcW w:w="1617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3/11/2020</w:t>
            </w:r>
          </w:p>
        </w:tc>
      </w:tr>
      <w:tr w:rsidR="00CE5349" w:rsidRPr="00814509" w:rsidTr="00401201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698287</w:t>
            </w:r>
          </w:p>
        </w:tc>
        <w:tc>
          <w:tcPr>
            <w:tcW w:w="4464" w:type="dxa"/>
            <w:noWrap/>
            <w:vAlign w:val="bottom"/>
            <w:hideMark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Thais de Oliveira Botelho</w:t>
            </w:r>
          </w:p>
        </w:tc>
        <w:tc>
          <w:tcPr>
            <w:tcW w:w="1617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8/07/2020</w:t>
            </w:r>
          </w:p>
        </w:tc>
        <w:tc>
          <w:tcPr>
            <w:tcW w:w="1617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4/11/2020</w:t>
            </w:r>
          </w:p>
        </w:tc>
      </w:tr>
      <w:tr w:rsidR="00CE5349" w:rsidRPr="00814509" w:rsidTr="00401201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141473</w:t>
            </w:r>
          </w:p>
        </w:tc>
        <w:tc>
          <w:tcPr>
            <w:tcW w:w="4464" w:type="dxa"/>
            <w:noWrap/>
            <w:vAlign w:val="bottom"/>
            <w:hideMark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Carla Eliete Iochims dos Santos</w:t>
            </w:r>
          </w:p>
        </w:tc>
        <w:tc>
          <w:tcPr>
            <w:tcW w:w="1617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9/07/2020</w:t>
            </w:r>
          </w:p>
        </w:tc>
        <w:tc>
          <w:tcPr>
            <w:tcW w:w="1617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5/11/2020</w:t>
            </w:r>
          </w:p>
        </w:tc>
      </w:tr>
      <w:tr w:rsidR="00CE5349" w:rsidRPr="00814509" w:rsidTr="00401201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03244</w:t>
            </w:r>
          </w:p>
        </w:tc>
        <w:tc>
          <w:tcPr>
            <w:tcW w:w="4464" w:type="dxa"/>
            <w:noWrap/>
            <w:vAlign w:val="bottom"/>
            <w:hideMark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Francis Garcia Sevilla</w:t>
            </w:r>
          </w:p>
        </w:tc>
        <w:tc>
          <w:tcPr>
            <w:tcW w:w="1617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1/08/2020</w:t>
            </w:r>
          </w:p>
        </w:tc>
        <w:tc>
          <w:tcPr>
            <w:tcW w:w="1617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8/11/2020</w:t>
            </w:r>
          </w:p>
        </w:tc>
      </w:tr>
      <w:tr w:rsidR="00CE5349" w:rsidRPr="00814509" w:rsidTr="00401201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3567619</w:t>
            </w:r>
          </w:p>
        </w:tc>
        <w:tc>
          <w:tcPr>
            <w:tcW w:w="4464" w:type="dxa"/>
            <w:noWrap/>
            <w:vAlign w:val="bottom"/>
            <w:hideMark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Sandra Carvalho Rodrigues Monteiro</w:t>
            </w:r>
          </w:p>
        </w:tc>
        <w:tc>
          <w:tcPr>
            <w:tcW w:w="1617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2/08/2020</w:t>
            </w:r>
          </w:p>
        </w:tc>
        <w:tc>
          <w:tcPr>
            <w:tcW w:w="1617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9/11/2020</w:t>
            </w:r>
          </w:p>
        </w:tc>
      </w:tr>
      <w:tr w:rsidR="00CE5349" w:rsidRPr="00814509" w:rsidTr="00401201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039281</w:t>
            </w:r>
          </w:p>
        </w:tc>
        <w:tc>
          <w:tcPr>
            <w:tcW w:w="4464" w:type="dxa"/>
            <w:noWrap/>
            <w:vAlign w:val="bottom"/>
            <w:hideMark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Helen Sibelle Nogueira Goncalves</w:t>
            </w:r>
          </w:p>
        </w:tc>
        <w:tc>
          <w:tcPr>
            <w:tcW w:w="1617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3/08/2020</w:t>
            </w:r>
          </w:p>
        </w:tc>
        <w:tc>
          <w:tcPr>
            <w:tcW w:w="1617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30/11/2020</w:t>
            </w:r>
          </w:p>
        </w:tc>
      </w:tr>
      <w:tr w:rsidR="00CE5349" w:rsidRPr="00814509" w:rsidTr="00401201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018313</w:t>
            </w:r>
          </w:p>
        </w:tc>
        <w:tc>
          <w:tcPr>
            <w:tcW w:w="4464" w:type="dxa"/>
            <w:noWrap/>
            <w:vAlign w:val="bottom"/>
            <w:hideMark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Ana Cassia Pandolfo Flores da Rosa</w:t>
            </w:r>
          </w:p>
        </w:tc>
        <w:tc>
          <w:tcPr>
            <w:tcW w:w="1617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7/09/2020</w:t>
            </w:r>
          </w:p>
        </w:tc>
        <w:tc>
          <w:tcPr>
            <w:tcW w:w="1617" w:type="dxa"/>
            <w:noWrap/>
            <w:vAlign w:val="bottom"/>
            <w:hideMark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4/01/2021</w:t>
            </w:r>
          </w:p>
        </w:tc>
      </w:tr>
      <w:tr w:rsidR="00CE5349" w:rsidRPr="00814509" w:rsidTr="00401201">
        <w:trPr>
          <w:trHeight w:val="310"/>
        </w:trPr>
        <w:tc>
          <w:tcPr>
            <w:tcW w:w="1312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059033</w:t>
            </w:r>
          </w:p>
        </w:tc>
        <w:tc>
          <w:tcPr>
            <w:tcW w:w="4464" w:type="dxa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Daiana Bastos da Silva Santos</w:t>
            </w:r>
          </w:p>
        </w:tc>
        <w:tc>
          <w:tcPr>
            <w:tcW w:w="1617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1/09/2020</w:t>
            </w:r>
          </w:p>
        </w:tc>
        <w:tc>
          <w:tcPr>
            <w:tcW w:w="1617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8/01/2021</w:t>
            </w:r>
          </w:p>
        </w:tc>
      </w:tr>
      <w:tr w:rsidR="00CE5349" w:rsidRPr="00814509" w:rsidTr="00401201">
        <w:trPr>
          <w:trHeight w:val="310"/>
        </w:trPr>
        <w:tc>
          <w:tcPr>
            <w:tcW w:w="1312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837492</w:t>
            </w:r>
          </w:p>
        </w:tc>
        <w:tc>
          <w:tcPr>
            <w:tcW w:w="4464" w:type="dxa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Marlise Capa Verde Almeida de Mello</w:t>
            </w:r>
          </w:p>
        </w:tc>
        <w:tc>
          <w:tcPr>
            <w:tcW w:w="1617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8/09/2020</w:t>
            </w:r>
          </w:p>
        </w:tc>
        <w:tc>
          <w:tcPr>
            <w:tcW w:w="1617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5/01/2021</w:t>
            </w:r>
          </w:p>
        </w:tc>
      </w:tr>
      <w:tr w:rsidR="00CE5349" w:rsidRPr="00814509" w:rsidTr="00401201">
        <w:trPr>
          <w:trHeight w:val="310"/>
        </w:trPr>
        <w:tc>
          <w:tcPr>
            <w:tcW w:w="1312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693909</w:t>
            </w:r>
          </w:p>
        </w:tc>
        <w:tc>
          <w:tcPr>
            <w:tcW w:w="4464" w:type="dxa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Mariele de Almeida Lanes</w:t>
            </w:r>
          </w:p>
        </w:tc>
        <w:tc>
          <w:tcPr>
            <w:tcW w:w="1617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0/09/2020</w:t>
            </w:r>
          </w:p>
        </w:tc>
        <w:tc>
          <w:tcPr>
            <w:tcW w:w="1617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7/01/2021</w:t>
            </w:r>
          </w:p>
        </w:tc>
      </w:tr>
      <w:tr w:rsidR="00CE5349" w:rsidRPr="00814509" w:rsidTr="00401201">
        <w:trPr>
          <w:trHeight w:val="310"/>
        </w:trPr>
        <w:tc>
          <w:tcPr>
            <w:tcW w:w="1312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061793</w:t>
            </w:r>
          </w:p>
        </w:tc>
        <w:tc>
          <w:tcPr>
            <w:tcW w:w="4464" w:type="dxa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Paula Wrague Moura</w:t>
            </w:r>
          </w:p>
        </w:tc>
        <w:tc>
          <w:tcPr>
            <w:tcW w:w="1617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1/10/2020</w:t>
            </w:r>
          </w:p>
        </w:tc>
        <w:tc>
          <w:tcPr>
            <w:tcW w:w="1617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7/01/2021</w:t>
            </w:r>
          </w:p>
        </w:tc>
      </w:tr>
      <w:tr w:rsidR="00CE5349" w:rsidRPr="00814509" w:rsidTr="00401201">
        <w:trPr>
          <w:trHeight w:val="310"/>
        </w:trPr>
        <w:tc>
          <w:tcPr>
            <w:tcW w:w="1312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779165</w:t>
            </w:r>
          </w:p>
        </w:tc>
        <w:tc>
          <w:tcPr>
            <w:tcW w:w="4464" w:type="dxa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Vanusa Pousada da Hora</w:t>
            </w:r>
          </w:p>
        </w:tc>
        <w:tc>
          <w:tcPr>
            <w:tcW w:w="1617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3/10/2020</w:t>
            </w:r>
          </w:p>
        </w:tc>
        <w:tc>
          <w:tcPr>
            <w:tcW w:w="1617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30/01/2021</w:t>
            </w:r>
          </w:p>
        </w:tc>
      </w:tr>
      <w:tr w:rsidR="00CE5349" w:rsidRPr="00814509" w:rsidTr="00401201">
        <w:trPr>
          <w:trHeight w:val="310"/>
        </w:trPr>
        <w:tc>
          <w:tcPr>
            <w:tcW w:w="1312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170470</w:t>
            </w:r>
          </w:p>
        </w:tc>
        <w:tc>
          <w:tcPr>
            <w:tcW w:w="4464" w:type="dxa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Sara Silva Fernandes</w:t>
            </w:r>
          </w:p>
        </w:tc>
        <w:tc>
          <w:tcPr>
            <w:tcW w:w="1617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3/10/2020</w:t>
            </w:r>
          </w:p>
        </w:tc>
        <w:tc>
          <w:tcPr>
            <w:tcW w:w="1617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9/02/2021</w:t>
            </w:r>
          </w:p>
        </w:tc>
      </w:tr>
      <w:tr w:rsidR="00CE5349" w:rsidRPr="00814509" w:rsidTr="00401201">
        <w:trPr>
          <w:trHeight w:val="310"/>
        </w:trPr>
        <w:tc>
          <w:tcPr>
            <w:tcW w:w="1312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227761</w:t>
            </w:r>
          </w:p>
        </w:tc>
        <w:tc>
          <w:tcPr>
            <w:tcW w:w="4464" w:type="dxa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Mariana Goncalves Ide</w:t>
            </w:r>
          </w:p>
        </w:tc>
        <w:tc>
          <w:tcPr>
            <w:tcW w:w="1617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7/10/2020</w:t>
            </w:r>
          </w:p>
        </w:tc>
        <w:tc>
          <w:tcPr>
            <w:tcW w:w="1617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3/02/2021</w:t>
            </w:r>
          </w:p>
        </w:tc>
      </w:tr>
      <w:tr w:rsidR="00CE5349" w:rsidRPr="00814509" w:rsidTr="00401201">
        <w:trPr>
          <w:trHeight w:val="310"/>
        </w:trPr>
        <w:tc>
          <w:tcPr>
            <w:tcW w:w="1312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3212631</w:t>
            </w:r>
          </w:p>
        </w:tc>
        <w:tc>
          <w:tcPr>
            <w:tcW w:w="4464" w:type="dxa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Renata Gomes Paulitsch</w:t>
            </w:r>
          </w:p>
        </w:tc>
        <w:tc>
          <w:tcPr>
            <w:tcW w:w="1617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2/11/2020</w:t>
            </w:r>
          </w:p>
        </w:tc>
        <w:tc>
          <w:tcPr>
            <w:tcW w:w="1617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6/01/2021</w:t>
            </w:r>
          </w:p>
        </w:tc>
      </w:tr>
      <w:tr w:rsidR="00CE5349" w:rsidRPr="00814509" w:rsidTr="00401201">
        <w:trPr>
          <w:trHeight w:val="310"/>
        </w:trPr>
        <w:tc>
          <w:tcPr>
            <w:tcW w:w="1312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750428</w:t>
            </w:r>
          </w:p>
        </w:tc>
        <w:tc>
          <w:tcPr>
            <w:tcW w:w="4464" w:type="dxa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Cristiane Souto Santos</w:t>
            </w:r>
          </w:p>
        </w:tc>
        <w:tc>
          <w:tcPr>
            <w:tcW w:w="1617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0/11/2020</w:t>
            </w:r>
          </w:p>
        </w:tc>
        <w:tc>
          <w:tcPr>
            <w:tcW w:w="1617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9/03/2021</w:t>
            </w:r>
          </w:p>
        </w:tc>
      </w:tr>
      <w:tr w:rsidR="00CE5349" w:rsidRPr="00814509" w:rsidTr="00401201">
        <w:trPr>
          <w:trHeight w:val="310"/>
        </w:trPr>
        <w:tc>
          <w:tcPr>
            <w:tcW w:w="1312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960384</w:t>
            </w:r>
          </w:p>
        </w:tc>
        <w:tc>
          <w:tcPr>
            <w:tcW w:w="4464" w:type="dxa"/>
            <w:noWrap/>
            <w:vAlign w:val="bottom"/>
          </w:tcPr>
          <w:p w:rsidR="00CE5349" w:rsidRPr="00814509" w:rsidRDefault="00CE5349" w:rsidP="00CE53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Daiane Dias</w:t>
            </w:r>
          </w:p>
        </w:tc>
        <w:tc>
          <w:tcPr>
            <w:tcW w:w="1617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9/11/2020</w:t>
            </w:r>
          </w:p>
        </w:tc>
        <w:tc>
          <w:tcPr>
            <w:tcW w:w="1617" w:type="dxa"/>
            <w:noWrap/>
            <w:vAlign w:val="bottom"/>
          </w:tcPr>
          <w:p w:rsidR="00CE5349" w:rsidRPr="00814509" w:rsidRDefault="00CE5349" w:rsidP="00CE53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6/03/2021</w:t>
            </w:r>
          </w:p>
        </w:tc>
      </w:tr>
    </w:tbl>
    <w:p w:rsidR="00AF15D7" w:rsidRPr="00814509" w:rsidRDefault="007702D7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814509">
        <w:rPr>
          <w:rFonts w:ascii="Arial" w:hAnsi="Arial" w:cs="Arial"/>
          <w:sz w:val="24"/>
          <w:szCs w:val="24"/>
        </w:rPr>
        <w:fldChar w:fldCharType="end"/>
      </w:r>
    </w:p>
    <w:p w:rsidR="00041236" w:rsidRPr="00814509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5" w:name="_Toc485203557"/>
      <w:r w:rsidRPr="00814509">
        <w:rPr>
          <w:rFonts w:ascii="Arial" w:hAnsi="Arial" w:cs="Arial"/>
          <w:szCs w:val="24"/>
        </w:rPr>
        <w:t>Prorrogação da Licença à Gestante (Decreto nº 6.690, de 11/12/2008)</w:t>
      </w:r>
      <w:bookmarkEnd w:id="15"/>
      <w:r w:rsidR="00041236" w:rsidRPr="00814509">
        <w:rPr>
          <w:rFonts w:ascii="Arial" w:hAnsi="Arial" w:cs="Arial"/>
          <w:szCs w:val="24"/>
        </w:rPr>
        <w:fldChar w:fldCharType="begin"/>
      </w:r>
      <w:r w:rsidR="00041236" w:rsidRPr="00814509">
        <w:rPr>
          <w:rFonts w:ascii="Arial" w:hAnsi="Arial" w:cs="Arial"/>
          <w:szCs w:val="24"/>
        </w:rPr>
        <w:instrText xml:space="preserve"> LINK Excel.SheetBinaryMacroEnabled.12 "C:\\Users\\FURG\\listagem.csv" "listagem!L13C1:L22C4" \a \f 5 \h  \* MERGEFORMAT </w:instrText>
      </w:r>
      <w:r w:rsidR="00041236" w:rsidRPr="00814509">
        <w:rPr>
          <w:rFonts w:ascii="Arial" w:hAnsi="Arial" w:cs="Arial"/>
          <w:szCs w:val="24"/>
        </w:rPr>
        <w:fldChar w:fldCharType="separate"/>
      </w:r>
    </w:p>
    <w:p w:rsidR="006E0BA3" w:rsidRPr="00814509" w:rsidRDefault="00041236" w:rsidP="00C759F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14509">
        <w:rPr>
          <w:rFonts w:ascii="Arial" w:hAnsi="Arial" w:cs="Arial"/>
          <w:sz w:val="24"/>
          <w:szCs w:val="24"/>
        </w:rPr>
        <w:fldChar w:fldCharType="end"/>
      </w:r>
    </w:p>
    <w:p w:rsidR="007702D7" w:rsidRPr="00814509" w:rsidRDefault="007702D7" w:rsidP="00C759F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14509">
        <w:rPr>
          <w:rFonts w:ascii="Arial" w:hAnsi="Arial" w:cs="Arial"/>
          <w:sz w:val="24"/>
          <w:szCs w:val="24"/>
        </w:rPr>
        <w:fldChar w:fldCharType="begin"/>
      </w:r>
      <w:r w:rsidRPr="00814509">
        <w:rPr>
          <w:rFonts w:ascii="Arial" w:hAnsi="Arial" w:cs="Arial"/>
          <w:sz w:val="24"/>
          <w:szCs w:val="24"/>
        </w:rPr>
        <w:instrText xml:space="preserve"> LINK Excel.SheetBinaryMacroEnabled.12 "C:\\Users\\FURG\\Desktop\\gestante.csv" "gestante!L13C1:L16C5" \a \f 5 \h  \* MERGEFORMAT </w:instrText>
      </w:r>
      <w:r w:rsidRPr="00814509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Tabelacomgrade"/>
        <w:tblW w:w="8996" w:type="dxa"/>
        <w:tblLook w:val="04A0" w:firstRow="1" w:lastRow="0" w:firstColumn="1" w:lastColumn="0" w:noHBand="0" w:noVBand="1"/>
      </w:tblPr>
      <w:tblGrid>
        <w:gridCol w:w="1310"/>
        <w:gridCol w:w="4458"/>
        <w:gridCol w:w="1614"/>
        <w:gridCol w:w="1614"/>
      </w:tblGrid>
      <w:tr w:rsidR="00101C08" w:rsidRPr="00814509" w:rsidTr="000972BA">
        <w:trPr>
          <w:trHeight w:val="332"/>
        </w:trPr>
        <w:tc>
          <w:tcPr>
            <w:tcW w:w="1310" w:type="dxa"/>
            <w:noWrap/>
            <w:hideMark/>
          </w:tcPr>
          <w:p w:rsidR="00101C08" w:rsidRPr="00814509" w:rsidRDefault="00101C08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458" w:type="dxa"/>
            <w:noWrap/>
            <w:hideMark/>
          </w:tcPr>
          <w:p w:rsidR="00101C08" w:rsidRPr="00814509" w:rsidRDefault="00101C08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614" w:type="dxa"/>
            <w:noWrap/>
            <w:hideMark/>
          </w:tcPr>
          <w:p w:rsidR="00101C08" w:rsidRPr="00814509" w:rsidRDefault="00101C08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614" w:type="dxa"/>
            <w:noWrap/>
            <w:hideMark/>
          </w:tcPr>
          <w:p w:rsidR="00101C08" w:rsidRPr="00814509" w:rsidRDefault="00101C08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BF7CA4" w:rsidRPr="00814509" w:rsidTr="00401201">
        <w:trPr>
          <w:trHeight w:val="332"/>
        </w:trPr>
        <w:tc>
          <w:tcPr>
            <w:tcW w:w="1310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3148416</w:t>
            </w:r>
          </w:p>
        </w:tc>
        <w:tc>
          <w:tcPr>
            <w:tcW w:w="4458" w:type="dxa"/>
            <w:noWrap/>
            <w:vAlign w:val="bottom"/>
            <w:hideMark/>
          </w:tcPr>
          <w:p w:rsidR="00BF7CA4" w:rsidRPr="00814509" w:rsidRDefault="00BF7CA4" w:rsidP="00BF7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Maria Cristina Vigorito Rockenbach</w:t>
            </w:r>
          </w:p>
        </w:tc>
        <w:tc>
          <w:tcPr>
            <w:tcW w:w="1614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9/09/2020</w:t>
            </w:r>
          </w:p>
        </w:tc>
        <w:tc>
          <w:tcPr>
            <w:tcW w:w="1614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7/11/2020</w:t>
            </w:r>
          </w:p>
        </w:tc>
      </w:tr>
      <w:tr w:rsidR="00BF7CA4" w:rsidRPr="00814509" w:rsidTr="00401201">
        <w:trPr>
          <w:trHeight w:val="332"/>
        </w:trPr>
        <w:tc>
          <w:tcPr>
            <w:tcW w:w="1310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879147</w:t>
            </w:r>
          </w:p>
        </w:tc>
        <w:tc>
          <w:tcPr>
            <w:tcW w:w="4458" w:type="dxa"/>
            <w:noWrap/>
            <w:vAlign w:val="bottom"/>
            <w:hideMark/>
          </w:tcPr>
          <w:p w:rsidR="00BF7CA4" w:rsidRPr="00814509" w:rsidRDefault="00BF7CA4" w:rsidP="00BF7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Carla Beatriz Medeiros Klein</w:t>
            </w:r>
          </w:p>
        </w:tc>
        <w:tc>
          <w:tcPr>
            <w:tcW w:w="1614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0/09/2020</w:t>
            </w:r>
          </w:p>
        </w:tc>
        <w:tc>
          <w:tcPr>
            <w:tcW w:w="1614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8/11/2020</w:t>
            </w:r>
          </w:p>
        </w:tc>
      </w:tr>
      <w:tr w:rsidR="00BF7CA4" w:rsidRPr="00814509" w:rsidTr="00401201">
        <w:trPr>
          <w:trHeight w:val="332"/>
        </w:trPr>
        <w:tc>
          <w:tcPr>
            <w:tcW w:w="1310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486548</w:t>
            </w:r>
          </w:p>
        </w:tc>
        <w:tc>
          <w:tcPr>
            <w:tcW w:w="4458" w:type="dxa"/>
            <w:noWrap/>
            <w:vAlign w:val="bottom"/>
          </w:tcPr>
          <w:p w:rsidR="00BF7CA4" w:rsidRPr="00814509" w:rsidRDefault="00BF7CA4" w:rsidP="00BF7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Elisane Odriosolla dos Santos</w:t>
            </w:r>
          </w:p>
        </w:tc>
        <w:tc>
          <w:tcPr>
            <w:tcW w:w="1614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0/11/2020</w:t>
            </w:r>
          </w:p>
        </w:tc>
        <w:tc>
          <w:tcPr>
            <w:tcW w:w="1614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8/01/2021</w:t>
            </w:r>
          </w:p>
        </w:tc>
      </w:tr>
      <w:tr w:rsidR="00BF7CA4" w:rsidRPr="00814509" w:rsidTr="00401201">
        <w:trPr>
          <w:trHeight w:val="332"/>
        </w:trPr>
        <w:tc>
          <w:tcPr>
            <w:tcW w:w="1310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3030357</w:t>
            </w:r>
          </w:p>
        </w:tc>
        <w:tc>
          <w:tcPr>
            <w:tcW w:w="4458" w:type="dxa"/>
            <w:noWrap/>
            <w:vAlign w:val="bottom"/>
          </w:tcPr>
          <w:p w:rsidR="00BF7CA4" w:rsidRPr="00814509" w:rsidRDefault="00BF7CA4" w:rsidP="00BF7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Luciana Toaldo Gentilini Avila</w:t>
            </w:r>
          </w:p>
        </w:tc>
        <w:tc>
          <w:tcPr>
            <w:tcW w:w="1614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1/11/2020</w:t>
            </w:r>
          </w:p>
        </w:tc>
        <w:tc>
          <w:tcPr>
            <w:tcW w:w="1614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9/01/2021</w:t>
            </w:r>
          </w:p>
        </w:tc>
      </w:tr>
      <w:tr w:rsidR="00BF7CA4" w:rsidRPr="00814509" w:rsidTr="00401201">
        <w:trPr>
          <w:trHeight w:val="332"/>
        </w:trPr>
        <w:tc>
          <w:tcPr>
            <w:tcW w:w="1310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825201</w:t>
            </w:r>
          </w:p>
        </w:tc>
        <w:tc>
          <w:tcPr>
            <w:tcW w:w="4458" w:type="dxa"/>
            <w:noWrap/>
            <w:vAlign w:val="bottom"/>
          </w:tcPr>
          <w:p w:rsidR="00BF7CA4" w:rsidRPr="00814509" w:rsidRDefault="00BF7CA4" w:rsidP="00BF7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Lenise Guimaraes de Oliveira</w:t>
            </w:r>
          </w:p>
        </w:tc>
        <w:tc>
          <w:tcPr>
            <w:tcW w:w="1614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4/11/2020</w:t>
            </w:r>
          </w:p>
        </w:tc>
        <w:tc>
          <w:tcPr>
            <w:tcW w:w="1614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2/01/2021</w:t>
            </w:r>
          </w:p>
        </w:tc>
      </w:tr>
      <w:tr w:rsidR="00BF7CA4" w:rsidRPr="00814509" w:rsidTr="00401201">
        <w:trPr>
          <w:trHeight w:val="332"/>
        </w:trPr>
        <w:tc>
          <w:tcPr>
            <w:tcW w:w="1310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698287</w:t>
            </w:r>
          </w:p>
        </w:tc>
        <w:tc>
          <w:tcPr>
            <w:tcW w:w="4458" w:type="dxa"/>
            <w:noWrap/>
            <w:vAlign w:val="bottom"/>
          </w:tcPr>
          <w:p w:rsidR="00BF7CA4" w:rsidRPr="00814509" w:rsidRDefault="00BF7CA4" w:rsidP="00BF7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Thais de Oliveira Botelho</w:t>
            </w:r>
          </w:p>
        </w:tc>
        <w:tc>
          <w:tcPr>
            <w:tcW w:w="1614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5/11/2020</w:t>
            </w:r>
          </w:p>
        </w:tc>
        <w:tc>
          <w:tcPr>
            <w:tcW w:w="1614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3/01/2021</w:t>
            </w:r>
          </w:p>
        </w:tc>
      </w:tr>
      <w:tr w:rsidR="00BF7CA4" w:rsidRPr="00814509" w:rsidTr="00401201">
        <w:trPr>
          <w:trHeight w:val="332"/>
        </w:trPr>
        <w:tc>
          <w:tcPr>
            <w:tcW w:w="1310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141473</w:t>
            </w:r>
          </w:p>
        </w:tc>
        <w:tc>
          <w:tcPr>
            <w:tcW w:w="4458" w:type="dxa"/>
            <w:noWrap/>
            <w:vAlign w:val="bottom"/>
          </w:tcPr>
          <w:p w:rsidR="00BF7CA4" w:rsidRPr="00814509" w:rsidRDefault="00BF7CA4" w:rsidP="00BF7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Carla Eliete Iochims dos Santos</w:t>
            </w:r>
          </w:p>
        </w:tc>
        <w:tc>
          <w:tcPr>
            <w:tcW w:w="1614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6/11/2020</w:t>
            </w:r>
          </w:p>
        </w:tc>
        <w:tc>
          <w:tcPr>
            <w:tcW w:w="1614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4/01/2021</w:t>
            </w:r>
          </w:p>
        </w:tc>
      </w:tr>
      <w:tr w:rsidR="00BF7CA4" w:rsidRPr="00814509" w:rsidTr="00401201">
        <w:trPr>
          <w:trHeight w:val="332"/>
        </w:trPr>
        <w:tc>
          <w:tcPr>
            <w:tcW w:w="1310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3103244</w:t>
            </w:r>
          </w:p>
        </w:tc>
        <w:tc>
          <w:tcPr>
            <w:tcW w:w="4458" w:type="dxa"/>
            <w:noWrap/>
            <w:vAlign w:val="bottom"/>
          </w:tcPr>
          <w:p w:rsidR="00BF7CA4" w:rsidRPr="00814509" w:rsidRDefault="00BF7CA4" w:rsidP="00BF7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Francis Garcia Sevilla</w:t>
            </w:r>
          </w:p>
        </w:tc>
        <w:tc>
          <w:tcPr>
            <w:tcW w:w="1614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9/11/2020</w:t>
            </w:r>
          </w:p>
        </w:tc>
        <w:tc>
          <w:tcPr>
            <w:tcW w:w="1614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7/01/2021</w:t>
            </w:r>
          </w:p>
        </w:tc>
      </w:tr>
      <w:tr w:rsidR="00BF7CA4" w:rsidRPr="00814509" w:rsidTr="00401201">
        <w:trPr>
          <w:trHeight w:val="332"/>
        </w:trPr>
        <w:tc>
          <w:tcPr>
            <w:tcW w:w="1310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3567619</w:t>
            </w:r>
          </w:p>
        </w:tc>
        <w:tc>
          <w:tcPr>
            <w:tcW w:w="4458" w:type="dxa"/>
            <w:noWrap/>
            <w:vAlign w:val="bottom"/>
            <w:hideMark/>
          </w:tcPr>
          <w:p w:rsidR="00BF7CA4" w:rsidRPr="00814509" w:rsidRDefault="00BF7CA4" w:rsidP="00BF7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Sandra Carvalho Rodrigues Monteiro</w:t>
            </w:r>
          </w:p>
        </w:tc>
        <w:tc>
          <w:tcPr>
            <w:tcW w:w="1614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30/11/2020</w:t>
            </w:r>
          </w:p>
        </w:tc>
        <w:tc>
          <w:tcPr>
            <w:tcW w:w="1614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8/01/2021</w:t>
            </w:r>
          </w:p>
        </w:tc>
      </w:tr>
    </w:tbl>
    <w:p w:rsidR="002738CA" w:rsidRPr="00814509" w:rsidRDefault="007702D7" w:rsidP="00C759F6">
      <w:pPr>
        <w:spacing w:after="0" w:line="36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814509">
        <w:rPr>
          <w:rFonts w:ascii="Arial" w:hAnsi="Arial" w:cs="Arial"/>
          <w:sz w:val="24"/>
          <w:szCs w:val="24"/>
        </w:rPr>
        <w:fldChar w:fldCharType="end"/>
      </w:r>
      <w:r w:rsidR="002738CA" w:rsidRPr="00814509">
        <w:rPr>
          <w:rFonts w:ascii="Arial" w:hAnsi="Arial" w:cs="Arial"/>
          <w:sz w:val="24"/>
          <w:szCs w:val="24"/>
        </w:rPr>
        <w:fldChar w:fldCharType="begin"/>
      </w:r>
      <w:r w:rsidR="002738CA" w:rsidRPr="00814509">
        <w:rPr>
          <w:rFonts w:ascii="Arial" w:hAnsi="Arial" w:cs="Arial"/>
          <w:sz w:val="24"/>
          <w:szCs w:val="24"/>
        </w:rPr>
        <w:instrText xml:space="preserve"> LINK Excel.SheetBinaryMacroEnabled.12 "C:\\Users\\FURG\\Desktop\\listagem (8).csv" "listagem (8)!L11C1:L18C4" \a \f 5 \h  \* MERGEFORMAT </w:instrText>
      </w:r>
      <w:r w:rsidR="002738CA" w:rsidRPr="00814509">
        <w:rPr>
          <w:rFonts w:ascii="Arial" w:hAnsi="Arial" w:cs="Arial"/>
          <w:sz w:val="24"/>
          <w:szCs w:val="24"/>
        </w:rPr>
        <w:fldChar w:fldCharType="separate"/>
      </w:r>
    </w:p>
    <w:p w:rsidR="00AF15D7" w:rsidRPr="00814509" w:rsidRDefault="002738CA" w:rsidP="00C759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14509">
        <w:rPr>
          <w:rFonts w:ascii="Arial" w:hAnsi="Arial" w:cs="Arial"/>
          <w:sz w:val="24"/>
          <w:szCs w:val="24"/>
        </w:rPr>
        <w:fldChar w:fldCharType="end"/>
      </w:r>
    </w:p>
    <w:p w:rsidR="00AF15D7" w:rsidRPr="00814509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6" w:name="_Toc485203558"/>
      <w:r w:rsidRPr="00814509">
        <w:rPr>
          <w:rFonts w:ascii="Arial" w:hAnsi="Arial" w:cs="Arial"/>
          <w:szCs w:val="24"/>
        </w:rPr>
        <w:t>Licença para acompanhar familiar enfermo (art.83 Lei 8112/90)</w:t>
      </w:r>
      <w:bookmarkEnd w:id="16"/>
    </w:p>
    <w:p w:rsidR="001059DE" w:rsidRPr="00814509" w:rsidRDefault="001059DE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038" w:type="dxa"/>
        <w:tblLook w:val="04A0" w:firstRow="1" w:lastRow="0" w:firstColumn="1" w:lastColumn="0" w:noHBand="0" w:noVBand="1"/>
      </w:tblPr>
      <w:tblGrid>
        <w:gridCol w:w="1311"/>
        <w:gridCol w:w="4495"/>
        <w:gridCol w:w="1616"/>
        <w:gridCol w:w="1616"/>
      </w:tblGrid>
      <w:tr w:rsidR="001059DE" w:rsidRPr="00814509" w:rsidTr="001059DE">
        <w:trPr>
          <w:trHeight w:val="305"/>
        </w:trPr>
        <w:tc>
          <w:tcPr>
            <w:tcW w:w="1311" w:type="dxa"/>
            <w:noWrap/>
            <w:hideMark/>
          </w:tcPr>
          <w:p w:rsidR="001059DE" w:rsidRPr="00814509" w:rsidRDefault="001059DE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495" w:type="dxa"/>
            <w:noWrap/>
            <w:hideMark/>
          </w:tcPr>
          <w:p w:rsidR="001059DE" w:rsidRPr="00814509" w:rsidRDefault="001059DE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616" w:type="dxa"/>
            <w:noWrap/>
            <w:hideMark/>
          </w:tcPr>
          <w:p w:rsidR="001059DE" w:rsidRPr="00814509" w:rsidRDefault="001059DE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616" w:type="dxa"/>
            <w:noWrap/>
            <w:hideMark/>
          </w:tcPr>
          <w:p w:rsidR="001059DE" w:rsidRPr="00814509" w:rsidRDefault="001059DE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BF7CA4" w:rsidRPr="00814509" w:rsidTr="00401201">
        <w:trPr>
          <w:trHeight w:val="305"/>
        </w:trPr>
        <w:tc>
          <w:tcPr>
            <w:tcW w:w="1311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343006</w:t>
            </w:r>
          </w:p>
        </w:tc>
        <w:tc>
          <w:tcPr>
            <w:tcW w:w="4495" w:type="dxa"/>
            <w:noWrap/>
            <w:vAlign w:val="bottom"/>
            <w:hideMark/>
          </w:tcPr>
          <w:p w:rsidR="00BF7CA4" w:rsidRPr="00814509" w:rsidRDefault="00BF7CA4" w:rsidP="00BF7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Mauro Garcia Severo</w:t>
            </w:r>
          </w:p>
        </w:tc>
        <w:tc>
          <w:tcPr>
            <w:tcW w:w="1616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30/10/2020</w:t>
            </w:r>
          </w:p>
        </w:tc>
        <w:tc>
          <w:tcPr>
            <w:tcW w:w="1616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3/11/2020</w:t>
            </w:r>
          </w:p>
        </w:tc>
      </w:tr>
      <w:tr w:rsidR="00BF7CA4" w:rsidRPr="00814509" w:rsidTr="00401201">
        <w:trPr>
          <w:trHeight w:val="305"/>
        </w:trPr>
        <w:tc>
          <w:tcPr>
            <w:tcW w:w="1311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32484</w:t>
            </w:r>
          </w:p>
        </w:tc>
        <w:tc>
          <w:tcPr>
            <w:tcW w:w="4495" w:type="dxa"/>
            <w:noWrap/>
            <w:vAlign w:val="bottom"/>
            <w:hideMark/>
          </w:tcPr>
          <w:p w:rsidR="00BF7CA4" w:rsidRPr="00814509" w:rsidRDefault="00BF7CA4" w:rsidP="00BF7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Priscila Manzoni de Manzoni</w:t>
            </w:r>
          </w:p>
        </w:tc>
        <w:tc>
          <w:tcPr>
            <w:tcW w:w="1616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2/11/2020</w:t>
            </w:r>
          </w:p>
        </w:tc>
        <w:tc>
          <w:tcPr>
            <w:tcW w:w="1616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4/11/2020</w:t>
            </w:r>
          </w:p>
        </w:tc>
      </w:tr>
      <w:tr w:rsidR="00BF7CA4" w:rsidRPr="00814509" w:rsidTr="00401201">
        <w:trPr>
          <w:trHeight w:val="305"/>
        </w:trPr>
        <w:tc>
          <w:tcPr>
            <w:tcW w:w="1311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432319</w:t>
            </w:r>
          </w:p>
        </w:tc>
        <w:tc>
          <w:tcPr>
            <w:tcW w:w="4495" w:type="dxa"/>
            <w:noWrap/>
            <w:vAlign w:val="bottom"/>
            <w:hideMark/>
          </w:tcPr>
          <w:p w:rsidR="00BF7CA4" w:rsidRPr="00814509" w:rsidRDefault="00BF7CA4" w:rsidP="00BF7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Ione Silva Muradas</w:t>
            </w:r>
          </w:p>
        </w:tc>
        <w:tc>
          <w:tcPr>
            <w:tcW w:w="1616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3/11/2020</w:t>
            </w:r>
          </w:p>
        </w:tc>
        <w:tc>
          <w:tcPr>
            <w:tcW w:w="1616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7/12/2020</w:t>
            </w:r>
          </w:p>
        </w:tc>
      </w:tr>
      <w:tr w:rsidR="00BF7CA4" w:rsidRPr="00814509" w:rsidTr="00401201">
        <w:trPr>
          <w:trHeight w:val="305"/>
        </w:trPr>
        <w:tc>
          <w:tcPr>
            <w:tcW w:w="1311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420523</w:t>
            </w:r>
          </w:p>
        </w:tc>
        <w:tc>
          <w:tcPr>
            <w:tcW w:w="4495" w:type="dxa"/>
            <w:noWrap/>
            <w:vAlign w:val="bottom"/>
            <w:hideMark/>
          </w:tcPr>
          <w:p w:rsidR="00BF7CA4" w:rsidRPr="00814509" w:rsidRDefault="00BF7CA4" w:rsidP="00BF7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Adriana Gomes Feijo Oliveira</w:t>
            </w:r>
          </w:p>
        </w:tc>
        <w:tc>
          <w:tcPr>
            <w:tcW w:w="1616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4/11/2020</w:t>
            </w:r>
          </w:p>
        </w:tc>
        <w:tc>
          <w:tcPr>
            <w:tcW w:w="1616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1/12/2020</w:t>
            </w:r>
          </w:p>
        </w:tc>
      </w:tr>
      <w:tr w:rsidR="00BF7CA4" w:rsidRPr="00814509" w:rsidTr="00401201">
        <w:trPr>
          <w:trHeight w:val="305"/>
        </w:trPr>
        <w:tc>
          <w:tcPr>
            <w:tcW w:w="1311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343006</w:t>
            </w:r>
          </w:p>
        </w:tc>
        <w:tc>
          <w:tcPr>
            <w:tcW w:w="4495" w:type="dxa"/>
            <w:noWrap/>
            <w:vAlign w:val="bottom"/>
            <w:hideMark/>
          </w:tcPr>
          <w:p w:rsidR="00BF7CA4" w:rsidRPr="00814509" w:rsidRDefault="00BF7CA4" w:rsidP="00BF7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Mauro Garcia Severo</w:t>
            </w:r>
          </w:p>
        </w:tc>
        <w:tc>
          <w:tcPr>
            <w:tcW w:w="1616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7/11/2020</w:t>
            </w:r>
          </w:p>
        </w:tc>
        <w:tc>
          <w:tcPr>
            <w:tcW w:w="1616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8/11/2020</w:t>
            </w:r>
          </w:p>
        </w:tc>
      </w:tr>
    </w:tbl>
    <w:p w:rsidR="007702D7" w:rsidRPr="00814509" w:rsidRDefault="007702D7" w:rsidP="00C759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14509">
        <w:rPr>
          <w:rFonts w:ascii="Arial" w:hAnsi="Arial" w:cs="Arial"/>
          <w:sz w:val="24"/>
          <w:szCs w:val="24"/>
        </w:rPr>
        <w:fldChar w:fldCharType="begin"/>
      </w:r>
      <w:r w:rsidRPr="00814509">
        <w:rPr>
          <w:rFonts w:ascii="Arial" w:hAnsi="Arial" w:cs="Arial"/>
          <w:sz w:val="24"/>
          <w:szCs w:val="24"/>
        </w:rPr>
        <w:instrText xml:space="preserve"> LINK Excel.SheetBinaryMacroEnabled.12 "C:\\Users\\FURG\\Desktop\\licençafamenfermo.csv" "licençafamenfermo!L1C1:L35C4" \a \f 5 \h  \* MERGEFORMAT </w:instrText>
      </w:r>
      <w:r w:rsidRPr="00814509">
        <w:rPr>
          <w:rFonts w:ascii="Arial" w:hAnsi="Arial" w:cs="Arial"/>
          <w:sz w:val="24"/>
          <w:szCs w:val="24"/>
        </w:rPr>
        <w:fldChar w:fldCharType="separate"/>
      </w:r>
    </w:p>
    <w:p w:rsidR="00485806" w:rsidRPr="00814509" w:rsidRDefault="007702D7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814509">
        <w:rPr>
          <w:rFonts w:ascii="Arial" w:hAnsi="Arial" w:cs="Arial"/>
          <w:sz w:val="24"/>
          <w:szCs w:val="24"/>
        </w:rPr>
        <w:fldChar w:fldCharType="end"/>
      </w:r>
    </w:p>
    <w:p w:rsidR="00AF15D7" w:rsidRPr="00814509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7" w:name="_Toc485203559"/>
      <w:r w:rsidRPr="00814509">
        <w:rPr>
          <w:rFonts w:ascii="Arial" w:hAnsi="Arial" w:cs="Arial"/>
          <w:szCs w:val="24"/>
        </w:rPr>
        <w:t>Licença para tratamento de saúde (art. 202 Lei 8112/90)</w:t>
      </w:r>
      <w:bookmarkEnd w:id="17"/>
    </w:p>
    <w:p w:rsidR="00963A19" w:rsidRPr="00814509" w:rsidRDefault="00963A19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536"/>
        <w:gridCol w:w="1559"/>
        <w:gridCol w:w="1701"/>
      </w:tblGrid>
      <w:tr w:rsidR="00BF7CA4" w:rsidRPr="00BF7CA4" w:rsidTr="008F52FF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:rsidR="00BF7CA4" w:rsidRPr="00814509" w:rsidRDefault="00BF7CA4" w:rsidP="00BF7CA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BF7CA4" w:rsidRPr="00814509" w:rsidRDefault="00BF7CA4" w:rsidP="00BF7CA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F7CA4" w:rsidRPr="00814509" w:rsidRDefault="00BF7CA4" w:rsidP="00BF7CA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7CA4" w:rsidRPr="00814509" w:rsidRDefault="00BF7CA4" w:rsidP="00BF7CA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642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Paula Braga D Avila Herman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6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01/2021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996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liane Ferreira Gom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iza Maria dos Santos Avil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718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Cesar Ramos Pinh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90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Marcilio Rodrigues Bru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037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etlle Duarte Pa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38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ubia Rejane Goulart Oliv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155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elson Claiton da Matta Dia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brina Zechlinski Range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312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brina Rodrigues Sacki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574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lena Beatriz Mascarenhas de Souz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530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ene Cristina Imes Baptis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6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idiana da Silva de Souz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ia Regina Siqueira dos Sant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114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Farias Goncalv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6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rena Almeida Figueira Carvalh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01/2021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134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a Lucia Teixeira Bru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543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ovanna Povoa Milio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09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ra Beatriz Silv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563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jane Maria Silveira Lop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341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stine Duarte da Cruz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850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avio da Silva Branda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106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racema Maglione Martin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05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ne Siqueira Bria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313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biana Hormain de Oliv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1/2021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003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o Mario da Silveira Marchand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792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essa Josiane de Li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5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ustavo Souto Damat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047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talicio Briese Pai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93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lson Marinho Sou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4222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quel Olinda da Silva dos Sant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603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iane Dia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5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Regina Bongalhardo Goulart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205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en da Silva Rodrigu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ngela Baldez Pimen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cineia Feijo Nun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114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gelica Neto Pereira Faci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dro da Silv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02/2021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533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oe Teresinha Victoria Fernand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828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na Martinez Rodrigu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60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ziaria Brum dos Sant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93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eisi Rosa Aguia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/10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6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esa Regina de Oliveira Ballest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312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bele Ezequiel da Silv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561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brina Schmalfuss Ebling Machad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smael de Barros Esmer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3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men Rosane Costa de Li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131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bio de Aguiar Lop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05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nete Kissner Correa Sant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131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bio de Aguiar Lop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6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idiana da Silva de Souz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144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na Gauterio Tavar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610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za Gabriela Gom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281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lia da Silva Dantas Schull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533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Cristina de Moura Gulart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533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oe Teresinha Victoria Fernand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2156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eli Stone Vi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788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nise Vargas Pacheco Raguzon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82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aiane Joana Lima Barr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73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iva Maria Helena do Amaral Teix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134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a Lucia Teixeira Bru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979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nia Maria Ferreira Narval de Arauj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05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essandra da Silveira Jardi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3427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ane da Silveira Meirelles Leit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a Jacques Fari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4093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ia de Lima Rodrigu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7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riana da Silva Pir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4091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Rubia Lobato Marin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305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Jurema Bandeira Pont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65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lu Medianeira da Silva Cos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518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sana Patricia Bass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891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sie Leopoldo Fonsec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2930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sana Patricia Bass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547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 Rodrigues Corre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388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re Barbosa Ribeiro Soar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9850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avio da Silva Branda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282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lida Souza Medronh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8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no Leonar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a Jacques Fari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003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o Mario da Silveira Marchand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610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za Gabriela Gom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309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na da Cruz Sim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815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Eva da Luz Alv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633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amir Jesus da Rocha Gom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5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ustavo Souto Damat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789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bio Pinto Rossettin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05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nete Kissner Correa Sant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798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ngela Gonzalez Lopez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93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mone Zanotta Ferr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786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Leticia Resmini Figurell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98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briel de Lellis Junio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675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cardo Pinho Mend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547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 Rodrigues Corre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57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angela Castilhos Nun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quel Olinda da Silva dos Sant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02/2021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6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riane Zago Vi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05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nete Kissner Correa Sant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610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za Gabriela Gom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12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erson Souza Silva Per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156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jane Costa Grumann Miche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6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audia Regina Bicho da Ros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850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liana Pinho Lop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onara Rodrigues Correa Pinheir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6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air Valentim de Souz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93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lson Marinho Sou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cineia Feijo Nun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6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da Rodrigues Cos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798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mo Thu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114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gelica Neto Pereira Faci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694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eia Dias Almeida de Miran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6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esa Regina de Oliveira Ballest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86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gio Luiz Soares da Cos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429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guel Angelo Martins de Castro Junio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05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essandra da Silveira Jardi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3429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guel Angelo Martins de Castro Junio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563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ancisca Patricia Ferreira Guelm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996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liane Ferreira Gom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337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samara Girardi Fontes de Avil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595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mar Basgalupe Meirell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brina Zechlinski Range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36040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naina Salomao Saaved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3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men Rosane Costa de Li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iza Maria dos Santos Avil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815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Eva da Luz Alv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93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mone Zanotta Ferr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610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za Gabriela Gom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040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naina Salomao Saaved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154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rnanda Dias Almei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3268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Paula Bigliardi de Freitas Olmed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3268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iel Wenceslau Votto Olmed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3268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iel Wenceslau Votto Olmed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4093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ia de Lima Rodrigu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694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eia Dias Almeida de Miran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547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na Zanot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11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83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Estevao Furlanetto Pin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a Jacques Fari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ene Moraes Coelh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5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ia Carla Tavares Duart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371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bine Veiga Borb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12/2020</w:t>
            </w:r>
          </w:p>
        </w:tc>
      </w:tr>
      <w:tr w:rsidR="00BF7CA4" w:rsidRPr="00BF7CA4" w:rsidTr="00BF7CA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93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eisi Rosa Aguia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1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7CA4" w:rsidRPr="00BF7CA4" w:rsidRDefault="00BF7CA4" w:rsidP="00BF7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7C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12/2020</w:t>
            </w:r>
          </w:p>
        </w:tc>
      </w:tr>
    </w:tbl>
    <w:p w:rsidR="005412C0" w:rsidRPr="00814509" w:rsidRDefault="005412C0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6E0BA3" w:rsidRPr="00814509" w:rsidRDefault="006E0BA3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814509">
        <w:rPr>
          <w:rFonts w:ascii="Arial" w:hAnsi="Arial" w:cs="Arial"/>
          <w:sz w:val="24"/>
          <w:szCs w:val="24"/>
        </w:rPr>
        <w:fldChar w:fldCharType="begin"/>
      </w:r>
      <w:r w:rsidRPr="00814509">
        <w:rPr>
          <w:rFonts w:ascii="Arial" w:hAnsi="Arial" w:cs="Arial"/>
          <w:sz w:val="24"/>
          <w:szCs w:val="24"/>
        </w:rPr>
        <w:instrText xml:space="preserve"> LINK Excel.SheetBinaryMacroEnabled.12 "C:\\Users\\FURG\\Desktop\\listagem (3).csv" "listagem (3)!C1:C4" \a \f 5 \h  \* MERGEFORMAT </w:instrText>
      </w:r>
      <w:r w:rsidRPr="00814509">
        <w:rPr>
          <w:rFonts w:ascii="Arial" w:hAnsi="Arial" w:cs="Arial"/>
          <w:sz w:val="24"/>
          <w:szCs w:val="24"/>
        </w:rPr>
        <w:fldChar w:fldCharType="separate"/>
      </w:r>
    </w:p>
    <w:p w:rsidR="001059DE" w:rsidRPr="00814509" w:rsidRDefault="006E0BA3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814509">
        <w:rPr>
          <w:rFonts w:ascii="Arial" w:hAnsi="Arial" w:cs="Arial"/>
          <w:sz w:val="24"/>
          <w:szCs w:val="24"/>
        </w:rPr>
        <w:fldChar w:fldCharType="end"/>
      </w:r>
    </w:p>
    <w:p w:rsidR="00C559E0" w:rsidRPr="00814509" w:rsidRDefault="00C559E0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8" w:name="_Toc485203560"/>
      <w:r w:rsidRPr="00814509">
        <w:rPr>
          <w:rFonts w:ascii="Arial" w:hAnsi="Arial" w:cs="Arial"/>
          <w:szCs w:val="24"/>
        </w:rPr>
        <w:t>Licença Prêmio (</w:t>
      </w:r>
      <w:r w:rsidR="00AF15D7" w:rsidRPr="00814509">
        <w:rPr>
          <w:rFonts w:ascii="Arial" w:hAnsi="Arial" w:cs="Arial"/>
          <w:szCs w:val="24"/>
        </w:rPr>
        <w:t>redação original do artigo 87, lei 8112/90)</w:t>
      </w:r>
      <w:bookmarkEnd w:id="18"/>
      <w:r w:rsidRPr="00814509">
        <w:rPr>
          <w:rFonts w:ascii="Arial" w:hAnsi="Arial" w:cs="Arial"/>
          <w:szCs w:val="24"/>
        </w:rPr>
        <w:fldChar w:fldCharType="begin"/>
      </w:r>
      <w:r w:rsidRPr="00814509">
        <w:rPr>
          <w:rFonts w:ascii="Arial" w:hAnsi="Arial" w:cs="Arial"/>
          <w:szCs w:val="24"/>
        </w:rPr>
        <w:instrText xml:space="preserve"> LINK Excel.SheetBinaryMacroEnabled.12 "C:\\Users\\FURG\\listagem (4).csv" "listagem (4)!L1C1:L2C4" \a \f 5 \h  \* MERGEFORMAT </w:instrText>
      </w:r>
      <w:r w:rsidRPr="00814509">
        <w:rPr>
          <w:rFonts w:ascii="Arial" w:hAnsi="Arial" w:cs="Arial"/>
          <w:szCs w:val="24"/>
        </w:rPr>
        <w:fldChar w:fldCharType="separate"/>
      </w:r>
    </w:p>
    <w:p w:rsidR="001059DE" w:rsidRPr="00814509" w:rsidRDefault="00C559E0" w:rsidP="00C759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14509">
        <w:rPr>
          <w:rFonts w:ascii="Arial" w:hAnsi="Arial" w:cs="Arial"/>
          <w:sz w:val="24"/>
          <w:szCs w:val="24"/>
        </w:rPr>
        <w:fldChar w:fldCharType="end"/>
      </w:r>
      <w:r w:rsidR="001059DE" w:rsidRPr="00814509">
        <w:rPr>
          <w:rFonts w:ascii="Arial" w:hAnsi="Arial" w:cs="Arial"/>
          <w:sz w:val="24"/>
          <w:szCs w:val="24"/>
        </w:rPr>
        <w:fldChar w:fldCharType="begin"/>
      </w:r>
      <w:r w:rsidR="001059DE" w:rsidRPr="00814509">
        <w:rPr>
          <w:rFonts w:ascii="Arial" w:hAnsi="Arial" w:cs="Arial"/>
          <w:sz w:val="24"/>
          <w:szCs w:val="24"/>
        </w:rPr>
        <w:instrText xml:space="preserve"> LINK Excel.SheetBinaryMacroEnabled.12 "C:\\Users\\FURG\\Desktop\\licençapremio.csv" "licençapremio!L1C1:L4C4" \a \f 5 \h  \* MERGEFORMAT </w:instrText>
      </w:r>
      <w:r w:rsidR="001059DE" w:rsidRPr="00814509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Tabelacomgrade"/>
        <w:tblW w:w="9078" w:type="dxa"/>
        <w:tblLook w:val="04A0" w:firstRow="1" w:lastRow="0" w:firstColumn="1" w:lastColumn="0" w:noHBand="0" w:noVBand="1"/>
      </w:tblPr>
      <w:tblGrid>
        <w:gridCol w:w="1371"/>
        <w:gridCol w:w="3883"/>
        <w:gridCol w:w="1912"/>
        <w:gridCol w:w="1912"/>
      </w:tblGrid>
      <w:tr w:rsidR="001059DE" w:rsidRPr="00814509" w:rsidTr="001059DE">
        <w:trPr>
          <w:trHeight w:val="313"/>
        </w:trPr>
        <w:tc>
          <w:tcPr>
            <w:tcW w:w="1371" w:type="dxa"/>
            <w:noWrap/>
            <w:hideMark/>
          </w:tcPr>
          <w:p w:rsidR="001059DE" w:rsidRPr="00814509" w:rsidRDefault="00C759F6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3883" w:type="dxa"/>
            <w:noWrap/>
            <w:hideMark/>
          </w:tcPr>
          <w:p w:rsidR="001059DE" w:rsidRPr="00814509" w:rsidRDefault="00C759F6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912" w:type="dxa"/>
            <w:noWrap/>
            <w:hideMark/>
          </w:tcPr>
          <w:p w:rsidR="001059DE" w:rsidRPr="00814509" w:rsidRDefault="00C759F6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912" w:type="dxa"/>
            <w:noWrap/>
            <w:hideMark/>
          </w:tcPr>
          <w:p w:rsidR="001059DE" w:rsidRPr="00814509" w:rsidRDefault="00C759F6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5412C0" w:rsidRPr="00814509" w:rsidTr="001059DE">
        <w:trPr>
          <w:trHeight w:val="313"/>
        </w:trPr>
        <w:tc>
          <w:tcPr>
            <w:tcW w:w="1371" w:type="dxa"/>
            <w:noWrap/>
            <w:hideMark/>
          </w:tcPr>
          <w:p w:rsidR="005412C0" w:rsidRPr="00814509" w:rsidRDefault="005412C0" w:rsidP="005412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83" w:type="dxa"/>
            <w:noWrap/>
            <w:hideMark/>
          </w:tcPr>
          <w:p w:rsidR="005412C0" w:rsidRPr="00814509" w:rsidRDefault="005412C0" w:rsidP="005412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12" w:type="dxa"/>
            <w:noWrap/>
            <w:hideMark/>
          </w:tcPr>
          <w:p w:rsidR="005412C0" w:rsidRPr="00814509" w:rsidRDefault="005412C0" w:rsidP="005412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12" w:type="dxa"/>
            <w:noWrap/>
            <w:hideMark/>
          </w:tcPr>
          <w:p w:rsidR="005412C0" w:rsidRPr="00814509" w:rsidRDefault="005412C0" w:rsidP="005412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1059DE" w:rsidRPr="00814509" w:rsidRDefault="001059DE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814509">
        <w:rPr>
          <w:rFonts w:ascii="Arial" w:hAnsi="Arial" w:cs="Arial"/>
          <w:sz w:val="24"/>
          <w:szCs w:val="24"/>
        </w:rPr>
        <w:fldChar w:fldCharType="end"/>
      </w:r>
    </w:p>
    <w:p w:rsidR="00AF15D7" w:rsidRPr="00814509" w:rsidRDefault="002738CA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9" w:name="_Toc485203561"/>
      <w:r w:rsidRPr="00814509">
        <w:rPr>
          <w:rFonts w:ascii="Arial" w:hAnsi="Arial" w:cs="Arial"/>
          <w:szCs w:val="24"/>
        </w:rPr>
        <w:t>Licença Paternidade</w:t>
      </w:r>
      <w:bookmarkEnd w:id="19"/>
    </w:p>
    <w:tbl>
      <w:tblPr>
        <w:tblStyle w:val="Tabelacomgrade"/>
        <w:tblW w:w="9063" w:type="dxa"/>
        <w:tblLook w:val="04A0" w:firstRow="1" w:lastRow="0" w:firstColumn="1" w:lastColumn="0" w:noHBand="0" w:noVBand="1"/>
      </w:tblPr>
      <w:tblGrid>
        <w:gridCol w:w="1555"/>
        <w:gridCol w:w="3676"/>
        <w:gridCol w:w="1916"/>
        <w:gridCol w:w="1916"/>
      </w:tblGrid>
      <w:tr w:rsidR="00C759F6" w:rsidRPr="00814509" w:rsidTr="00C759F6">
        <w:trPr>
          <w:trHeight w:val="321"/>
        </w:trPr>
        <w:tc>
          <w:tcPr>
            <w:tcW w:w="1555" w:type="dxa"/>
            <w:noWrap/>
            <w:hideMark/>
          </w:tcPr>
          <w:p w:rsidR="00C759F6" w:rsidRPr="00814509" w:rsidRDefault="00C759F6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3676" w:type="dxa"/>
            <w:noWrap/>
            <w:hideMark/>
          </w:tcPr>
          <w:p w:rsidR="00C759F6" w:rsidRPr="00814509" w:rsidRDefault="00C759F6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916" w:type="dxa"/>
            <w:noWrap/>
            <w:hideMark/>
          </w:tcPr>
          <w:p w:rsidR="00C759F6" w:rsidRPr="00814509" w:rsidRDefault="00C759F6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916" w:type="dxa"/>
            <w:noWrap/>
            <w:hideMark/>
          </w:tcPr>
          <w:p w:rsidR="00C759F6" w:rsidRPr="00814509" w:rsidRDefault="00C759F6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BF7CA4" w:rsidRPr="00814509" w:rsidTr="00401201">
        <w:trPr>
          <w:trHeight w:val="321"/>
        </w:trPr>
        <w:tc>
          <w:tcPr>
            <w:tcW w:w="1555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824369</w:t>
            </w:r>
          </w:p>
        </w:tc>
        <w:tc>
          <w:tcPr>
            <w:tcW w:w="3676" w:type="dxa"/>
            <w:noWrap/>
            <w:vAlign w:val="bottom"/>
          </w:tcPr>
          <w:p w:rsidR="00BF7CA4" w:rsidRPr="00814509" w:rsidRDefault="00BF7CA4" w:rsidP="00BF7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Leonardo Marques Furlanetto</w:t>
            </w:r>
          </w:p>
        </w:tc>
        <w:tc>
          <w:tcPr>
            <w:tcW w:w="1916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9/10/2020</w:t>
            </w:r>
          </w:p>
        </w:tc>
        <w:tc>
          <w:tcPr>
            <w:tcW w:w="1916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2/11/2020</w:t>
            </w:r>
          </w:p>
        </w:tc>
      </w:tr>
      <w:tr w:rsidR="00BF7CA4" w:rsidRPr="00814509" w:rsidTr="00401201">
        <w:trPr>
          <w:trHeight w:val="321"/>
        </w:trPr>
        <w:tc>
          <w:tcPr>
            <w:tcW w:w="1555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730678</w:t>
            </w:r>
          </w:p>
        </w:tc>
        <w:tc>
          <w:tcPr>
            <w:tcW w:w="3676" w:type="dxa"/>
            <w:noWrap/>
            <w:vAlign w:val="bottom"/>
          </w:tcPr>
          <w:p w:rsidR="00BF7CA4" w:rsidRPr="00814509" w:rsidRDefault="00BF7CA4" w:rsidP="00BF7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Rodrigo Andrade de Bem</w:t>
            </w:r>
          </w:p>
        </w:tc>
        <w:tc>
          <w:tcPr>
            <w:tcW w:w="1916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1/11/2020</w:t>
            </w:r>
          </w:p>
        </w:tc>
        <w:tc>
          <w:tcPr>
            <w:tcW w:w="1916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5/11/2020</w:t>
            </w:r>
          </w:p>
        </w:tc>
      </w:tr>
    </w:tbl>
    <w:p w:rsidR="002738CA" w:rsidRPr="00814509" w:rsidRDefault="002738CA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C759F6" w:rsidRPr="00814509" w:rsidRDefault="002738CA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20" w:name="_Toc485203562"/>
      <w:r w:rsidRPr="00814509">
        <w:rPr>
          <w:rFonts w:ascii="Arial" w:hAnsi="Arial" w:cs="Arial"/>
          <w:szCs w:val="24"/>
        </w:rPr>
        <w:t>Licença Paternidade Prorrogação</w:t>
      </w:r>
      <w:bookmarkEnd w:id="20"/>
      <w:r w:rsidR="008575A3" w:rsidRPr="00814509">
        <w:rPr>
          <w:rFonts w:ascii="Arial" w:hAnsi="Arial" w:cs="Arial"/>
          <w:szCs w:val="24"/>
        </w:rPr>
        <w:t xml:space="preserve"> </w:t>
      </w:r>
    </w:p>
    <w:tbl>
      <w:tblPr>
        <w:tblStyle w:val="Tabelacomgrade"/>
        <w:tblW w:w="9034" w:type="dxa"/>
        <w:tblLook w:val="04A0" w:firstRow="1" w:lastRow="0" w:firstColumn="1" w:lastColumn="0" w:noHBand="0" w:noVBand="1"/>
      </w:tblPr>
      <w:tblGrid>
        <w:gridCol w:w="1584"/>
        <w:gridCol w:w="3558"/>
        <w:gridCol w:w="1946"/>
        <w:gridCol w:w="1946"/>
      </w:tblGrid>
      <w:tr w:rsidR="00C759F6" w:rsidRPr="00814509" w:rsidTr="00C759F6">
        <w:trPr>
          <w:trHeight w:val="297"/>
        </w:trPr>
        <w:tc>
          <w:tcPr>
            <w:tcW w:w="1584" w:type="dxa"/>
            <w:noWrap/>
            <w:hideMark/>
          </w:tcPr>
          <w:p w:rsidR="00C759F6" w:rsidRPr="00814509" w:rsidRDefault="00C759F6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3558" w:type="dxa"/>
            <w:noWrap/>
            <w:hideMark/>
          </w:tcPr>
          <w:p w:rsidR="00C759F6" w:rsidRPr="00814509" w:rsidRDefault="00C759F6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946" w:type="dxa"/>
            <w:noWrap/>
            <w:hideMark/>
          </w:tcPr>
          <w:p w:rsidR="00C759F6" w:rsidRPr="00814509" w:rsidRDefault="00C759F6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946" w:type="dxa"/>
            <w:noWrap/>
            <w:hideMark/>
          </w:tcPr>
          <w:p w:rsidR="00C759F6" w:rsidRPr="00814509" w:rsidRDefault="00C759F6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1450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BF7CA4" w:rsidRPr="00814509" w:rsidTr="00401201">
        <w:trPr>
          <w:trHeight w:val="297"/>
        </w:trPr>
        <w:tc>
          <w:tcPr>
            <w:tcW w:w="1584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24369</w:t>
            </w:r>
          </w:p>
        </w:tc>
        <w:tc>
          <w:tcPr>
            <w:tcW w:w="3558" w:type="dxa"/>
            <w:noWrap/>
            <w:vAlign w:val="bottom"/>
            <w:hideMark/>
          </w:tcPr>
          <w:p w:rsidR="00BF7CA4" w:rsidRPr="00814509" w:rsidRDefault="00BF7CA4" w:rsidP="00BF7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Leonardo Marques Furlanetto</w:t>
            </w:r>
          </w:p>
        </w:tc>
        <w:tc>
          <w:tcPr>
            <w:tcW w:w="1946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3/11/2020</w:t>
            </w:r>
          </w:p>
        </w:tc>
        <w:tc>
          <w:tcPr>
            <w:tcW w:w="1946" w:type="dxa"/>
            <w:noWrap/>
            <w:vAlign w:val="bottom"/>
            <w:hideMark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7/11/2020</w:t>
            </w:r>
          </w:p>
        </w:tc>
      </w:tr>
      <w:tr w:rsidR="00BF7CA4" w:rsidRPr="00814509" w:rsidTr="00401201">
        <w:trPr>
          <w:trHeight w:val="297"/>
        </w:trPr>
        <w:tc>
          <w:tcPr>
            <w:tcW w:w="1584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1730678</w:t>
            </w:r>
          </w:p>
        </w:tc>
        <w:tc>
          <w:tcPr>
            <w:tcW w:w="3558" w:type="dxa"/>
            <w:noWrap/>
            <w:vAlign w:val="bottom"/>
          </w:tcPr>
          <w:p w:rsidR="00BF7CA4" w:rsidRPr="00814509" w:rsidRDefault="00BF7CA4" w:rsidP="00BF7C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Rodrigo Andrade de Bem</w:t>
            </w:r>
          </w:p>
        </w:tc>
        <w:tc>
          <w:tcPr>
            <w:tcW w:w="1946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06/11/2020</w:t>
            </w:r>
          </w:p>
        </w:tc>
        <w:tc>
          <w:tcPr>
            <w:tcW w:w="1946" w:type="dxa"/>
            <w:noWrap/>
            <w:vAlign w:val="bottom"/>
          </w:tcPr>
          <w:p w:rsidR="00BF7CA4" w:rsidRPr="00814509" w:rsidRDefault="00BF7CA4" w:rsidP="00BF7C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509">
              <w:rPr>
                <w:rFonts w:ascii="Arial" w:hAnsi="Arial" w:cs="Arial"/>
                <w:color w:val="000000"/>
                <w:sz w:val="24"/>
                <w:szCs w:val="24"/>
              </w:rPr>
              <w:t>20/11/2020</w:t>
            </w:r>
          </w:p>
        </w:tc>
      </w:tr>
    </w:tbl>
    <w:p w:rsidR="002738CA" w:rsidRPr="00C759F6" w:rsidRDefault="002738CA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AF15D7" w:rsidRPr="00523EDE" w:rsidRDefault="00AF15D7" w:rsidP="00C759F6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21" w:name="_Toc485203563"/>
      <w:bookmarkStart w:id="22" w:name="_GoBack"/>
      <w:r w:rsidRPr="00523EDE">
        <w:rPr>
          <w:rFonts w:ascii="Arial" w:hAnsi="Arial" w:cs="Arial"/>
          <w:sz w:val="24"/>
          <w:szCs w:val="24"/>
        </w:rPr>
        <w:t>Portarias</w:t>
      </w:r>
      <w:bookmarkEnd w:id="21"/>
    </w:p>
    <w:bookmarkEnd w:id="22"/>
    <w:p w:rsidR="008575A3" w:rsidRPr="00C759F6" w:rsidRDefault="008575A3" w:rsidP="00C759F6">
      <w:pPr>
        <w:rPr>
          <w:rFonts w:ascii="Arial" w:hAnsi="Arial" w:cs="Arial"/>
          <w:sz w:val="24"/>
          <w:szCs w:val="24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143"/>
        <w:gridCol w:w="7203"/>
      </w:tblGrid>
      <w:tr w:rsidR="00523EDE" w:rsidRPr="00523EDE" w:rsidTr="00523EDE">
        <w:trPr>
          <w:trHeight w:val="19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4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3/11/2020</w:t>
            </w:r>
          </w:p>
        </w:tc>
        <w:tc>
          <w:tcPr>
            <w:tcW w:w="7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Alterar a Portaria 1627/2020, designando os professores para compor a Comissão de seleção do processo seletivo simplificado para contratação de Professor Visitante para o Programa de Pós-Graduação em Direito (PPGD) - Edital 10/2020. Remove os membros:</w:t>
            </w: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br/>
              <w:t>Prof.ª Dr.ª Maria Claudia Crespo Brauner (FURG), Prof. Dr. Anderson Orestes Cavalcante Lobato (FURG). Permanece o membro: Prof. Dr. Daniel Lena Marchiori Neto (UFPEL) - titular. Acresentar os membros: Prof. Dr. Luciano Vaz Ferreira (FURG) – Presidente, Prof. Dr. Hemerson Luis Pase (FURG) – titular, Prof.ª Dr.ª Fabiane Simioni (FURG) - suplente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3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ROBERTO ROSSARI DE BASTOS, para exercer o cargo de diretor da ESANTAR de 03/11 a 17/11. 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3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ROBERTO ROSSARI DE BASTOS, para exercer o cargo de diretor da ESANTAR de 03/11 a 17/11. 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3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KYARA OLIVEIRA FONSECA, chefe do serviço de expedição de diplomas de 09/11 a 13/11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3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Instaurar comissao de sindicância. Designar: FERNANDO AMARAL e PEDRO BERSH DA CRUZ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3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omear NEIMAR FERREIRA DA ROSA para o cargo de professor, campus SVP.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3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Remover a pedido, a servidora CRISTIANE GULARTE QUINTANA, cargo de Professor do Magistério Superior, do Instituto de Ciências Econômicas, Administrativas e Contábeis - ICEAC, Campus Santa Vitória do Palmar, para desenvolver suas atividades laborais no Campus Carreiros, a contar de 03/11/2020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Instituir banca examinadora de qualificação de projeto de tese de doutorado em enfermagem de ALINE RODRIGUES COSTA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Instituir banca examinadora de sessão pública de apresentação e sustentação de dissertação de mestrado em enfermagem de RAYARA DE SOUZA JULI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por mérito profissional aos servidores TAEs no mês de outubro de 2020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LEONARDO SCHABBACH progressão por capacitação a partir de 02/10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LURDETI BASTOS DA SILVA progressão por capacitação a partir de 09/10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LEONARDO AUGUSTO CABRAL BULCAO progressão por capacitação a partir de 15/10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NAUAN AVILA ALBINO progressão por capacitação a partir de 29/10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LISANDRO TAVARES DA SILVA progressão por capacitação a partir de 19/10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CLARICE LAGES DE LA ROCHA progressão por capacitação a partir de 20/10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PAULO RENATO RODRIGUES TELLES progressão por capacitação a partir de 27/10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1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MARILEN DA SILVA RODRIGUES progressão por capacitação a partir de 29/10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BRUNA CARBALLO DOMINGUEZ DE ALMEIDA progressão por capacitação a partir de 29/10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DIEGO DA COSTA CABRERA progressão por capacitação a partir de 03/11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CLAUDIA GAUTERIO MAAS progressão por capacitação a partir de 08/10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ANA PAULA DA ROZA GOMES MIRAPALHETA incentivo a qualificação de 30% a partir de 30/10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DAIANE BRUM PEIXOTO incentivo a qualificação de 30% a partir de 30/10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NEIZA MARIA DOS SANTOS AVILA incentivo a qualificação de 30% a partir de 26/10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ELIEZER MONTES RODRIGUES incentivo a qualificação de 30% a partir de 15/06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pensão a TIAGO VARGAS PEREIRA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PENSÃO A LUIS DA CONCEIÇÃO VARGAS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pensão a LUCIA ELENA OLIVEIRA RODRIGUES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proofErr w:type="gramStart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</w:t>
            </w:r>
            <w:proofErr w:type="gramEnd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 PAMELA WEBER BARBOSA, coord. de avaliação e acompanhamento de projetos pedagógicos dos cursos, por 20 dias. 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CLEUSA MARIA LUCAS DE OLIVEIRA e JOÃO RAIMUNDO BALANSIN, convênio 32/2020. Cessão de direitos autorais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clarar vago a partir de 13/10/2020 por posse em outro cargo inacumulável, o cargo ocupado pelo servidor MAURICIO RAGAGNIN PIMENTEL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RAQUEL PEREIRA QUADRADO, promoção funcional por avaliação de desempenho acadêmic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CINTHYA MARIA SCHNEIDER, promoção funcional por avaliação de desempenho acadêmic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CAMILA LAWSON SCHEIFER, aceleração da promoçã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FÁBIO AUGUSTO DORNELLES DO AMARAL, aceleração da promoçã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VIVIANI RIOS KWECKO, progressão funcional por avaliação de desempenho acadêmico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ARTUR HENRIQUE FRANCO BARCELOS, progressão funcional por avaliação de desempenho acadêmic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ADRIANA FRAGA DA SILVA, progressão funcional por avaliação de desempenho acadêmico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CHRISTIAN LORET DE MOLA ZANATTI, progressão funcional por avaliaão de desempenho acadêmico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CARLOS FRANCISCO FERREIRA DE ANDRADE, promoção funcional por avaliação de desempenho acadêmic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LUCIANA NETTO DOLCI, progressão funcional avaliação de desempenho acadêmico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ARTUR ROBERTO DE OLIVEIRA GIBBON, progressão funcional por avaliação de desempenho acadêmico.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LEANDRO QUADRO CORREA, coordenador e PRISCILA AIKAWA coordenadora adjunta, PROGRAMA DE RESIDÊNCIA INTEGRADA MULTIPROFISSIONAL HOSPITALAR COM ÊNFASE NA ATENÇÃO CARDIOMETABÓLICA DO ADULTO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1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DANIELE FERREIRA ACOSTA, coordenadora e CERES BRAGA AREJANO, coordenadora adjunta do PROGRAMA DE RESIDÊNCI MULTIPROFISSIONAL EM SAÚDE DA FAMÍLIA - RMSF. 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Alterar representação da FURG junto ao Núcleo Municipal de Educação em Saúde Coletiva - NUMESC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Homologar estágio probatório da servidora CAMILA LAWSON SCHEIFER, professor do magistério superior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Homologar estágio probatório do servidor FABIO AUGUSTO DORNELLES DO AMARAL, professor do magistério superior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Homologar estágio probatório do servidor LUCAS ORTIZ DA SILVEIRA PORTO, assistente em administração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anr membros Núcleo Docente Estruturante do Curso de Licenciatura em Física - IMEF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para compor a banca examinadora para seleção de professor formador para o curso de especialização em atendimento educacional especializado (AEE)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VANESSA HERNANDEZ CAPORLINGUA, coordenadora do curso de especialização em educação ambiental-IE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TANISE PAULA NOVELLO, coordenadora do curso de especialização em educação ambiental-IE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VANESSA HERNANDEZ CAPORLINGUA, coordenadora do curso de especialização em educação ambiental-IE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TANISE PAULA NOVELLO, coordenadora do curso de especialização em educação ambiental-IE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TAISE BARCELLOS RODRIGUES, secretária- geral da Escola de Engenharia - EE.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a servidora ANA PAULA DA ROZA GOMES MIRAPALHETA para exercer a Função Gratificada de ASSISTENTE DA PRÓ-REITORA DE GESTÃO DE PESSOAS - PROGEP - FG-1, no periodo de 17/10/2020 a 21/11/2020, tendo em vista, afastamento por saúde da titular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Atualizar representação dos estudantes de graduação no CONSUN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SOILO NUNES DOS SANTOS para coordenador de projetos e contratações de infraestrutura entre 16/11 e 05/12/2020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omear BRUNA MORANTE LACERDA MARTINS para o cargo de professor do ICHI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Prorrogar prazo da portaria 1662/2020, do processo administrativo 23116.002262/2020-69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comissão especial junto ao Conselho Universitário os servidores: CARLOS PASSOS, RALF KERSANACH e VIVIANE BAUER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comissão especial junto ao Conselho de Ensino, Pesquisa e Extensão e Adm os servidores: FABIANE DOS SANTOS, MATHEUS SIQUEIRA e NICOLLE DA SILVEIRA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Implementar comissão eleitoral coordenador e coord. adjunto do PPGH - ICHI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0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servidores comissão de acompanhamento do protocolo de compromisso do curso de administração. 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ROSANA ALVES DA CONCEIÇÃO, diretora de gestão acadêmica, por 10 dias a partir de 18/11, férias do titular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1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membros Comissão Examinadora para Seleção de Professor Substituto, proc. 23116.003521/2020-79, ILA</w:t>
            </w:r>
          </w:p>
        </w:tc>
      </w:tr>
      <w:tr w:rsidR="00523EDE" w:rsidRPr="00523EDE" w:rsidTr="00523EDE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</w:t>
            </w:r>
            <w:proofErr w:type="gramStart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os  servidores</w:t>
            </w:r>
            <w:proofErr w:type="gramEnd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 MARCELO GAUTERIO FONSECA (titular) e ROGER OLIVEIRA DE CARVALHO (suplente), como fiscais para o acompanhamento do Contrato Administrativo n° 009/2020, firmado entre a Universidade Federal do Rio Grande - FURG e THYSSENKRUPP E ELEVADORES SA., relativo a prestação de serviços técnicos de manutenção preventiva e corretiva de plataforma elevatória vertical da marca Thyssenkrupp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para compor a Comissão Permanente de Licitação da Universidade Federal do Rio Grande - FURG</w:t>
            </w:r>
          </w:p>
        </w:tc>
      </w:tr>
      <w:tr w:rsidR="00523EDE" w:rsidRPr="00523EDE" w:rsidTr="00523EDE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  </w:t>
            </w:r>
            <w:proofErr w:type="gramStart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os  servidores</w:t>
            </w:r>
            <w:proofErr w:type="gramEnd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  RENATA   GONÇALVES NOBLE (titular) e RODRIGO ACOSTA DE AZAMBUJA (suplente), como fiscais para o acompanhamento do Convênio n° 013/2020, que celebram a Universidade Federal do Rio Grande – FURG e Fundação de Apoio à Universidade do Rio Grande - FAURG, visando a execução financeira do “Projeto Astral”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Instituir a Comissão com a finalidade de proceder a Verificação de Valores Existentes na Tesouraria da FURG no ano de 2020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promoção funcional a LUCIELEN OLIVEIRA DOS SANTOS, a partir de 26/09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HELENA BEATRIZ MASCARENHAS DE SOUZA, a partir de 26/10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promoção funcional a CLAUDIO RENATO MORAES DA SILVA, a partir de 16/10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VITOR MAURO FIORI, a partir de 27/11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VAGNER SANTOS DA ROSA, a partir de 13/12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promoção funcional a EDNEI GILBERTO PRIMEL, a partir de 04/08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membros comissão especial para avaliação de docente. EAQ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membros comissão examinadora professor substituto - ICEAC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MARIA CRISTINE IGANSI DA CUNHA progressão por capacitação a partir de 06/11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VANESSA CORREA BARCELO progressão por capacitação a partir de 06/11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ARLINDA QUESADA BECK incentivo a qualificação de 52% a partir de 05/11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ANDREI VALLERÃO IGANSI incentivo a qualificação de 52% a partir de 10/11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2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Instituir comissão para levantamento de bens móveis da Furg relativo ao ano de 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2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Revogar a cessão de HSU YUAN TING para EBSERH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2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Instituir banca examinadora de qualificação de projeto de dissertação de mestrado em enfermagem de DÁPINE NEVES DA SILVA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2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Instituir banca examinadora de qualificação de projeto de dissertação de mestrado em enfermagem de MELISSA PETTERLE SILVEIRA ROCHA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2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Instituir banca examinadora de qualificação de projeto de dissertação de mestrado em enfermagem de DANUBIA ANDRESSA DA SILVA STIGGER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1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2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s membros que irão compor a Comissão Examinadora para Seleção de Professor Substituto, objeto do processo 23116.003460/2020-40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2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de chefe da biblioteca setorial da oceanologia CLARICE PILLA DE AZEVEDO E SOUZA, a partir de 03/11/2020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2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para chefe da biblioteca setorial de oceanologia CIBELE VASCONCELOS DZIEKANIAK, a partir de 03/11/2020. 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3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LILIAN DA SILVA NEY, coordenadora pedagógica de 18 a 29/11, licença saúde da titular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proofErr w:type="gramStart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</w:t>
            </w:r>
            <w:proofErr w:type="gramEnd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 KIARA OLIVEIRA FONSECA, CHEFE DE EXPEDIÇÃO DE DIPLOMAS, de 30/11 a 05/12. Férias do titular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proofErr w:type="gramStart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</w:t>
            </w:r>
            <w:proofErr w:type="gramEnd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 JULIANA SILVEIRA OLIVEIRA, CHEFE DE EXPEDIÇÃO DE DIPLOMAS, de 06/12 a 19/12. Férias do titular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Alterar portaria 2550/2018, composição núcleo docente estruturante do curso de educação física - IE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Remover VIRGINIA CAMPELLO YURGEL.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à servidora Tânia Regina Venske de Almeida, matrícula SIAPE 407943, Reenquadramento Funcional para o Nível 2 da Classe Adjunto – Graduação – DE, a partir de 21/02/1993, por Cumprimento de Força Executória, conforme Memorando nº 36/2020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FADIR – Rita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para diretor do campus de SVP, RAPHAEL ALBUQUERQUE DE BOER, entre 11/01/2021 e 09/02/2021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de secretaria do campus SVP, MARILDA AGUIAR DIAS DE OLIVEIRA, a partir do DOU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para secretario do campus de SVP, JEAN GUILHERME FLORENTINO CORRALES, a partir do DOU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7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õe sobre o Plano de Contingência da PROPLAD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7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CLÁUDIA CASTILHO GLAESER, coordenadora financeira de 07/12 a 21/12. Férias do titular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7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CLÁUDIA CASTILHO GLAESER, coordenadora financeira de 07/12 a 21/12. Férias do titular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7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MÁRIO AUGUSTO DA SILVA e SOILO NUNES DOS SANTOS, fiscais contrato adm. 39/2020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7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EDUARDO FIGURELLI PEREZ e MARCO AURÉLIO DA SILVEIRA MARQUES, pregão registro de preços 004/2020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7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EDUARDO FIGURELLI PEREZ e MARCO AURÉLIO DA SILVEIRA MARQUES, pregão registro de preços 005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MARCELO CRISTÓVÃO ANDRÉ, coordenador da folha de pagamentos, Férias do titular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GABRIELLE DE OLIVERA, ASSISTENTE DA PRÓ-REITORA DE GESTÃO DE PESSOAS, de 22/11 a 30/12. Afastamento saúde da titular. 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8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, a pedido, à servidora Ana Barbara Scholante Silva, ocupante do cargo de Técnico em Laboratório Área, lotada na FAMED, redução de 50% da carga horária, sem alteração de remuneração, a partir de 29/10/2020 até 08/09/2021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Exonerar PATRIZIA RAGGI ABDALLAH do cargo de diretora do ICEAC, a partir de 01/01/2021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AUDREI FERNANDES CADAVAL da função de vice-diretoria do ICEAC, a partir de 01/01/2021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omear AUDREI FERNANDES CADAVAL para diretora do ICEAC, a partir de 01/01/2021, mandato de 4 anos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TIARAJU ALVES DE FREITAS para vice-diretor do ICEAC, a paartir de 01/01/2021, mandato de 4 anos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Exonerar SILVIA SILVA DA COSTA BOTELHO de diretora do centro de ciências computacionais, a partir de 01/01/2021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omear ADRIANO VELASQUE WERHLI para diretor do centro de ciências computacionais, a partir de 01/01/2021, mandato de 4 anos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EDER MATEUS NUNES GONÇALVES para vice-diretor do centro de ciências computacionais, a partir de 01/01/2021, mandato de 4 anos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Exonerar OSMAR OLINTO MOLLER JUNIOR de diretor do IO, a partir de 01/01/2021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CESAR SERRA BONIFACIO COSTA de vice-diretor do IO, a partir de 01/01/2021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omear CESAR SERRA BONIFACIO COSTA para diretor do IO, a partir de 01/01/2021, mandato de 4 anos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STEFAN CRUZ WEIGERT para vice-diretor do IO, a partir de 01/01/2021, mandato de 4 anos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SAMUEL VINICIUS BONATO de coordenador do curso de administração, a partir de 01/01/2021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CAROLINA MAGDA DA SILVA ROMA de coordenadora adjunta do curso de administração, a partir de 01/01/2021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SAMUEL VINICIUS BONATO para coordenador do curso de administração, a partir 01/01/2021, mandato de 2 anos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CAROLINA MAGDA DA SILVA ROMA para coordenadora </w:t>
            </w:r>
            <w:proofErr w:type="gramStart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adjunta  do</w:t>
            </w:r>
            <w:proofErr w:type="gramEnd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 curso de administração, a partir de 01/01/2021, mandato de 2 anos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DAIANE PIAS MACHADO de coordenadora do curso de ciências contábei, a partir de 01/01/2021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WALTER NUNES OLEIRO de coordenador adjunto do curso de ciências contábeis, a partir de 01/01/2021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DAIANE PIAS MACHADO para coordenadora do curso de ciências contábeis, a partir de 01/01/2021, mandato de 2 anos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FLAVIA VERONICA SILVA JACQUES para coordenadora adjunta do curso de ciências contábeis, a partir de 01/01/2021, mandato de 2 anos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TIARAJU ALVES DE FREITAS de coordenador do curso de ciências econômicas, a partir de 01/01/2021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BLANCA LILA GAMARRA MOREL de coordenadora adjunta do curso de ciências econômicas, a partir de 01/01/2021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BLANCA LILA GAMARRA MOREL para coordenadora do curso de ciências econômicas, a partir de 01/01/2021, com mandato de 2 anos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EDUARDO ANDRE TILLMANN para coordenador adjunto do curso de ciências econômicas, a partir de 01/01/2021, mandato de 2 anos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ADRIANA PAOLA PAREDES PENAFIEL de coordenadora do curso de tecnologia em gestão de cooperativas -  SLS, a partir de 01/01/2021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ANDREA BENTO CARVALHO de coordenadora adjunta do curso de tecnologia em gestão de cooperativas - SLS, a partir de 01/01/2021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ADRIANA PAOLA PAREDES PENAFIEL para coordenadora do curso de tecnologia em gestão de cooperativas - SLS, a partir de 01/01/2021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ANDREA BENTO CARVALHO para coordenadora adjunta do curso de tecnologia em gestão de cooperativas - SLS, a partir de 01/01/2021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LIVIA MADEIRA TRIACA de coordenadora do curso de comércio exterior - SVP, a partir de 01/01/2021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RAFAEL MESQUITA PEREIRA de coordenador adjunto do curso de comércio exterior - SVP, a partir de 01/01/2021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RICARDO SARAIVA FRIO para coordenador do curso de comércio exterior - SVP, a partir de 01/01/2021, mandato de 2 anos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LIVIA MADEIRA TRIACA para coordenadora adjunta do curso de comércio exterior - SVP, a partir de 01/01/2021, mandato de 2 anos. 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CRISTIANE SIMÕES NETTO COSTA, coord. Administação SAP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GUILHERME COSTA WIEDENHOFT de coordenador adjunto do curso de administração - SAP, a partir de 1/1/2021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CRISTIANE SIMÕES NETTO COSTA, coord. Administração SAP.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a servidora VANESSA MARTINS PIRES, matrícula SIAPE 1236514, para exercer a atribuição de COORDENADORA ADJUNTA DO CURSO DE ADMINISTRAÇÃO – CAMPUS SANTO ANTÔNIO DA PATRULHA / ICEAC, a partir de 1º/01/2021, com mandato de dois anos.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, por término de mandato, o servidor GUILHERME LERCH LUNARDI, matrícula SIAPE 2378710, da função de COORDENADOR DO PROGRAMA DE PÓS-GRADUAÇÃO EM ADMINISTRAÇÃO / ICEAC – FCC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, por término de mandato, a servidora LIVIA CASTRO DAVILA, matrícula SIAPE 2448909, da atribuição de COORDENADORA ADJUNTA DO PROGRAMA DE PÓS-GRADUAÇÃO EM ADMINISTRAÇÃO / ICEAC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 servidor GUILHERME LERCH LUNARDI, matrícula SIAPE 2378710, para exercer a função de COORDENADOR DO PROGRAMA DE PÓS-GRADUAÇÃO EM ADMINISTRAÇÃO / ICEAC – FCC, a partir de 1º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 servidor GUILHERME COSTA WIEDENHOFT, matrícula SIAPE 3091016, para exercer a atribuição de COORDENADOR ADJUNTO DO PROGRAMA DE PÓS-GRADUAÇÃO EM ADMINISTRAÇÃO / ICEAC, a partir de 1º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, por término de mandato, o servidor GIBRAN DA SILVA TEIXEIRA, matrícula SIAPE 2505154, da função de COORDENADOR DO PROGRAMA DE PÓS-GRADUAÇÃO EM ECONOMIA APLICADA / ICEAC – FCC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o servidor VINICIUS HALMENSCHLAGER, matrícula SIAPE 2325429, da atribuição de COORDENADOR ADJUNTO DO PROGRAMA DE PÓS-GRADUAÇÃO EM ECONOMIA APLICADA / ICEAC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 servidor PEDRO HENRIQUE SOARES LEIVAS, matrícula SIAPE 1406175, para exercer a função de COORDENADOR DO PROGRAMA DE PÓS-GRADUAÇÃO EM ECONOMIA APLICADA / ICEAC – FCC, a partir de 1º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 servidor RODRIGO DA ROCHA GONÇALVES, matrícula SIAPE 2770975, para exercer a atribuição de COORDENADOR ADJUNTO DO PROGRAMA DE PÓS-GRADUAÇÃO EM ECONOMIA APLICADA / ICEAC, a partir de 1º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a servidora DEBORA GOMES DE GOMES, matrícula SIAPE 2545689, da função de COORDENADORA PRO TEMPORE DO MESTRADO PROFISSIONAL EM ADMINISTRAÇÃO PÚBLICA EM REDE - PROFIAP / ICEAC - FCC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o servidor ANDRE ANDRADE LONGARAY, matrícula SIAPE 1246932, da atribuição de COORDENADOR ADJUNTO PRO TEMPORE DO MESTRADO PROFISSIONAL EM ADMINISTRAÇÃO PÚBLICA EM REDE - PROFIAP / ICEAC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a servidora DEBORA GOMES DE GOMES, matrícula SIAPE 2545689, para exercer a função de COORDENADORA DO MESTRADO PROFISSIONAL EM ADMINISTRAÇÃO PÚBLICA EM REDE - PROFIAP / ICEAC – FCC, a partir de 1º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 servidor VINICIUS HALMENSCHLAGER, matrícula SIAPE 2325429, para exercer a atribuição de COORDENADOR ADJUNTO DO MESTRADO PROFISSIONAL EM ADMINISTRAÇÃO PÚBLICA EM REDE - PROFIAP / ICEAC, a partir de 1º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, por término de mandato, o servidor ALEXANDRE COSTA QUINTANA, matrícula SIAPE 4038412, da função de COORDENADOR DO PROGRAMA DE PÓS-GRADUAÇÃO EM CONTABILIDADE / ICEAC – FCC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, por término de mandato, a servidora ANA PAULA CAPUANO DA CRUZ, matrícula SIAPE 2564699, da atribuição de COORDENADORA ADJUNTA DO PROGRAMA DE PÓS-GRADUAÇÃO EM CONTABILIDADE / ICEAC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 servidor ALEXANDRE COSTA QUINTANA, matrícula SIAPE 4038412, para exercer a função de COORDENADOR DO PROGRAMA DE PÓS-GRADUAÇÃO EM CONTABILIDADE / ICEAC – FCC, a partir de 1º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a servidora ANA PAULA CAPUANO DA CRUZ, matrícula SIAPE 2564699, para exercer a atribuição de COORDENADORA ADJUNTA DO PROGRAMA DE PÓS-GRADUAÇÃO EM CONTABILIDADE / ICEAC, a partir de 1º/01/2021, com mandato de dois anos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o servidor MARCO AURELIO GOMES BARBOSA, matrícula SIAPE 1612574, da atribuição de COORDENADOR DO CURSO DE ESPECIALIZAÇÃO EM CIÊNCIAS CONTÁBEIS / ICEAC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a servidora ANA PAULA CAPUANO DA CRUZ, matrícula SIAPE 2564699, da atribuição de COORDENADORA ADJUNTA DO CURSO DE ESPECIALIZAÇÃO EM CIÊNCIAS CONTÁBEIS / ICEAC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 servidor MARCO AURELIO GOMES BARBOSA, matrícula SIAPE 1612574, para exercer a atribuição de COORDENADOR DO CURSO DE ESPECIALIZAÇÃO EM CIÊNCIAS CONTÁBEIS / ICEAC, a partir de 1º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 servidor WALTER NUNES OLEIRO, matrícula SIAPE 1030171, para exercer a atribuição de COORDENADOR ADJUNTO DO CURSO DE ESPECIALIZAÇÃO EM CIÊNCIAS CONTÁBEIS / ICEAC, a partir de 1º/01/2021, com mandato de dois anos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ABEL VARELLA DA SILVA para supervisor dos campi fora de sede - FG2, entre 02/12 e 20/12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CEDENIR RODRIGUES ALMEIDA para chefe da divisão de transportes - FG4, entre 01/12 e 20/12/2020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MICHELE DA CRUZ LARROSSA para coordenadora de garantia e manutenção predial - FG1, entre 04/12 e 18/12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MAURICIO GARCIA DE CAMARGO de coordenador do curso de oceanologia, a partir de 1/1/2021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FABRICIO SANGUINETTI CRUZ DE OLIVEIRA de coordenador adjunto do curso de oceanologia, a partir de 1/1/2021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MAURICIO GARCIA DE CAMARGO para coordenador do curso de oceanologia, com mandato de 2 anos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FABRICIO SANGUINETTI CRUZ DE OLIVEIRA para coordenador adjunto do curso de oceanologia, com mandato de 2 anos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DIONE IARA SILVEIRA KITZMANN de coordenadora do curso de tecnologia em gestão ambiental, a partir de 1/1/2021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PAULO ROBERTO ARMANINI TAGLIANI de coordenador adjunto do curso de tecnologia em gestão ambiental, a partir de 1/1/2021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DIONE IARA SILVEIRA KITZMANN para coordenadora do curso de tecnologia em gestão ambiental, com mandato de 2 anos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PAULO ROBERTO ARMANINI TAGLIANI para coordenador adjunto do curso de tecnologia em gestão ambiental, com mandato de 2 anos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KARINA KAMMER ATTISANO de coordenadora do curso de tecnologia em gestão ambiental - SLS, a partir de 1/1/2021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GRACIELI TRENTIN de coordenadora adjunta do curso de tecnologia em gestão ambiental - SLS, a partir de 1/1/2021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GRACIELI TRENTIN de coordenadora do curso de tecnologia em gestão ambiental - SLS, a partir de 1/1/2021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JULIANA PREVEDELLO de coordenadora adjunta do curso de tecnologia em gestão ambiental - SLS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MARTA CEZAR VAZ, LUCIA SOCOOWSKI DE ANELLO e CARLOS MACHADO para compor a comissão de revalidação de diploma de pós-graduação estrangeir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19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membros comissão examinadora seleção professor substituto - EQA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ADNA FERREIRA SILVA GARCIA, coordenadora de processo seletivo, por 20 dias a contar de 01/12. Férias do titular. 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ALINE QUANDT KLUG, coordenadora pedagógica por 10 dias, a contar de 01/12. Férias do titular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3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RICARDO VIEIRA RODRIGUES de coordenador do programa de pós-graduação em aquicultura, a partir de 1/4/2021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3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GERALDO KIPPER FOES de coordenador adjunto do programa de pós-graduação em aquicultura, a partir de 1/4/2021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3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DARIANO KRUMMENAUER de coordenador do programa de pós-graduação em aquicultura, a partir de 1/4/2021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3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RICARDO VIEIRA RODRIGUES de coordenador adjunto do programa de pós-graduação em aquicultura, a partir de 1/4/2021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3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LUCIANO DALLA ROSA de coordenador do programa de pós-graduação em oceanografia biológica, a partir de 1/4/2021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3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Dispensar LUIS GUSTAVO </w:t>
            </w:r>
            <w:proofErr w:type="gramStart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ARDOSO  de</w:t>
            </w:r>
            <w:proofErr w:type="gramEnd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 coordenador adjunto do programa de pós-graduação em oceanografia biológica, a partir de 1/4/2021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2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3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ERIK MUXAGATA de coordenador do programa de pós-graduação em oceanografia biológica, a partir de 1/4/2021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3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LUCIANO DALLA ROSA de coordenador adjunto do programa de pós-graduação em oceanografia biológica, a partir de 1/4/2021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3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RODRIGO KERR DUARTE PEREIRA de coordenador do programa de pós-graduação em oceanologia, a partir de 1/4/2021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3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EUNICE DA COSTA MACHADO de coordenadora adjunta do programa de pós-graduação em oceanologia, a partir de 1/4/2021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3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RODRIGO KERR DUARTE PEREIRA para coordenador do programa de pós-graduação em oceanologia, a partir de 1/4/2021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3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GILBERTO FILLMAN para coordenador adjunto do programa de pós-graduação em oceanologia, a partir de 1/4/2021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3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Instituir banca examinadora aberta tese de doutorado de JOÃO LUIS RHEINGANTZ SCAINI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3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ELISANGELA NOBRE MARTINS FERREIRA para secretária-geral da faculdade de direito - FG4, entre 09/12 e 18/12/2020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3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clarar vago a partir de 02/12/2020 o cargo de auxiliar de saúde ocupado por JAQUELINE DO ESPIRITO SANTO COSTA.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3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, a pedido, à servidora BRENDA TEIXEIRA DE OLIVEIRA, ocupante do cargo de Bibliotecário - Documentalista, lotada na SIB, redução de 50% da carga horária, sem alteração de remuneração, a partir de 08/10/2020 até 08/10/2021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3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JANAINA FARIAS SILVEIRA assistente de chefe de gabinete no período de 30/11 a 19/12/2020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3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LUCIANA VASCONCELOS DA COSTA coord. de administração do Gabinete no período de 09 a 18/12/2020 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FERNANDO AMARAL e EDUARDO TEIXEIRA BARROCO, comissão de PAD, abandono de cargo LUCIANO FRITZEN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à ALINE CRISTINA CALÇADA DE OLIVEIRA, progressão funcional por avaliação de desempenho acadêmico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à ANGELA ADRIANE SCHMIDT BERSCH, progressão funcional por avaliação de desempenho acadêmic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FELIPE FRANZ WIENKE, progressão funcional por avaliação de desempenho acadêmic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Conceder a MARLON </w:t>
            </w:r>
            <w:proofErr w:type="gramStart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BORGES  PESTANA</w:t>
            </w:r>
            <w:proofErr w:type="gramEnd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, progressão funcional por avaliação de desempenho acadêmic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MÁRCIO ALMEIDA GAMA, progressão funcional por avaliação de desempenho acadêmic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RODENEI OGRODOWSKI, progressão funcional por avaliação de desempenho acadêmic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LETIERI RODRIGUES DE ÁVILA, progressão funcional por avaliação de desempenho acadêmic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EVELIN MELO MINTEGUI, progressão funcional por avaliação de desempenho acadêmic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KHAREN CARLOTTO, progressão funcional por avaliação de desempenho acadêmic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ROSEMARY SILVA DA SILVEIRA, progressão funcional por avaliação de desempenho acadêmico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LUCIANA FARIAS DA COSTA DE ÁVILA, progressão funcional por avaliação de desempenho acadêmic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2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DÉBORA SPENASSATO, progressão funcional por avaliação de desempenho acadêmic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ALESSANDRO KAHMANN, progressão funcional por avaliação de desempenho acadêmico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RODRIGO KERR DUARTE PEREIRA, progressão funcional por avaliação de desempenho acadêmico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RODRIGO KERR DUARTE PEREIRA, progressão funcional por avaliação de desempenho acadêmico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DANIELE KALIL JULIANO para assistente da pró-reitora de assuntos estudantis entre 03/12 a 30/12/2020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anr EDNA DE FÁTIMA MARTINS PASTORINO para assistente da pró-reitora de assuntos estudantis entre 31/12/2020 e 29/01/2021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Alterar a COMISSÃO INTERNA DE AVALIAÇÃO E PLANEJAMENTO (CIAP), do Campus Santa Vitória do Palmar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Alterar a COMISSÃO INTERNA DE AVALIAÇÃO E PLANEJAMENTO (CIAP), do Instituto de Matemática, Estatística e Física – IMEF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4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servidores como fiscais para o acompanhamento do Termo de Contrato de Prestação de Serviços n° 029/2020, que celebram entre si a Universidade Federal do Rio Grande - FURG e a empresa Pearson Education do Brasil Ltda., relativo a contratação de serviços de Assinatura de Plataforma “Biblioteca Virtual da Pearson”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OTÁVIO PONTES CORREA, atribuição de diretor de extensão e cultura, de 1 a 20 de dezembro. 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5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ADRIANO VELASQUE WERHLI, diretor do C3 de 14 a 19 de dezembro - férias do titular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Exonerar FABRICIO BUTIERRES SANTANA, cargo de direção de DIRETOR DA ESCOLA DE QUÍMICA E ALIMENTOS/EQA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omear FELIPE KESSLER DIRETOR DA ESCOLA DE QUÍMICA E ALIMENTOS - EQA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ELISÂNGELA MARTHA RADMANN, VICE-DIRETORA DA ESCOLA DE QUÍMICA E ALIMENTOS/EQA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Exonerar CÉZAR AUGUSTO BURKERT BASTOS, DIRETOR DA ESCOLA DE ENGENHARIA - EE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MILTON LUIZ PAIVA DE LIMA, VICE-DIRETOR DA ESCOLA DE ENGENHARIA -EE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omear CÉZAR AUGUSTOO BURKET BASTOS, DIRETOR DA ESCOLA DE ENGENHARIA - EE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MILTON LUIZ PAIVA DE LIMA, VICE-DIRETOR DA ESCOLA DE ENGENHARIA - EE.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membros para compor a comissão de seleção do processo seletivo simplificado para contratação de professor visitante do curso de relações internacionais. Membros: FERNANDO COMIRAN, FELIPE MOREIRA, GABRIELA KYRILLOS e HEMERSON PASE.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, por término de mandato, o servidor LUCIANO VOLCANOGLO BIEHL, matrícula SIAPE 1813856, da função de COORDENADOR DO PROGRAMA DE PÓS-GRADUAÇÃO EM ENGENHARIA MECÂNICA / EE – FCC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, por término de mandato, a servidora HENARA LILLIAN COSTA MURRAY, matrícula SIAPE 1035217, da atribuição de COORDENADORA ADJUNTA DO PROGRAMA DE PÓS-GRADUAÇÃO EM ENGENHARIA MECÂNICA / EE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 servidor LUCIANO VOLCANOGLO BIEHL, matrícula SIAPE 1813856, para exercer a função de COORDENADOR DO PROGRAMA DE PÓS-GRADUAÇÃO DE ENGENHARIA MECÂNICA / EE – FCC, a partir de 1º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a servidora HENARA LILLIAN COSTA MURRAY, matrícula SIAPE 1035217, para exercer a atribuição de COORDENADORA ADJUNTA DO PROGRAMA DE PÓS-GRADUAÇÃO EM ENGENHARIA MECÂNICA / EE, a partir de 1º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, por término de mandato, o servidor LIERCIO ANDRÉ ISOLDI, matrícula SIAPE 2715056, da função de COORDENADOR DO PROGRAMA DE PÓS-GRADUAÇÃO EM ENGENHARIA OCEÂNICA / EE – FCC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, por término de mandato, o servidor ELIZALDO DOMINGUES DOS SANTOS, matrícula SIAPE 2723621, da atribuição de COORDENADOR ADJUNTO DO PROGRAMA DE PÓS-GRADUAÇÃO EM ENGENHARIA OCEÂNICA / EE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 servidor ELIZALDO DOMINGUES DOS SANTOS, matrícula SIAPE 2723621, para exercer a função de COORDENADOR DO PROGRAMA DE PÓS-GRADUAÇÃO DE ENGENHARIA OCEÂNICA / EE – FCC, a partir de 1º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 servidor LIERCIO ANDRE ISOLDI, matrícula SIAPE 2715056, para exercer a atribuição de COORDENADOR ADJUNTO DO PROGRAMA DE PÓS-GRADUAÇÃO EM ENGENHARIA OCEÂNICA / EE, a partir de 1º/01/2021, com mandato de dois anos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RODRIGO ROCHA DAVESAC, COORDENADOR DO CURSO DE ENGENHARIA CIVIL EMPRESARIAL - EE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LUIZ ANTONIO BRAGANÇA DA CUNDA, COORDENADOR ADJUNTO DO CURSO DE ENGENHARIA CIVIL EMPRESARIAL - EE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RODRIGO ROCHA DAVESAC, COORDENADOR DO CURSO DE ENGENHARIA CIVIL EMPRESARIAL - EE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LUIZ ANTONIO BRAGANÇA DA CUNDA, COORDENADOR ADJUNTO DO CURSO DE ENGENHARIA </w:t>
            </w:r>
            <w:proofErr w:type="gramStart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IVIL  EMPRESARIAL</w:t>
            </w:r>
            <w:proofErr w:type="gramEnd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 - EE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Dispensar CHRISTIAN GARCIA </w:t>
            </w:r>
            <w:proofErr w:type="gramStart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SERPA ,</w:t>
            </w:r>
            <w:proofErr w:type="gramEnd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 COORDENADOR DO CURSO DE ENGENHARIA CIVIL COSTEIRA E PORTUÁRIA - EE. 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JOSÉ ANTÔNIO FONSECA DE ANTIQUEIRA, COORDENADOR ADJUNTO DO CURSO DE ENGENHARIA CIVIL COSTEIRA E PORTUÁRIA - EE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Dispensar CHRISTIAN GARCIA </w:t>
            </w:r>
            <w:proofErr w:type="gramStart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SERPA ,</w:t>
            </w:r>
            <w:proofErr w:type="gramEnd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 COORDENADOR DO CURSO DE ENGENHARIA CIVIL COSTEIRA E PORTUÁRIA - EE. 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MARCO ANTÔNIO RIGOLA ROMEU, COORDENADOR ADJUNTO DO CURSO DE ENGENHARIA CIVIL COSTEIRA E PORTUÁRIA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MÁRCIO ULGUIM OLIVEIRA. COORDENADOR DO CURSO DE ENGENHARIA MECÂNICA EMPRESARIAL -EE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MAURÍCIO DE OLIVEIRA SILVA, COORDENADOR ADJUNTO DO CURSO DE ENGENHARIA MECÂNICA EMPRESARIAL - EE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MÁRCIO ULGUIM OLIVEIRA, COORDENADOR CURSO DE ENGENHARIA MECÂNICA EMPRESARIAL - EE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MAURÍCIO DE OLIVEIRA </w:t>
            </w:r>
            <w:proofErr w:type="gramStart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SILVA ,</w:t>
            </w:r>
            <w:proofErr w:type="gramEnd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 COORDENADOR ADJUNTO ENGENHARIA MECÂNICA EMPRESARIAL - EE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2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OBERDAN CARRASCO NOGUEIRA, COORDENADOR DO CURSO DE ENGENHARIA MECÂNICA NAVAL - EE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Dispensar FERNANDA MAZUCO CLAIN, COORDENADORA ADJUNTA ENGENHARIA </w:t>
            </w:r>
            <w:proofErr w:type="gramStart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MECÂNICA  NAVAL</w:t>
            </w:r>
            <w:proofErr w:type="gramEnd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 - EE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BERDAN CARRASCO NOGUEIRA, COORDANDOR ENGENHARIA MECÂNICA NAVAL - EE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SARA MATTE MANHABOSCO, COORDENADORA ADJUNTA DO CURSO DE ENGENHARIA MECÂNICA NAVAL - EE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FABIANE BINSFELD FERREIRA DOS SANTOS, COORDENANDORA DO CURSO DE ENGENHARIA MECÂNICA - EE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CLÁUDIO RODRIGUES OLINTO, COORDENADOR ADJUNTO DO CURSO DE ENGENHARIA MECÂNICA - EE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FABIANE BINSFIELD FERREIRA DOS SANTOS, COORDENADORA DO CURSO DE ENGENHARIA MECÂNICA - EE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CLÁUDIO RODRIGUES OLINTO, COORDENADOR ADJUNTO DO CURSO DE ENGENHARIA MECÂNICA - EE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CARLA SILVA DA SILVA, COORDENADORA DO CURSO DE ENGENHARIA CIVIL - EE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CARLOS HENRIQUE HERNANDORENA VIEGAS, COORDENADOR ADJUNTO DO CURSO ENGENHARIA CIVIL - EE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CARLA SILVA DA SILVA, COORDENADOR DO CURSO DE ENGENHARIA CIVIL - EE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CARLOS HENRIQUE HERNANDORENA VIEGAS, COORDENADOR ADJUNTO ENGENHARIA CIVIL - EE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BIANCA PEREIRA MOREIRA OZORIO, COORDENADORA DO CURSO DE ENGENHARIA DE PRODUÇÃO - CAMPUS SAP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LEONARDO DE CARVALHO GOMES, COORDENADOR ADJUNTO ENGENHARIA D EPRODUÇÃO - EE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BIANCA PEREIRA MOREIRA OZÓRIO, COORDENADORA ENGENHARIA DE PRODUÇÃO - EE. 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 servidor LEONARDO DE CARVALHO GOMES, matrícula SIAPE 2349134, para exercer a atribuição de COORDENADOR ADJUNTO DO CURSO DE ENGENHARIA DE PRODUÇÃO - CAMPUS SANTO ANTONIO DA PATRULHA / EE, a partir de 1º/01/2021, com mandato de dois anos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Afastar a servidora CYNTHIA CASTIEL MENDA, em razão da apuração do PAD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membros para comissão de bolsas do Curso de Mestrado em Direito e Justiça Social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6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Instituir Banca Examinadora da Sessão Públic de Apresentação de Rodrigo Tarouco da Fonseca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7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, por término de mandato, a servidora MARCIA CARVALHO RODRIGUES, matrícula SIAPE 1934956, da função de COORDENADORA DO CURSO DE BIBLIOTECONOMIA / ICHI – FCC, a partir de 26/02/2021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7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, por término de mandato, o servidor RODRIGO AQUINO DE CARVALHO, matrícula SIAPE 1782005, da atribuição de COORDENADOR ADJUNTO DO CURSO DE BIBLIOTECONOMIA / ICHI, a partir de 26/02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7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a servidora MARCIA CARVALHO RODRIGUES, matrícula SIAPE 1934956, para exercer a função de COORDENADORA DO CURSO DE </w:t>
            </w: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BIBLIOTECONOMIA / ICHI – FCC, a partir de 26/02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7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 servidor RODRIGO AQUINO DE CARVALHO, matrícula SIAPE 1782005, para exercer a atribuição de COORDENADOR ADJUNTO DO CURSO DE BIBLIOTECONOMIA / ICHI, a partir de 26/02/2021, com mandato de dois anos</w:t>
            </w:r>
          </w:p>
        </w:tc>
      </w:tr>
      <w:tr w:rsidR="00523EDE" w:rsidRPr="00523EDE" w:rsidTr="00523EDE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7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Alterar o Comitê de Ciência, Tecnologia e Inovação. Dispensar: CARLOS PRENTICE-HERNANDEZ, TITO SANT´ANNA CADAVAL JUNIOR, VANUSA POUSADA DA HORA e MELISSA ORZECHOWSKI XAVIER. Designar: TITO SANT´ANNA CADAVAL JUNIOR, LUIZ ANTONIO DE ALMEIDA PINTO, ANDREA VON GROLL e DANIELA FERNANDES RAMOS SOARES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7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Instituir banca examinadora de qualificação de projeto de dissertação de mestrado em enfermagem de CAROLINA COUTINHO COSTA VALLEJOS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7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Instituir banca examinadora de sessão pública de apresentação e defesa da tese de doutorado em enfermagem de ANDREIA MARTINS DO COUTO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7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Instituir banca examinadora de sessão pública de apresentação e defesa da tese de doutorado em enfermagem de DECIANE PINTANELA DE CARVALH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7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ROSAURA ALVES DA CONCEIÇÃO, atribuição de Procuradora Educacional Institucional - PI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7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ROSAURA ALVES DA CONCEIÇÃO, atribuição de Recenseadora Institucional - PI.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7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Instituir comissão para LEVANTAMENTO DO VALOR IMOBILIZADO EM BENS ESTOCADOS NO ALMOXARIFADO DO CAMPUS CARREIROS. Designar: GERSON TESSMANN MULLER, ANDREIA SORRESSÃO LUCAS, JONATHAN VIEIRA BARR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7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Prorrogar por 60 dias o prazo para conclusão dos trabalhos da comissão para participar da fase de planejamento da contratação de serviços de manutenção e reparação de computadores e seus periféricos, emitida pela Portaria nº 1821/2020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, por término de mandato, o servidor RAFAEL AUGUSTO PENNA DOS SANTOS, matrícula SIAPE 2707482, da função de COORDENADOR DO CURSO DE ENGENHARIA DE COMPUTAÇÃO / C3 – FCC, a partir de 02/01/2021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, por término de mandato, o servidor CLEO ZANELLA BILLA, matrícula SIAPE 1781790, da atribuição de COORDENADOR ADJUNTO DO CURSO DE ENGENHARIA DE COMPUTAÇÃO / C3, a partir de 02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 servidor CLEO ZANELLA BILLA, matrícula SIAPE 1781790, para exercer a função de COORDENADOR DO CURSO DE ENGENHARIA DE COMPUTAÇÃO / C3 – FCC, a partir de 02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 servidor EWERSON LUIZ DE SOUZA CARVALHO, matrícula SIAPE 1850812, para exercer a atribuição de COORDENADOR ADJUNTO DO CURSO DE ENGENHARIA DE COMPUTAÇÃO / C3, a partir de 02/01/2021, com mandato de dois anos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, por término de mandato, o servidor ALESSANDRO DE LIMA BICHO, matrícula SIAPE 1446655, da função de COORDENADOR DO CURSO DE SISTEMAS DE INFORMAÇÃO / C3 – FCC, a partir de 02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2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, por término de mandato, o servidor LUCIANO MACIEL RIBEIRO, matrícula SIAPE 1760640, da atribuição de COORDENADOR ADJUNTO DO CURSO DE SISTEMAS DE INFORMAÇÃO / C3, a partir de 02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 servidor ANDRE PRISCO VARGAS, matrícula SIAPE 2476693, para exercer a função de COORDENADOR DO CURSO DE SISTEMAS DE INFORMAÇÃO / C3 – FCC, a partir de 02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 servidor RAFAEL AUGUSTO PENNA DOS SANTOS, matrícula SIAPE 2707482, para exercer a atribuição de COORDENADOR ADJUNTO DO CURSO DE SISTEMAS DE INFORMAÇÃO / C3, a partir de 02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, por término de mandato, o servidor PAULO LILLES JORGE DREWS JUNIOR, matrícula SIAPE 1800830, da função de COORDENADOR DO CURSO DE ENGENHARIA DE AUTOMAÇÃO / C3 – FCC, a partir de 02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, por término de mandato, o servidor RICARDO NAGEL RODRIGUES, matrícula SIAPE 2890319, da atribuição de COORDENADOR ADJUNTO DO CURSO DE ENGENHARIA DE AUTOMAÇÃO / C3, a partir de 02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 servidor VINICIUS MENEZES DE OLIVEIRA, matrícula SIAPE 2321566, para exercer a função de COORDENADOR DO CURSO DE ENGENHARIA DE AUTOMAÇÃO / C3 – FCC, a partir de 02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 servidor RICARDO NAGEL RODRIGUES, matrícula SIAPE 2890319, para exercer a atribuição de COORDENADOR ADJUNTO DO CURSO DE ENGENHARIA DE AUTOMAÇÃO / C3, a partir de 02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a servidora JANAÍNA FERNANDES DE MEDEIROS BURKERT, matrícula SIAPE 1461825, da função de COORDENADORA DO PROGRAMA DE PÓS-GRADUAÇÃO EM ENGENHARIA E CIÊNCIA DE ALIMENTOS / EQA – FCC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a servidora LUCIELEN OLIVEIRA DOS SANTOS, matrícula SIAPE 1696261, da atribuição de COORDENADORA ADJUNTA DO PROGRAMA DE PÓS-GRADUAÇÃO EM ENGENHARIA E CIÊNCIA DE ALIMENTOS / EQA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a servidora MICHELE GREQUE DE MORAIS, matrícula SIAPE 1715824, para exercer a função de COORDENADORA DO PROGRAMA DE PÓS-GRADUAÇÃO EM ENGENHARIA E CIÊNCIA DE ALIMENTOS / EQA – FCC, a partir de 1º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a servidora VILASIA GUIMARÃES MARTINS, matrícula SIAPE 2486568, para exercer a atribuição de COORDENADORA ADJUNTA DO PROGRAMA DE PÓS-GRADUAÇÃO EM ENGENHARIA E CIÊNCIA DE ALIMENTOS / EQA, a partir de 1º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, por término de mandato, o servidor CARLOS ALBERTO SEVERO FELIPE, matrícula SIAPE 1761609, da função de COORDENADOR DO PROGRAMA DE PÓS-GRADUAÇÃO EM ENGENHARIA QUÍMICA / EQA – FCC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, por término de mandato, a servidora VANESSA BONGALHARDO MORTOLA, matrícula SIAPE 1800218, da atribuição de COORDENADORA ADJUNTA DO PROGRAMA DE PÓS-GRADUAÇÃO EM ENGENHARIA QUÍMICA / EQA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a servidora VANESSA BONGALHARDO MORTOLA, matrícula SIAPE 1800218, para exercer a função de COORDENADORA DO PROGRAMA DE PÓS-GRADUAÇÃO EM ENGENHARIA QUÍMICA / EQA – FCC, a partir de 1º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2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a servidora CHRISTIANE SARAIVA OGRODOWSKI, matrícula SIAPE 1641987, para exercer a atribuição de COORDENADORA ADJUNTA DO PROGRAMA DE PÓS-GRADUAÇÃO EM ENGENHARIA QUÍMICA / EQA, a partir de 1º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a servidora DAIANE DIAS, matrícula SIAPE 1960384, da função de COORDENADORA DO PROGRAMA DE PÓS-GRADUAÇÃO EM QUÍMICA TECNOLÓGICA E AMBIENTAL / EQA – FCC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a servidora JAQUELINE GARDA BUFFON, matrícula SIAPE 4356483, da atribuição de COORDENADORA ADJUNTA DO PROGRAMA DE PÓS-GRADUAÇÃO EM QUÍMICA TECNOLÓGICA E AMBIENTAL / EQA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a servidora DAIANE DIAS, matrícula SIAPE 1960384, para exercer a função de COORDENADORA DO PROGRAMA DE PÓS-GRADUAÇÃO EM QUÍMICA TECNOLÓGICA E AMBIENTAL / EQA – FCC, a partir de 1º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a servidora JAQUELINE GARDA BUFFON, matrícula SIAPE 4356483, para exercer a atribuição de COORDENADORA ADJUNTA DO PROGRAMA DE PÓS-GRADUAÇÃO EM QUÍMICA TECNOLÓGICA E AMBIENTAL / EQA, a partir de 1º/01/2021, com mandato de dois anos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a servidora ELISANGELA MARTHA RADMANN, matrícula SIAPE 2037911, da função de COORDENADORA DO CURSO DE ENGENHARIA BIOQUÍMICA / EQA – FCC, a partir de 1º/01/2021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a servidora SUSAN HARTWIG DUARTE, matrícula SIAPE 1241295, da atribuição de COORDENADORA ADJUNTA DO CURSO DE ENGENHARIA BIOQUÍMICA / EQA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a servidora SUSAN HARTWIG DUARTE, matrícula SIAPE 1241295, para exercer a função de COORDENADORA DO CURSO DE ENGENHARIA BIOQUÍMICA / EQA – FCC, a partir de 1º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a servidora MICHELE DA ROSA ANDRADE ZIMMERMANN DE SOUZA, matrícula SIAPE 1801081, para exercer a atribuição de COORDENADORA ADJUNTA DO CURSO DE ENGENHARIA BIOQUÍMICA / EQA, a partir de 1º/01/2021, com mandato de dois anos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a servidora VILASIA GUIMARÃES MARTINS, matrícula SIAPE 2486568, da função de COORDENADORA DO CURSO DE ENGENHARIA DE ALIMENTOS / EQA – FCC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o servidor CRISTIANO GAUTERIO SCHMIDT, matrícula SIAPE 2703414, da atribuição de COORDENADOR ADJUNTO PRO TEMPORE DO CURSO DE ENGENHARIA DE ALIMENTOS / EQA, a partir 1º/01/2021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 servidor MARIANO MICHELON, matrícula SIAPE 1128252, para exercer a função de COORDENADOR DO CURSO DE ENGENHARIA DE ALIMENTOS / EQA – FCC, a partir de 1º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a servidora MARCIA DE MELLO LUVIELMO, matrícula SIAPE 1307495, para exercer a atribuição de COORDENADORA ADJUNTA DO CURSO DE ENGENHARIA DE ALIMENTOS / EQA, a partir de 1º/01/2021, com mandato de dois anos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, por término de mandato, o servidor RODENEI OGRODOWSKI, matrícula SIAPE 1848361, da função de COORDENADOR DO CURSO DE ENGENHARIA QUÍMICA / EQA – FCC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, por término de mandato, a servidora MARINA CURI SCHABBACH, matrícula SIAPE 2251599, da atribuição de COORDENADORA ADJUNTA DO CURSO DE ENGENHARIA QUÍMICA / EQA, a partir de 1º/01/2021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2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o servidor FELIPE KESSLER, matrícula SIAPE 2196220, da função de COORDENADOR DO CURSO DE QUÍMICA - LICENCIATURA / EQA – FCC, a partir de 1º/01/2021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a servidora JAQUELINE RITTER, matrícula SIAPE 1984559, da atribuição de COORDENADORA ADJUNTA DO CURSO DE QUÍMICA - LICENCIATURA / EQA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a servidora JAQUELINE RITTER, matrícula SIAPE 1984559, para exercer a função de COORDENADORA DO CURSO DE QUÍMICA - LICENCIATURA / EQA – FCC, a partir de 1º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a servidora VANESSA CARRATU GERVINI, matrícula SIAPE 1516255, para exercer a atribuição de COORDENADORA ADJUNTA DO CURSO DE QUÍMICA - LICENCIATURA / EQA, a partir de 1º/01/2021, com mandato de dois anos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a servidora ROSILENE MARIA CLEMENTIN, matrícula SIAPE 1227876, da função de COORDENADORA DO CURSO DE QUÍMICA - BACHARELADO / EQA – FCC, a partir de 1º/01/2021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o servidor JULIANO ROSA DE MENEZES VICENTI, matrícula SIAPE 2815349, da atribuição de COORDENADOR ADJUNTO DO CURSO DE QUÍMICA - BACHARELADO / EQA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 servidor JULIANO ROSA DE MENEZES VICENTI, matrícula SIAPE 2815349, para exercer a função de COORDENADOR DO CURSO DE QUÍMICA - BACHARELADO / EQA – FCC, a partir de 1º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 servidor MARCOS ALEXANDRE GELESKY, matrícula SIAPE 1799690, para exercer a atribuição de COORDENADOR ADJUNTO DO CURSO DE QUÍMICA - BACHARELADO / EQA, a partir de 1º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a servidora FERNANDA TROMBETTA DA SILVA, matrícula SIAPE 2195775, da função de COORDENADORA DO CURSO DE ENGENHARIA AGROINDUSTRIAL – AGROQUÍMICA / EQA – FCC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o servidor CARLOS ROBERTO DE MENEZES PEIXOTO, matrícula SIAPE 1228580, da atribuição de COORDENADOR ADJUNTO DO CURSO DE ENGENHARIA AGROINDUSTRIAL – AGROQUÍMICA / EQA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a servidora FERNANDA CABRAL BORGES, matrícula SIAPE 3036519, para exercer a função de COORDENADORA DO CURSO DE ENGENHARIA AGROINDUSTRIAL – AGROQUÍMICA / EQA – FCC, a partir de 1º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 servidor MARCELO ESCOBAR ARAGÃO, matrícula SIAPE 2037884, para exercer a atribuição de COORDENADOR ADJUNTO DO CURSO DE ENGENHARIA AGROINDUSTRIAL – AGROQUÍMICA / EQA, a partir de 1º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o servidor FABIO FERREIRA GONÇALVES, matrícula SIAPE 2612522, da função de COORDENADOR PRO TEMPORE DO CURSO DE ENGENHARIA AGROINDUSTRIAL – INDÚSTRIAS ALIMENTÍCIAS / EQA – FCC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a servidora MERITAINE DA ROCHA, matrícula SIAPE 3155028, da atribuição de COORDENADORA ADJUNTA PRO TEMPORE DO CURSO DE ENGENHARIA AGROINDUSTRIAL – INDÚSTRIAS ALIMENTÍCIAS / EQA, a partir de 1º/01/2021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2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o servidor FABIO FERREIRA GONÇALVES, matrícula SIAPE 2612522, para exercer a função de COORDENADOR DO CURSO DE ENGENHARIA AGROINDUSTRIAL – INDÚSTRIAS ALIMENTÍCIAS / EQA – FCC, a partir de 1º/01/2021, com mandato de dois anos</w:t>
            </w:r>
          </w:p>
        </w:tc>
      </w:tr>
      <w:tr w:rsidR="00523EDE" w:rsidRPr="00523EDE" w:rsidTr="00523ED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a servidora MERITAINE DA ROCHA, matrícula SIAPE 3155028, para exercer a atribuição de COORDENADORA ADJUNTA DO CURSO DE ENGENHARIA AGROINDUSTRIAL – INDÚSTRIAS ALIMENTÍCIAS / EQA, a partir de 1º/01/2021, com mandato de dois anos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JOICE REJANE PARDO MAURELL para diretora de desenvolvimento do estudante entre 07/12 e 11/12/2020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PAULO RENATO THOMPSON CLARO para diretor de desenvolvimento do estudante entre 12/12 e 15/12/2020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CARLOS ALBERTO BARROS CRUZ WESTHEAD MADSON, coordenador de Sistemas de Informação - NTI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Exonerar ADRIANA ELISA LADEIRA PEREIRA, diretora do 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JORGE LUIZ PIMENTEL JUNIOR, vice-diretor do 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omear ADRIANA ELISA LADEIRA PEREIRA, DIRETORA DO 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omear JORGE LUIZ PIMENTEL JUNIOR, vice-diretor do IMEF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CATIA MARIA DOS SANTOS MACHADO, da atribuição de coordenadora especialização para professores de matemática - IMEF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CELIANE COSTA MACHADO, da atribuição de coordenadora ADJUNTA especialização para professores de matemática - IMEF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anar DENISE MARIA VARELLA MARTINEZ coordenadora do curso de especialização para prof. De matemática - IMEF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anar DENISE VIEIRA DE SENA, coordenadora ADJUNTA do curso de especialização para prof. De matemática - 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LUIZ FERNANDO MACKEDANZ, coordenador do curso de Física - Licenciatura/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ELIANE CAPELLETTO, coordenador do curso de Física - Licenciatura/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LUIZ FERNANDO MACKEDNZ, coordenador do curso de Física - Licenciatura/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ELIANE CAPPELLETTO, coordenadora adjunta do curso de Física - Licenciatura/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JOÃO THIAGO DE SANTANA AMARAL, coordenador do Curso de Física - 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JUAN SEGUNFO VALVERDE SALVADOR, coordenador adjunto do Curso de Física - 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JOÃO THIAGO SANTANA AMARAL, coordenador do curso de Física Bacharelado - IMEF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CRISTIAN GIOVANNY BERNAL, coordenador adjunto Física Bacharelado - 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MARIO ROCHA RETAMOSO, coordenadora do Curso de Matemática Aplicada/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CRISTIANA ANDRADE POFFAL, coordenadora do Curso de Matemática Aplicada/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CRISTIANA ANDRADE POFFAL, coordenadora do Curso de Matemática Aplicada/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2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MARIO ROCHA RETAMOSO, coordenador adjunto Matemática Aplicada/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RODRIGO BARBOSA SOARES, coordenador Licenciatura em Matemática/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CINTHYA MARIA SCHNEIDER MENEGHETTI, coordenadora adjuntoa Lic. Matemática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DAIANE SILVA DE FREITAS, coordenadora Licencatura Matemática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CELIANE COSTA MACHADO, coordenadora adj. Licenciatura Matemática. 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CHARLES DOS SANTOS GUIDOTTI, coordenador Ciências Exatas - SAP/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RENE CARLOS CARDOSO, coordenador adj. Ciências Exatas - SAP/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RENE CARLOS CARDOSO, coordenador Ciências Exatas - SAP/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CHARLES DOS SANTOS GUIDOTTI, </w:t>
            </w:r>
            <w:proofErr w:type="gramStart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ordenador  adj.</w:t>
            </w:r>
            <w:proofErr w:type="gramEnd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 Ciências Exatas - SAP/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DINALVA AIRES DE SALES, coordenadora do Programa de Pós -graduação em Física/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MATHEUS JATKOSKE LAZO, coordenador adj. do Programa de Pós -graduação em Física/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DINALVA AIRES DE SALES, coordenadora do Programa de Pós -graduação em Física/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MATHEUS JATKOSKE LAZO, coordenador adj. do Programa de Pós -graduação em Física/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JULIANO CESAR MARANGONI, coordenador Programa de Pós-Graduação em Ambientometria/IMEF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RAQUEL DA FONTOURA NICOLETTE, coordenadora adj. Programa de Pós-Graduação em Ambientometria/IMEF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JULIANO CESAR MARANGONI, coordenador Programa de Pós-Graduação em Ambientometria/IMEF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proofErr w:type="gramStart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 RAQUEL</w:t>
            </w:r>
            <w:proofErr w:type="gramEnd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 DA FONTOURA NICOLETTE, coordenadora adj. Programa de Pós-Graduação em Ambientometria/IMEF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WILIAM CORREA MARQUES, coordenador Programa de Pós-Graduação em modelagem computacional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EMANUEL DA SILVA DIAZ, coordenador adj. Programa de Pós-Graduação em modelagem computacional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EMANUEL DA SILVA DIAZ, coordenador Programa de Pós-Graduação em modelagem computacional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ADRIANO DE CEZARO, coordenador Programa de Pós-Graduação em modelagem computacional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PAMELA WEBER BARBOSA, assistente do pró-reitor PROGRAD, em virtude de ferias do titular.</w:t>
            </w:r>
          </w:p>
        </w:tc>
      </w:tr>
      <w:tr w:rsidR="00523EDE" w:rsidRPr="00523EDE" w:rsidTr="00523ED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DAIANE DOS SANTOS BARBOSA para secretária geral do instituto de ciências biológicas - ICB - FG4, entre 30/11 e 09/12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KELI AVILA DOS SANTOS para coordenadora da CAAF, entre 30/11 e 14/12/2020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ADRIANA DIAS </w:t>
            </w:r>
            <w:proofErr w:type="gramStart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SILVEIRA,  pró</w:t>
            </w:r>
            <w:proofErr w:type="gramEnd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-reitora PRAE, em virtude de férias da titular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ADRIANO VELASQUE WERHLI, coordenador PPGC - Mestrado em Eng. Computaçã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ispensar DIANA FRANCISCA ADAMATTI, coordenador PPGC - Mestrado em Eng. Computaçã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EDUARDO NUNES BORGES, coordenador PPGC - Mestrado em Eng. Computaçã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EDUARDO NUNES BORGES, coordenador PPGC - Mestrado em Eng. Computação.</w:t>
            </w:r>
          </w:p>
        </w:tc>
      </w:tr>
      <w:tr w:rsidR="00523EDE" w:rsidRPr="00523EDE" w:rsidTr="00523EDE">
        <w:trPr>
          <w:trHeight w:val="14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a servidora ELENISE RIBES RICKES, matrícula SIAPE 408845, ocupante do cargo de DIRETORA DE ADMINISTRAÇÃO DE MATERIAIS / DAM / PROPLAD - CD-4, para, cumulativamente com as atividades que desempenha, exercer o cargo de PRÓ-REITORA DE PLANEJAMENTO E ADMINISTRAÇÃO / PROPLAD - CD-2, no período de 1º/12/2020 a 07/12/2020, em virtude de licença para tratamento de saúde do titular, MOZART TAVARES MARTINS FILHO</w:t>
            </w:r>
          </w:p>
        </w:tc>
      </w:tr>
      <w:tr w:rsidR="00523EDE" w:rsidRPr="00523EDE" w:rsidTr="00523EDE">
        <w:trPr>
          <w:trHeight w:val="14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Designar a servidora MARIZETE DA SILVA FERREIRA, matrícula SIAPE 409190, ocupante do cargo de DIRETORA DE ADMINISTRAÇÃO FINANCEIRA E CONTÁBIL/ DAFC / PROPLAD - CD-4, para, cumulativamente com as atividades que desempenha, exercer o cargo de PRÓ-REITORA DE PLANEJAMENTO E ADMINISTRAÇÃO / PROPLAD - CD-2, no período de 08/12/2020 a 14/12/2020, em virtude de licença para tratamento de saúde do titular, MOZART TAVARES MARTINS FILHO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JONATHAN VIEIRA BARROS progressão por capacitaçã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CAMILA GAMINO DA COSTA progressão por capacitaçã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WILLIAM SOARES progressão por capacitaçã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CEDENIR RODRIGUES ALMEIDA progressão por capacitaçã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EMANUELLE FRITZEN MACHADO progressão por capacitaçã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Conceder a ROBERT DE MORAES </w:t>
            </w:r>
            <w:proofErr w:type="gramStart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WYSE  progressão</w:t>
            </w:r>
            <w:proofErr w:type="gramEnd"/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 xml:space="preserve"> por capacitaçã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MICHELE KRUGER VAZ MOREIRA, progressão por capacitaçã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30/11/20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Conceder a ARTHUR VIEIRA PEREIRA, progressão por capacitação.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523EDE" w:rsidRPr="00523EDE" w:rsidTr="00523ED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2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EDE" w:rsidRPr="00523EDE" w:rsidRDefault="00523EDE" w:rsidP="00523EDE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523EDE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</w:tbl>
    <w:p w:rsidR="00485806" w:rsidRPr="00C759F6" w:rsidRDefault="00485806" w:rsidP="00C759F6">
      <w:pPr>
        <w:rPr>
          <w:rFonts w:ascii="Arial" w:hAnsi="Arial" w:cs="Arial"/>
          <w:sz w:val="24"/>
          <w:szCs w:val="24"/>
        </w:rPr>
      </w:pPr>
    </w:p>
    <w:p w:rsidR="00C559E0" w:rsidRPr="00C759F6" w:rsidRDefault="00C559E0" w:rsidP="00C759F6">
      <w:pPr>
        <w:rPr>
          <w:rFonts w:ascii="Arial" w:hAnsi="Arial" w:cs="Arial"/>
          <w:sz w:val="24"/>
          <w:szCs w:val="24"/>
        </w:rPr>
      </w:pPr>
    </w:p>
    <w:p w:rsidR="00C559E0" w:rsidRPr="008575A3" w:rsidRDefault="00C559E0" w:rsidP="008575A3">
      <w:pPr>
        <w:jc w:val="center"/>
        <w:rPr>
          <w:rFonts w:ascii="Arial" w:hAnsi="Arial" w:cs="Arial"/>
          <w:sz w:val="24"/>
          <w:szCs w:val="24"/>
        </w:rPr>
      </w:pPr>
    </w:p>
    <w:p w:rsidR="007E6062" w:rsidRPr="008575A3" w:rsidRDefault="007E6062" w:rsidP="008575A3">
      <w:pPr>
        <w:jc w:val="center"/>
        <w:rPr>
          <w:rFonts w:ascii="Arial" w:hAnsi="Arial" w:cs="Arial"/>
          <w:sz w:val="24"/>
          <w:szCs w:val="24"/>
        </w:rPr>
      </w:pPr>
    </w:p>
    <w:p w:rsidR="00AF15D7" w:rsidRPr="008575A3" w:rsidRDefault="00AF15D7" w:rsidP="008575A3">
      <w:pPr>
        <w:jc w:val="center"/>
        <w:rPr>
          <w:rFonts w:ascii="Arial" w:hAnsi="Arial" w:cs="Arial"/>
          <w:sz w:val="24"/>
          <w:szCs w:val="24"/>
        </w:rPr>
      </w:pPr>
    </w:p>
    <w:p w:rsidR="00AF15D7" w:rsidRPr="008575A3" w:rsidRDefault="00AF15D7" w:rsidP="008575A3">
      <w:pPr>
        <w:pStyle w:val="Portarias"/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F15D7" w:rsidRPr="008575A3" w:rsidRDefault="00AF15D7" w:rsidP="008575A3">
      <w:pPr>
        <w:rPr>
          <w:rFonts w:ascii="Arial" w:hAnsi="Arial" w:cs="Arial"/>
          <w:sz w:val="24"/>
          <w:szCs w:val="24"/>
        </w:rPr>
      </w:pPr>
    </w:p>
    <w:p w:rsidR="00AF15D7" w:rsidRPr="008575A3" w:rsidRDefault="00AF15D7" w:rsidP="008575A3">
      <w:pPr>
        <w:pStyle w:val="Ttulo1"/>
        <w:numPr>
          <w:ilvl w:val="0"/>
          <w:numId w:val="0"/>
        </w:numPr>
        <w:spacing w:line="276" w:lineRule="auto"/>
        <w:ind w:left="432" w:hanging="432"/>
        <w:rPr>
          <w:rFonts w:ascii="Arial" w:hAnsi="Arial" w:cs="Arial"/>
          <w:sz w:val="24"/>
          <w:szCs w:val="24"/>
        </w:rPr>
      </w:pPr>
    </w:p>
    <w:p w:rsidR="00F63313" w:rsidRPr="008575A3" w:rsidRDefault="00F63313" w:rsidP="008575A3">
      <w:pPr>
        <w:rPr>
          <w:rFonts w:ascii="Arial" w:hAnsi="Arial" w:cs="Arial"/>
          <w:sz w:val="24"/>
          <w:szCs w:val="24"/>
        </w:rPr>
      </w:pPr>
    </w:p>
    <w:sectPr w:rsidR="00F63313" w:rsidRPr="008575A3" w:rsidSect="008650BE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3ED" w:rsidRDefault="009273ED" w:rsidP="00833085">
      <w:pPr>
        <w:spacing w:after="0" w:line="240" w:lineRule="auto"/>
      </w:pPr>
      <w:r>
        <w:separator/>
      </w:r>
    </w:p>
  </w:endnote>
  <w:endnote w:type="continuationSeparator" w:id="0">
    <w:p w:rsidR="009273ED" w:rsidRDefault="009273ED" w:rsidP="0083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67135"/>
      <w:docPartObj>
        <w:docPartGallery w:val="Page Numbers (Bottom of Page)"/>
        <w:docPartUnique/>
      </w:docPartObj>
    </w:sdtPr>
    <w:sdtEndPr/>
    <w:sdtContent>
      <w:p w:rsidR="00CE5349" w:rsidRDefault="00CE53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EDE">
          <w:rPr>
            <w:noProof/>
          </w:rPr>
          <w:t>14</w:t>
        </w:r>
        <w:r>
          <w:fldChar w:fldCharType="end"/>
        </w:r>
      </w:p>
    </w:sdtContent>
  </w:sdt>
  <w:p w:rsidR="00CE5349" w:rsidRDefault="00CE53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3ED" w:rsidRDefault="009273ED" w:rsidP="00833085">
      <w:pPr>
        <w:spacing w:after="0" w:line="240" w:lineRule="auto"/>
      </w:pPr>
      <w:r>
        <w:separator/>
      </w:r>
    </w:p>
  </w:footnote>
  <w:footnote w:type="continuationSeparator" w:id="0">
    <w:p w:rsidR="009273ED" w:rsidRDefault="009273ED" w:rsidP="00833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221681"/>
    <w:multiLevelType w:val="multilevel"/>
    <w:tmpl w:val="0416001D"/>
    <w:numStyleLink w:val="Ttulos1"/>
  </w:abstractNum>
  <w:abstractNum w:abstractNumId="2">
    <w:nsid w:val="13611C4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263E4822"/>
    <w:multiLevelType w:val="multilevel"/>
    <w:tmpl w:val="9D321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%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8CF2B4F"/>
    <w:multiLevelType w:val="hybridMultilevel"/>
    <w:tmpl w:val="59A6A42A"/>
    <w:lvl w:ilvl="0" w:tplc="DC646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B4C54"/>
    <w:multiLevelType w:val="multilevel"/>
    <w:tmpl w:val="EE0CF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D0237F"/>
    <w:multiLevelType w:val="multilevel"/>
    <w:tmpl w:val="329618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EBA7D6F"/>
    <w:multiLevelType w:val="hybridMultilevel"/>
    <w:tmpl w:val="174ACAD2"/>
    <w:lvl w:ilvl="0" w:tplc="044E9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74E4A"/>
    <w:multiLevelType w:val="multilevel"/>
    <w:tmpl w:val="A176D8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39930BC"/>
    <w:multiLevelType w:val="hybridMultilevel"/>
    <w:tmpl w:val="CCF8C772"/>
    <w:lvl w:ilvl="0" w:tplc="3E940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321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B456496"/>
    <w:multiLevelType w:val="singleLevel"/>
    <w:tmpl w:val="3F6C8E2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2">
    <w:nsid w:val="7F681D2A"/>
    <w:multiLevelType w:val="multilevel"/>
    <w:tmpl w:val="0416001D"/>
    <w:styleLink w:val="Ttulos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caps/>
        <w:dstrike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D7"/>
    <w:rsid w:val="00000C66"/>
    <w:rsid w:val="00012DE6"/>
    <w:rsid w:val="00023E95"/>
    <w:rsid w:val="00041236"/>
    <w:rsid w:val="00042D60"/>
    <w:rsid w:val="00043236"/>
    <w:rsid w:val="000551CF"/>
    <w:rsid w:val="0006775F"/>
    <w:rsid w:val="00095FEA"/>
    <w:rsid w:val="000972BA"/>
    <w:rsid w:val="000B7269"/>
    <w:rsid w:val="000D41F0"/>
    <w:rsid w:val="00101C08"/>
    <w:rsid w:val="00103498"/>
    <w:rsid w:val="001059DE"/>
    <w:rsid w:val="00110B20"/>
    <w:rsid w:val="001211B7"/>
    <w:rsid w:val="00122F17"/>
    <w:rsid w:val="001278C4"/>
    <w:rsid w:val="00140649"/>
    <w:rsid w:val="001B51CD"/>
    <w:rsid w:val="001E758C"/>
    <w:rsid w:val="002635BD"/>
    <w:rsid w:val="00267AC1"/>
    <w:rsid w:val="002738CA"/>
    <w:rsid w:val="002A1F3E"/>
    <w:rsid w:val="002B0944"/>
    <w:rsid w:val="002F024A"/>
    <w:rsid w:val="003113BE"/>
    <w:rsid w:val="003174DA"/>
    <w:rsid w:val="00333FC5"/>
    <w:rsid w:val="00401201"/>
    <w:rsid w:val="0044254B"/>
    <w:rsid w:val="00485806"/>
    <w:rsid w:val="004953A4"/>
    <w:rsid w:val="00523EDE"/>
    <w:rsid w:val="005412C0"/>
    <w:rsid w:val="005438C0"/>
    <w:rsid w:val="00561661"/>
    <w:rsid w:val="005D4F48"/>
    <w:rsid w:val="005E76EE"/>
    <w:rsid w:val="00601C2A"/>
    <w:rsid w:val="0069116F"/>
    <w:rsid w:val="006A1AE7"/>
    <w:rsid w:val="006E0BA3"/>
    <w:rsid w:val="006F0CFE"/>
    <w:rsid w:val="007010F2"/>
    <w:rsid w:val="00703805"/>
    <w:rsid w:val="00737952"/>
    <w:rsid w:val="007702D7"/>
    <w:rsid w:val="00776325"/>
    <w:rsid w:val="007E6062"/>
    <w:rsid w:val="00814509"/>
    <w:rsid w:val="00833085"/>
    <w:rsid w:val="00845E7D"/>
    <w:rsid w:val="008575A3"/>
    <w:rsid w:val="008604F0"/>
    <w:rsid w:val="008650BE"/>
    <w:rsid w:val="0087407E"/>
    <w:rsid w:val="00884841"/>
    <w:rsid w:val="008914BF"/>
    <w:rsid w:val="00895644"/>
    <w:rsid w:val="008A034F"/>
    <w:rsid w:val="00907EE6"/>
    <w:rsid w:val="00912146"/>
    <w:rsid w:val="009273ED"/>
    <w:rsid w:val="00927B4C"/>
    <w:rsid w:val="00931361"/>
    <w:rsid w:val="00941CFE"/>
    <w:rsid w:val="009426A4"/>
    <w:rsid w:val="009613AB"/>
    <w:rsid w:val="00963A19"/>
    <w:rsid w:val="0099305D"/>
    <w:rsid w:val="009A230D"/>
    <w:rsid w:val="009B1ADF"/>
    <w:rsid w:val="009E5273"/>
    <w:rsid w:val="00A41AF2"/>
    <w:rsid w:val="00A665E9"/>
    <w:rsid w:val="00AC593E"/>
    <w:rsid w:val="00AF15D7"/>
    <w:rsid w:val="00AF1C1B"/>
    <w:rsid w:val="00B760E0"/>
    <w:rsid w:val="00BB6DB3"/>
    <w:rsid w:val="00BC0D99"/>
    <w:rsid w:val="00BF7CA4"/>
    <w:rsid w:val="00C42B0A"/>
    <w:rsid w:val="00C559E0"/>
    <w:rsid w:val="00C70085"/>
    <w:rsid w:val="00C759F6"/>
    <w:rsid w:val="00C77658"/>
    <w:rsid w:val="00CA0A26"/>
    <w:rsid w:val="00CC3F0B"/>
    <w:rsid w:val="00CC7194"/>
    <w:rsid w:val="00CD2329"/>
    <w:rsid w:val="00CE5349"/>
    <w:rsid w:val="00D03123"/>
    <w:rsid w:val="00D077CC"/>
    <w:rsid w:val="00D337F2"/>
    <w:rsid w:val="00D87CEB"/>
    <w:rsid w:val="00DA4C4D"/>
    <w:rsid w:val="00DC06B4"/>
    <w:rsid w:val="00DC4652"/>
    <w:rsid w:val="00DD112A"/>
    <w:rsid w:val="00E30E58"/>
    <w:rsid w:val="00E33294"/>
    <w:rsid w:val="00E426CA"/>
    <w:rsid w:val="00E42A22"/>
    <w:rsid w:val="00E47309"/>
    <w:rsid w:val="00E930BA"/>
    <w:rsid w:val="00E95C60"/>
    <w:rsid w:val="00EC0686"/>
    <w:rsid w:val="00EF4DFB"/>
    <w:rsid w:val="00F07391"/>
    <w:rsid w:val="00F26C61"/>
    <w:rsid w:val="00F319CD"/>
    <w:rsid w:val="00F512C9"/>
    <w:rsid w:val="00F63313"/>
    <w:rsid w:val="00FA0876"/>
    <w:rsid w:val="00FA3A07"/>
    <w:rsid w:val="00FC6279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0F07D-87F4-4DDD-92A9-4C4446FC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5D7"/>
  </w:style>
  <w:style w:type="paragraph" w:styleId="Ttulo1">
    <w:name w:val="heading 1"/>
    <w:basedOn w:val="Normal"/>
    <w:next w:val="Normal"/>
    <w:link w:val="Ttulo1Char"/>
    <w:qFormat/>
    <w:rsid w:val="00AF15D7"/>
    <w:pPr>
      <w:keepNext/>
      <w:keepLines/>
      <w:numPr>
        <w:numId w:val="8"/>
      </w:numPr>
      <w:spacing w:before="120" w:after="12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aliases w:val="Subtitulo"/>
    <w:basedOn w:val="Normal"/>
    <w:next w:val="Normal"/>
    <w:link w:val="Ttulo2Char"/>
    <w:unhideWhenUsed/>
    <w:qFormat/>
    <w:rsid w:val="00AF15D7"/>
    <w:pPr>
      <w:keepNext/>
      <w:keepLines/>
      <w:numPr>
        <w:ilvl w:val="1"/>
        <w:numId w:val="8"/>
      </w:numPr>
      <w:spacing w:before="120" w:after="12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15D7"/>
    <w:pPr>
      <w:keepNext/>
      <w:numPr>
        <w:ilvl w:val="2"/>
        <w:numId w:val="8"/>
      </w:numPr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15D7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AF15D7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F15D7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15D7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15D7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15D7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ListaClara2">
    <w:name w:val="Lista Clara2"/>
    <w:basedOn w:val="Tabelanormal"/>
    <w:next w:val="Tabelanormal"/>
    <w:uiPriority w:val="61"/>
    <w:rsid w:val="00CC3F0B"/>
    <w:pPr>
      <w:spacing w:after="0" w:line="240" w:lineRule="auto"/>
      <w:jc w:val="both"/>
    </w:pPr>
    <w:tblPr>
      <w:tblStyleRowBandSize w:val="1"/>
      <w:tblStyleColBandSize w:val="1"/>
      <w:jc w:val="center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1Char">
    <w:name w:val="Título 1 Char"/>
    <w:basedOn w:val="Fontepargpadro"/>
    <w:link w:val="Ttulo1"/>
    <w:rsid w:val="00AF15D7"/>
    <w:rPr>
      <w:rFonts w:eastAsiaTheme="majorEastAsia" w:cstheme="majorBidi"/>
      <w:b/>
      <w:bCs/>
      <w:sz w:val="28"/>
      <w:szCs w:val="28"/>
    </w:rPr>
  </w:style>
  <w:style w:type="character" w:customStyle="1" w:styleId="Ttulo2Char">
    <w:name w:val="Título 2 Char"/>
    <w:aliases w:val="Subtitulo Char"/>
    <w:basedOn w:val="Fontepargpadro"/>
    <w:link w:val="Ttulo2"/>
    <w:rsid w:val="00AF15D7"/>
    <w:rPr>
      <w:rFonts w:eastAsiaTheme="majorEastAsia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15D7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15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AF15D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F15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1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1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1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AF1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Fontepargpadro"/>
    <w:rsid w:val="00AF15D7"/>
  </w:style>
  <w:style w:type="character" w:customStyle="1" w:styleId="dado">
    <w:name w:val="dado"/>
    <w:basedOn w:val="Fontepargpadro"/>
    <w:rsid w:val="00AF15D7"/>
  </w:style>
  <w:style w:type="numbering" w:customStyle="1" w:styleId="Ttulos1">
    <w:name w:val="Títulos1"/>
    <w:basedOn w:val="Semlista"/>
    <w:uiPriority w:val="99"/>
    <w:rsid w:val="00AF15D7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AF15D7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AF15D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3"/>
      <w:szCs w:val="23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F15D7"/>
    <w:rPr>
      <w:rFonts w:ascii="Arial" w:eastAsia="Times New Roman" w:hAnsi="Arial" w:cs="Arial"/>
      <w:sz w:val="23"/>
      <w:szCs w:val="23"/>
      <w:lang w:eastAsia="pt-BR"/>
    </w:rPr>
  </w:style>
  <w:style w:type="paragraph" w:styleId="Ttulo">
    <w:name w:val="Title"/>
    <w:basedOn w:val="Normal"/>
    <w:link w:val="TtuloChar"/>
    <w:uiPriority w:val="99"/>
    <w:qFormat/>
    <w:rsid w:val="00AF15D7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F15D7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F15D7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F15D7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CharChar8">
    <w:name w:val="Char Char8"/>
    <w:basedOn w:val="Fontepargpadro"/>
    <w:semiHidden/>
    <w:locked/>
    <w:rsid w:val="00AF15D7"/>
    <w:rPr>
      <w:rFonts w:ascii="Arial" w:hAnsi="Arial" w:cs="Arial"/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nhideWhenUsed/>
    <w:rsid w:val="00AF15D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F15D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AF15D7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AF15D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F15D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pelle">
    <w:name w:val="spelle"/>
    <w:basedOn w:val="Fontepargpadro"/>
    <w:rsid w:val="00AF15D7"/>
  </w:style>
  <w:style w:type="numbering" w:customStyle="1" w:styleId="Semlista1">
    <w:name w:val="Sem lista1"/>
    <w:next w:val="Semlista"/>
    <w:uiPriority w:val="99"/>
    <w:semiHidden/>
    <w:unhideWhenUsed/>
    <w:rsid w:val="00AF15D7"/>
  </w:style>
  <w:style w:type="character" w:customStyle="1" w:styleId="CharChar81">
    <w:name w:val="Char Char81"/>
    <w:basedOn w:val="Fontepargpadro"/>
    <w:semiHidden/>
    <w:locked/>
    <w:rsid w:val="00AF15D7"/>
    <w:rPr>
      <w:rFonts w:ascii="Arial" w:hAnsi="Arial" w:cs="Arial"/>
      <w:sz w:val="24"/>
      <w:szCs w:val="24"/>
      <w:lang w:val="pt-BR" w:eastAsia="pt-BR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15D7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F15D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AF15D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15D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nhideWhenUsed/>
    <w:rsid w:val="00AF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15D7"/>
    <w:rPr>
      <w:rFonts w:ascii="Tahoma" w:hAnsi="Tahoma" w:cs="Tahoma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F15D7"/>
    <w:pPr>
      <w:spacing w:after="100"/>
      <w:ind w:left="440"/>
    </w:pPr>
    <w:rPr>
      <w:rFonts w:eastAsiaTheme="minorEastAsia"/>
    </w:rPr>
  </w:style>
  <w:style w:type="table" w:customStyle="1" w:styleId="ListaClara1">
    <w:name w:val="Lista Clara1"/>
    <w:basedOn w:val="Tabelanormal"/>
    <w:uiPriority w:val="61"/>
    <w:rsid w:val="00AF15D7"/>
    <w:pPr>
      <w:spacing w:after="0" w:line="240" w:lineRule="auto"/>
    </w:pPr>
    <w:tblPr>
      <w:tblStyleRowBandSize w:val="1"/>
      <w:tblStyleColBandSize w:val="1"/>
      <w:jc w:val="center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ortarias">
    <w:name w:val="Portarias"/>
    <w:basedOn w:val="Normal"/>
    <w:link w:val="PortariasChar"/>
    <w:qFormat/>
    <w:rsid w:val="00AF15D7"/>
    <w:pPr>
      <w:spacing w:after="120" w:line="240" w:lineRule="auto"/>
      <w:jc w:val="both"/>
    </w:pPr>
  </w:style>
  <w:style w:type="character" w:customStyle="1" w:styleId="PortariasChar">
    <w:name w:val="Portarias Char"/>
    <w:basedOn w:val="Fontepargpadro"/>
    <w:link w:val="Portarias"/>
    <w:rsid w:val="00AF15D7"/>
  </w:style>
  <w:style w:type="table" w:customStyle="1" w:styleId="ListaClara3">
    <w:name w:val="Lista Clara3"/>
    <w:basedOn w:val="Tabelanormal"/>
    <w:uiPriority w:val="61"/>
    <w:rsid w:val="00AF1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4">
    <w:name w:val="Lista Clara4"/>
    <w:basedOn w:val="Tabelanormal"/>
    <w:next w:val="ListaClara5"/>
    <w:uiPriority w:val="61"/>
    <w:rsid w:val="00AF15D7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5">
    <w:name w:val="Lista Clara5"/>
    <w:basedOn w:val="Tabelanormal"/>
    <w:uiPriority w:val="61"/>
    <w:rsid w:val="00AF1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CDPS">
    <w:name w:val="SCDPS"/>
    <w:basedOn w:val="Normal"/>
    <w:link w:val="SCDPSChar"/>
    <w:qFormat/>
    <w:rsid w:val="00AF15D7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styleId="TtulodoLivro">
    <w:name w:val="Book Title"/>
    <w:aliases w:val="Capa"/>
    <w:basedOn w:val="Fontepargpadro"/>
    <w:uiPriority w:val="33"/>
    <w:qFormat/>
    <w:rsid w:val="00AF15D7"/>
    <w:rPr>
      <w:rFonts w:asciiTheme="minorHAnsi" w:hAnsiTheme="minorHAnsi"/>
      <w:b/>
      <w:bCs/>
      <w:smallCaps/>
      <w:spacing w:val="5"/>
      <w:sz w:val="28"/>
    </w:rPr>
  </w:style>
  <w:style w:type="character" w:customStyle="1" w:styleId="SCDPSChar">
    <w:name w:val="SCDPS Char"/>
    <w:basedOn w:val="Fontepargpadro"/>
    <w:link w:val="SCDPS"/>
    <w:rsid w:val="00AF15D7"/>
    <w:rPr>
      <w:rFonts w:eastAsia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F1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15D7"/>
  </w:style>
  <w:style w:type="paragraph" w:styleId="Rodap">
    <w:name w:val="footer"/>
    <w:basedOn w:val="Normal"/>
    <w:link w:val="RodapChar"/>
    <w:unhideWhenUsed/>
    <w:rsid w:val="00AF1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F15D7"/>
  </w:style>
  <w:style w:type="character" w:styleId="HiperlinkVisitado">
    <w:name w:val="FollowedHyperlink"/>
    <w:basedOn w:val="Fontepargpadro"/>
    <w:uiPriority w:val="99"/>
    <w:semiHidden/>
    <w:unhideWhenUsed/>
    <w:rsid w:val="00AF15D7"/>
    <w:rPr>
      <w:color w:val="800080"/>
      <w:u w:val="single"/>
    </w:rPr>
  </w:style>
  <w:style w:type="table" w:customStyle="1" w:styleId="ListaClara11">
    <w:name w:val="Lista Clara11"/>
    <w:basedOn w:val="Tabelanormal"/>
    <w:uiPriority w:val="61"/>
    <w:rsid w:val="00AF15D7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sBoletimListaClara1">
    <w:name w:val="Tabelas Boletim Lista Clara1"/>
    <w:basedOn w:val="Tabelanormal"/>
    <w:uiPriority w:val="61"/>
    <w:rsid w:val="00AF15D7"/>
    <w:pPr>
      <w:spacing w:after="0" w:line="240" w:lineRule="auto"/>
    </w:pPr>
    <w:tblPr>
      <w:tblStyleRowBandSize w:val="1"/>
      <w:tblStyleColBandSize w:val="1"/>
      <w:jc w:val="center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rsid w:val="00AF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F15D7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st">
    <w:name w:val="st"/>
    <w:rsid w:val="00AF15D7"/>
  </w:style>
  <w:style w:type="character" w:styleId="nfase">
    <w:name w:val="Emphasis"/>
    <w:qFormat/>
    <w:rsid w:val="00AF15D7"/>
    <w:rPr>
      <w:i/>
      <w:iCs/>
    </w:rPr>
  </w:style>
  <w:style w:type="character" w:customStyle="1" w:styleId="grame">
    <w:name w:val="grame"/>
    <w:basedOn w:val="Fontepargpadro"/>
    <w:rsid w:val="00AF15D7"/>
  </w:style>
  <w:style w:type="paragraph" w:styleId="NormalWeb">
    <w:name w:val="Normal (Web)"/>
    <w:basedOn w:val="Normal"/>
    <w:uiPriority w:val="99"/>
    <w:semiHidden/>
    <w:unhideWhenUsed/>
    <w:rsid w:val="00AF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ListaClara21">
    <w:name w:val="Lista Clara21"/>
    <w:basedOn w:val="Tabelanormal"/>
    <w:next w:val="Tabelanormal"/>
    <w:uiPriority w:val="61"/>
    <w:rsid w:val="00AF15D7"/>
    <w:pPr>
      <w:spacing w:after="0" w:line="240" w:lineRule="auto"/>
    </w:pPr>
    <w:tblPr>
      <w:tblStyleRowBandSize w:val="1"/>
      <w:tblStyleColBandSize w:val="1"/>
      <w:jc w:val="center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Estilo2">
    <w:name w:val="Estilo2"/>
    <w:basedOn w:val="ListaClara6"/>
    <w:uiPriority w:val="99"/>
    <w:qFormat/>
    <w:rsid w:val="00AF15D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6">
    <w:name w:val="Lista Clara6"/>
    <w:basedOn w:val="Tabelanormal"/>
    <w:uiPriority w:val="61"/>
    <w:rsid w:val="00AF1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AF15D7"/>
  </w:style>
  <w:style w:type="numbering" w:customStyle="1" w:styleId="Semlista3">
    <w:name w:val="Sem lista3"/>
    <w:next w:val="Semlista"/>
    <w:uiPriority w:val="99"/>
    <w:semiHidden/>
    <w:unhideWhenUsed/>
    <w:rsid w:val="007E6062"/>
  </w:style>
  <w:style w:type="paragraph" w:styleId="Legenda">
    <w:name w:val="caption"/>
    <w:basedOn w:val="Normal"/>
    <w:unhideWhenUsed/>
    <w:qFormat/>
    <w:rsid w:val="007E60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Lista">
    <w:name w:val="List"/>
    <w:basedOn w:val="Corpodetexto"/>
    <w:unhideWhenUsed/>
    <w:rsid w:val="007E6062"/>
    <w:pPr>
      <w:suppressAutoHyphens/>
      <w:autoSpaceDE/>
      <w:autoSpaceDN/>
    </w:pPr>
    <w:rPr>
      <w:rFonts w:cs="Mangal"/>
      <w:szCs w:val="2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7E6062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eastAsia="zh-CN"/>
    </w:rPr>
  </w:style>
  <w:style w:type="character" w:customStyle="1" w:styleId="SubttuloChar">
    <w:name w:val="Subtítulo Char"/>
    <w:basedOn w:val="Fontepargpadro"/>
    <w:rsid w:val="007E60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qFormat/>
    <w:rsid w:val="007E60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viso">
    <w:name w:val="Revision"/>
    <w:rsid w:val="007E60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1"/>
    <w:basedOn w:val="Normal"/>
    <w:next w:val="Normal"/>
    <w:rsid w:val="007E6062"/>
    <w:pPr>
      <w:suppressAutoHyphens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customStyle="1" w:styleId="ndice">
    <w:name w:val="Índice"/>
    <w:basedOn w:val="Normal"/>
    <w:rsid w:val="007E60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7E60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rsid w:val="007E6062"/>
    <w:pPr>
      <w:jc w:val="center"/>
    </w:pPr>
    <w:rPr>
      <w:b/>
      <w:bCs/>
    </w:rPr>
  </w:style>
  <w:style w:type="character" w:customStyle="1" w:styleId="WW8Num1z0">
    <w:name w:val="WW8Num1z0"/>
    <w:rsid w:val="007E6062"/>
  </w:style>
  <w:style w:type="character" w:customStyle="1" w:styleId="WW8Num1z1">
    <w:name w:val="WW8Num1z1"/>
    <w:rsid w:val="007E6062"/>
  </w:style>
  <w:style w:type="character" w:customStyle="1" w:styleId="WW8Num1z2">
    <w:name w:val="WW8Num1z2"/>
    <w:rsid w:val="007E6062"/>
  </w:style>
  <w:style w:type="character" w:customStyle="1" w:styleId="WW8Num1z3">
    <w:name w:val="WW8Num1z3"/>
    <w:rsid w:val="007E6062"/>
  </w:style>
  <w:style w:type="character" w:customStyle="1" w:styleId="WW8Num1z4">
    <w:name w:val="WW8Num1z4"/>
    <w:rsid w:val="007E6062"/>
  </w:style>
  <w:style w:type="character" w:customStyle="1" w:styleId="WW8Num1z5">
    <w:name w:val="WW8Num1z5"/>
    <w:rsid w:val="007E6062"/>
  </w:style>
  <w:style w:type="character" w:customStyle="1" w:styleId="WW8Num1z6">
    <w:name w:val="WW8Num1z6"/>
    <w:rsid w:val="007E6062"/>
  </w:style>
  <w:style w:type="character" w:customStyle="1" w:styleId="WW8Num1z7">
    <w:name w:val="WW8Num1z7"/>
    <w:rsid w:val="007E6062"/>
  </w:style>
  <w:style w:type="character" w:customStyle="1" w:styleId="WW8Num1z8">
    <w:name w:val="WW8Num1z8"/>
    <w:rsid w:val="007E6062"/>
  </w:style>
  <w:style w:type="character" w:customStyle="1" w:styleId="WW8Num2z0">
    <w:name w:val="WW8Num2z0"/>
    <w:rsid w:val="007E6062"/>
  </w:style>
  <w:style w:type="character" w:customStyle="1" w:styleId="WW8Num2z1">
    <w:name w:val="WW8Num2z1"/>
    <w:rsid w:val="007E6062"/>
  </w:style>
  <w:style w:type="character" w:customStyle="1" w:styleId="WW8Num2z2">
    <w:name w:val="WW8Num2z2"/>
    <w:rsid w:val="007E6062"/>
  </w:style>
  <w:style w:type="character" w:customStyle="1" w:styleId="WW8Num2z3">
    <w:name w:val="WW8Num2z3"/>
    <w:rsid w:val="007E6062"/>
  </w:style>
  <w:style w:type="character" w:customStyle="1" w:styleId="WW8Num2z4">
    <w:name w:val="WW8Num2z4"/>
    <w:rsid w:val="007E6062"/>
  </w:style>
  <w:style w:type="character" w:customStyle="1" w:styleId="WW8Num2z5">
    <w:name w:val="WW8Num2z5"/>
    <w:rsid w:val="007E6062"/>
  </w:style>
  <w:style w:type="character" w:customStyle="1" w:styleId="WW8Num2z6">
    <w:name w:val="WW8Num2z6"/>
    <w:rsid w:val="007E6062"/>
  </w:style>
  <w:style w:type="character" w:customStyle="1" w:styleId="WW8Num2z7">
    <w:name w:val="WW8Num2z7"/>
    <w:rsid w:val="007E6062"/>
  </w:style>
  <w:style w:type="character" w:customStyle="1" w:styleId="WW8Num2z8">
    <w:name w:val="WW8Num2z8"/>
    <w:rsid w:val="007E6062"/>
  </w:style>
  <w:style w:type="character" w:customStyle="1" w:styleId="WW8Num3z0">
    <w:name w:val="WW8Num3z0"/>
    <w:rsid w:val="007E6062"/>
    <w:rPr>
      <w:rFonts w:ascii="Times New Roman" w:hAnsi="Times New Roman" w:cs="Times New Roman" w:hint="default"/>
    </w:rPr>
  </w:style>
  <w:style w:type="character" w:customStyle="1" w:styleId="Fontepargpadro1">
    <w:name w:val="Fonte parág. padrão1"/>
    <w:rsid w:val="007E6062"/>
  </w:style>
  <w:style w:type="character" w:customStyle="1" w:styleId="RodapChar1">
    <w:name w:val="Rodapé Char1"/>
    <w:basedOn w:val="Fontepargpadro"/>
    <w:locked/>
    <w:rsid w:val="007E606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ubttuloChar1">
    <w:name w:val="Subtítulo Char1"/>
    <w:basedOn w:val="Fontepargpadro"/>
    <w:link w:val="Subttulo"/>
    <w:locked/>
    <w:rsid w:val="007E6062"/>
    <w:rPr>
      <w:rFonts w:ascii="Cambria" w:eastAsia="Times New Roman" w:hAnsi="Cambria" w:cs="Cambria"/>
      <w:sz w:val="24"/>
      <w:szCs w:val="24"/>
      <w:lang w:eastAsia="zh-CN"/>
    </w:rPr>
  </w:style>
  <w:style w:type="numbering" w:customStyle="1" w:styleId="Semlista4">
    <w:name w:val="Sem lista4"/>
    <w:next w:val="Semlista"/>
    <w:uiPriority w:val="99"/>
    <w:semiHidden/>
    <w:unhideWhenUsed/>
    <w:rsid w:val="00C559E0"/>
  </w:style>
  <w:style w:type="character" w:styleId="Nmerodepgina">
    <w:name w:val="page number"/>
    <w:basedOn w:val="Fontepargpadro1"/>
    <w:rsid w:val="00C559E0"/>
  </w:style>
  <w:style w:type="numbering" w:customStyle="1" w:styleId="Semlista5">
    <w:name w:val="Sem lista5"/>
    <w:next w:val="Semlista"/>
    <w:uiPriority w:val="99"/>
    <w:semiHidden/>
    <w:unhideWhenUsed/>
    <w:rsid w:val="00110B20"/>
  </w:style>
  <w:style w:type="table" w:styleId="SombreamentoClaro">
    <w:name w:val="Light Shading"/>
    <w:basedOn w:val="Tabelanormal"/>
    <w:uiPriority w:val="60"/>
    <w:rsid w:val="002A1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6A1A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xl65">
    <w:name w:val="xl65"/>
    <w:basedOn w:val="Normal"/>
    <w:rsid w:val="00523E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ato" w:eastAsia="Times New Roman" w:hAnsi="Lato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523E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ato" w:eastAsia="Times New Roman" w:hAnsi="Lato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523E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ato" w:eastAsia="Times New Roman" w:hAnsi="Lato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523E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ato" w:eastAsia="Times New Roman" w:hAnsi="Lato" w:cs="Times New Roman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52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523EDE"/>
    <w:pPr>
      <w:shd w:val="clear" w:color="FFFFFF" w:fill="FFFFFF"/>
      <w:spacing w:before="100" w:beforeAutospacing="1" w:after="100" w:afterAutospacing="1" w:line="240" w:lineRule="auto"/>
    </w:pPr>
    <w:rPr>
      <w:rFonts w:ascii="Lato" w:eastAsia="Times New Roman" w:hAnsi="Lato" w:cs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523E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Lato" w:eastAsia="Times New Roman" w:hAnsi="Lato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523E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ato" w:eastAsia="Times New Roman" w:hAnsi="Lato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3E97-8A89-418C-8173-74011E5B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3</Pages>
  <Words>12751</Words>
  <Characters>68856</Characters>
  <Application>Microsoft Office Word</Application>
  <DocSecurity>0</DocSecurity>
  <Lines>573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</dc:creator>
  <cp:lastModifiedBy>Usuário do Windows</cp:lastModifiedBy>
  <cp:revision>6</cp:revision>
  <dcterms:created xsi:type="dcterms:W3CDTF">2021-06-23T16:49:00Z</dcterms:created>
  <dcterms:modified xsi:type="dcterms:W3CDTF">2021-07-07T18:10:00Z</dcterms:modified>
</cp:coreProperties>
</file>